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7560"/>
      </w:tblGrid>
      <w:tr w:rsidR="00030029" w:rsidRPr="0079326F" w14:paraId="41C0158F" w14:textId="77777777" w:rsidTr="0079326F">
        <w:trPr>
          <w:trHeight w:val="216"/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14:paraId="658C4B5F" w14:textId="77777777" w:rsidR="00030029" w:rsidRPr="0079326F" w:rsidRDefault="00030029" w:rsidP="00CD0DAC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OSITION APPLIED FOR</w:t>
            </w:r>
          </w:p>
        </w:tc>
        <w:tc>
          <w:tcPr>
            <w:tcW w:w="7500" w:type="dxa"/>
            <w:vAlign w:val="center"/>
          </w:tcPr>
          <w:p w14:paraId="523476D8" w14:textId="77777777" w:rsidR="00030029" w:rsidRPr="0079326F" w:rsidRDefault="00CE32E4" w:rsidP="00CD0DAC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955F0" wp14:editId="069E4664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-387350</wp:posOffset>
                      </wp:positionV>
                      <wp:extent cx="692150" cy="817245"/>
                      <wp:effectExtent l="0" t="0" r="12700" b="20955"/>
                      <wp:wrapNone/>
                      <wp:docPr id="4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817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73C81" w14:textId="3AAB953F" w:rsidR="00A12CC1" w:rsidRDefault="00942B14" w:rsidP="004864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63895E89" wp14:editId="0E8C2B20">
                                        <wp:extent cx="504824" cy="714375"/>
                                        <wp:effectExtent l="0" t="0" r="0" b="0"/>
                                        <wp:docPr id="1" name="Picture 1" descr="A person in a red jacket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erson in a red jacket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2803" cy="7256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58F682" w14:textId="77777777" w:rsidR="00A12CC1" w:rsidRDefault="00A12CC1" w:rsidP="004864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7F5A44E" w14:textId="582F5BB9" w:rsidR="00A12CC1" w:rsidRPr="00486486" w:rsidRDefault="00A12CC1" w:rsidP="004864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lease affix a recent photograph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95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9" o:spid="_x0000_s1026" type="#_x0000_t202" style="position:absolute;margin-left:379.85pt;margin-top:-30.5pt;width:54.5pt;height: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">
                      <v:textbox>
                        <w:txbxContent>
                          <w:p w14:paraId="2B773C81" w14:textId="3AAB953F" w:rsidR="00A12CC1" w:rsidRDefault="00942B14" w:rsidP="0048648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3895E89" wp14:editId="0E8C2B20">
                                  <wp:extent cx="504824" cy="714375"/>
                                  <wp:effectExtent l="0" t="0" r="0" b="0"/>
                                  <wp:docPr id="1" name="Picture 1" descr="A person in a red jacke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in a red jacke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03" cy="725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8F682" w14:textId="77777777" w:rsidR="00A12CC1" w:rsidRDefault="00A12CC1" w:rsidP="0048648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7F5A44E" w14:textId="582F5BB9" w:rsidR="00A12CC1" w:rsidRPr="00486486" w:rsidRDefault="00A12CC1" w:rsidP="0048648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lease affix a recent photograph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30029" w:rsidRPr="0079326F" w14:paraId="32FF3F3A" w14:textId="77777777" w:rsidTr="0079326F">
        <w:trPr>
          <w:trHeight w:val="216"/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14:paraId="0107E7AB" w14:textId="77777777" w:rsidR="00030029" w:rsidRPr="0079326F" w:rsidRDefault="00030029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HROUGH</w:t>
            </w:r>
          </w:p>
        </w:tc>
        <w:tc>
          <w:tcPr>
            <w:tcW w:w="7500" w:type="dxa"/>
            <w:vAlign w:val="center"/>
          </w:tcPr>
          <w:p w14:paraId="274F40FF" w14:textId="1809AD7D" w:rsidR="00700E2A" w:rsidRPr="0079326F" w:rsidRDefault="00A12CC1" w:rsidP="00E1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Direct Application</w:t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esponse to an advertisement</w:t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1388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red by </w:t>
            </w:r>
            <w:r w:rsidR="00461EE1">
              <w:rPr>
                <w:rFonts w:ascii="Arial" w:hAnsi="Arial" w:cs="Arial"/>
                <w:b/>
                <w:bCs/>
                <w:sz w:val="16"/>
                <w:szCs w:val="16"/>
              </w:rPr>
              <w:t>DXC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mployee   </w:t>
            </w:r>
          </w:p>
          <w:p w14:paraId="267D411E" w14:textId="77777777" w:rsidR="00BB044D" w:rsidRDefault="00030029" w:rsidP="00E1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lacement Consultant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21388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ify: </w:t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end"/>
            </w:r>
            <w:r w:rsidR="00700E2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14:paraId="2E37F002" w14:textId="77777777" w:rsidR="00700E2A" w:rsidRPr="0079326F" w:rsidRDefault="00700E2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Others (</w:t>
            </w:r>
            <w:r w:rsidR="0021388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</w: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ify: </w:t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end"/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</w:tr>
    </w:tbl>
    <w:p w14:paraId="052962A3" w14:textId="77777777" w:rsidR="00486486" w:rsidRPr="00A33A27" w:rsidRDefault="00486486" w:rsidP="00627135">
      <w:pPr>
        <w:ind w:leftChars="-75" w:left="-180"/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C97D77" w:rsidRPr="00643B76" w14:paraId="32F29D46" w14:textId="77777777" w:rsidTr="00340E56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1FB9B8C8" w14:textId="77777777" w:rsidR="00C97D77" w:rsidRPr="000F4999" w:rsidRDefault="00C236BC" w:rsidP="00340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ERSONAL DETAILS</w:t>
            </w:r>
          </w:p>
        </w:tc>
      </w:tr>
    </w:tbl>
    <w:p w14:paraId="208842A3" w14:textId="77777777" w:rsidR="002A039F" w:rsidRPr="001F54EB" w:rsidRDefault="002A039F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60"/>
        <w:gridCol w:w="2160"/>
        <w:gridCol w:w="3780"/>
      </w:tblGrid>
      <w:tr w:rsidR="001F54EB" w:rsidRPr="0079326F" w14:paraId="3C3AD352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26712BE3" w14:textId="77777777" w:rsidR="001F54EB" w:rsidRPr="0079326F" w:rsidRDefault="009A3792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ALUTATION</w:t>
            </w:r>
          </w:p>
        </w:tc>
        <w:tc>
          <w:tcPr>
            <w:tcW w:w="3020" w:type="dxa"/>
            <w:vAlign w:val="center"/>
          </w:tcPr>
          <w:p w14:paraId="5EAD7C4A" w14:textId="55F5D084" w:rsidR="001F54EB" w:rsidRPr="0079326F" w:rsidRDefault="00A12CC1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R    </w:t>
            </w:r>
            <w:r w:rsidR="0030187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0187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S   </w:t>
            </w:r>
            <w:r w:rsidR="0030187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40861CC1" w14:textId="77777777" w:rsidR="001F54EB" w:rsidRPr="0079326F" w:rsidRDefault="007F11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3720" w:type="dxa"/>
            <w:vAlign w:val="center"/>
          </w:tcPr>
          <w:p w14:paraId="7409EFA0" w14:textId="52A66076" w:rsidR="001F54EB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INDIAN</w:t>
            </w:r>
          </w:p>
        </w:tc>
      </w:tr>
      <w:tr w:rsidR="00807CE8" w:rsidRPr="0079326F" w14:paraId="58437BA7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37C9D6EB" w14:textId="77777777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3020" w:type="dxa"/>
            <w:vAlign w:val="center"/>
          </w:tcPr>
          <w:p w14:paraId="5546BEF3" w14:textId="43A7BC3A" w:rsidR="00807CE8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AJIT 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14:paraId="1618585B" w14:textId="77777777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F OTHER NATIONALITY</w:t>
            </w:r>
          </w:p>
        </w:tc>
        <w:tc>
          <w:tcPr>
            <w:tcW w:w="3720" w:type="dxa"/>
            <w:vAlign w:val="center"/>
          </w:tcPr>
          <w:p w14:paraId="3F025A00" w14:textId="640698A9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o you have valid work permit?  </w: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</w:tr>
      <w:tr w:rsidR="00807CE8" w:rsidRPr="0079326F" w14:paraId="3B6FDB42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2FEBA4B7" w14:textId="77777777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IDDLE NAME</w:t>
            </w:r>
          </w:p>
        </w:tc>
        <w:tc>
          <w:tcPr>
            <w:tcW w:w="3020" w:type="dxa"/>
            <w:vAlign w:val="center"/>
          </w:tcPr>
          <w:p w14:paraId="7E1ABB4C" w14:textId="0E628DA5" w:rsidR="00807CE8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KUMAR</w:t>
            </w:r>
          </w:p>
        </w:tc>
        <w:tc>
          <w:tcPr>
            <w:tcW w:w="2120" w:type="dxa"/>
            <w:vMerge/>
            <w:shd w:val="clear" w:color="auto" w:fill="D9D9D9"/>
            <w:vAlign w:val="center"/>
          </w:tcPr>
          <w:p w14:paraId="62904300" w14:textId="77777777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14:paraId="53674285" w14:textId="148881FA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Passport Number:  </w:t>
            </w:r>
            <w:r w:rsidR="00A12CC1" w:rsidRPr="00A12CC1">
              <w:rPr>
                <w:rFonts w:ascii="Arial" w:hAnsi="Arial" w:cs="Tahoma"/>
                <w:b/>
                <w:bCs/>
                <w:sz w:val="16"/>
                <w:szCs w:val="16"/>
              </w:rPr>
              <w:t>T6520671</w:t>
            </w:r>
          </w:p>
        </w:tc>
      </w:tr>
      <w:tr w:rsidR="00807CE8" w:rsidRPr="0079326F" w14:paraId="536C8190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4D3B3EE1" w14:textId="77777777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3020" w:type="dxa"/>
            <w:vAlign w:val="center"/>
          </w:tcPr>
          <w:p w14:paraId="74E817A6" w14:textId="3DD6A6D2" w:rsidR="00807CE8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JHA</w:t>
            </w:r>
          </w:p>
        </w:tc>
        <w:tc>
          <w:tcPr>
            <w:tcW w:w="2120" w:type="dxa"/>
            <w:vMerge/>
            <w:shd w:val="clear" w:color="auto" w:fill="D9D9D9"/>
            <w:vAlign w:val="center"/>
          </w:tcPr>
          <w:p w14:paraId="06E03A50" w14:textId="77777777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14:paraId="6329BE0A" w14:textId="53EF130F"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Validity: </w:t>
            </w:r>
            <w:r w:rsidR="002D7BBE"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26-Jun-2029</w:t>
            </w:r>
          </w:p>
        </w:tc>
      </w:tr>
      <w:tr w:rsidR="00FA740B" w:rsidRPr="0079326F" w14:paraId="79CEFE52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04B35BCA" w14:textId="77777777"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AIDEN NAME (if applicable)</w:t>
            </w:r>
          </w:p>
        </w:tc>
        <w:tc>
          <w:tcPr>
            <w:tcW w:w="3020" w:type="dxa"/>
            <w:vAlign w:val="center"/>
          </w:tcPr>
          <w:p w14:paraId="6FD50C20" w14:textId="77777777"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5B3F2D39" w14:textId="77777777" w:rsidR="00FA740B" w:rsidRPr="0079326F" w:rsidRDefault="00FA740B" w:rsidP="006007B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FATHER’S NAME (Compulsory)</w:t>
            </w:r>
          </w:p>
        </w:tc>
        <w:tc>
          <w:tcPr>
            <w:tcW w:w="3720" w:type="dxa"/>
            <w:vAlign w:val="center"/>
          </w:tcPr>
          <w:p w14:paraId="21B6B874" w14:textId="5CA4EFCE"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YOGENDRA MOHAN JHA</w:t>
            </w:r>
          </w:p>
        </w:tc>
      </w:tr>
      <w:tr w:rsidR="00FA740B" w:rsidRPr="0079326F" w14:paraId="686A5D54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14FF9B3C" w14:textId="77777777" w:rsidR="00FA740B" w:rsidRPr="0079326F" w:rsidRDefault="00FA740B" w:rsidP="006007B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RESENT ADDRESS</w:t>
            </w:r>
          </w:p>
        </w:tc>
        <w:tc>
          <w:tcPr>
            <w:tcW w:w="3020" w:type="dxa"/>
            <w:vAlign w:val="center"/>
          </w:tcPr>
          <w:p w14:paraId="2CF3019F" w14:textId="77777777" w:rsidR="00FA740B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01920CC7" w14:textId="77777777"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5B00E3DE" w14:textId="77777777"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4C32909E" w14:textId="2B684FDE" w:rsidR="00D1417C" w:rsidRDefault="00394E0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394E0E">
              <w:rPr>
                <w:rFonts w:ascii="Arial" w:hAnsi="Arial" w:cs="Tahoma"/>
                <w:b/>
                <w:bCs/>
                <w:sz w:val="16"/>
                <w:szCs w:val="16"/>
              </w:rPr>
              <w:t>112,</w:t>
            </w:r>
            <w:r w:rsidR="00D50C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50C70">
              <w:rPr>
                <w:rFonts w:ascii="Arial" w:hAnsi="Arial" w:cs="Tahoma"/>
                <w:b/>
                <w:bCs/>
                <w:sz w:val="16"/>
                <w:szCs w:val="16"/>
              </w:rPr>
              <w:t>Sapthagiri</w:t>
            </w:r>
            <w:proofErr w:type="spellEnd"/>
            <w:r w:rsidR="00D50C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50C70">
              <w:rPr>
                <w:rFonts w:ascii="Arial" w:hAnsi="Arial" w:cs="Tahoma"/>
                <w:b/>
                <w:bCs/>
                <w:sz w:val="16"/>
                <w:szCs w:val="16"/>
              </w:rPr>
              <w:t>Centurian</w:t>
            </w:r>
            <w:proofErr w:type="spellEnd"/>
            <w:r w:rsidR="00D50C70">
              <w:rPr>
                <w:rFonts w:ascii="Arial" w:hAnsi="Arial" w:cs="Tahoma"/>
                <w:b/>
                <w:bCs/>
                <w:sz w:val="16"/>
                <w:szCs w:val="16"/>
              </w:rPr>
              <w:t>,</w:t>
            </w:r>
            <w:r w:rsidRPr="00394E0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14th Cross Road, </w:t>
            </w:r>
            <w:proofErr w:type="spellStart"/>
            <w:r w:rsidRPr="00394E0E">
              <w:rPr>
                <w:rFonts w:ascii="Arial" w:hAnsi="Arial" w:cs="Tahoma"/>
                <w:b/>
                <w:bCs/>
                <w:sz w:val="16"/>
                <w:szCs w:val="16"/>
              </w:rPr>
              <w:t>Neeladri</w:t>
            </w:r>
            <w:proofErr w:type="spellEnd"/>
            <w:r w:rsidRPr="00394E0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Nagar, Electronics City Phase 1, Electronic City, Bengaluru, Karnataka 560100</w:t>
            </w:r>
          </w:p>
          <w:p w14:paraId="4AE2E1F4" w14:textId="77777777"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7D031E56" w14:textId="77777777"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7BAFBB21" w14:textId="77777777"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1FAAE4CA" w14:textId="77777777" w:rsidR="00BB044D" w:rsidRPr="0079326F" w:rsidRDefault="00BB044D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D9D9D9"/>
            <w:vAlign w:val="center"/>
          </w:tcPr>
          <w:p w14:paraId="7A17E056" w14:textId="77777777" w:rsidR="00FA740B" w:rsidRPr="0079326F" w:rsidRDefault="00FA740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ERMANENT ADDRESS</w:t>
            </w:r>
          </w:p>
        </w:tc>
        <w:tc>
          <w:tcPr>
            <w:tcW w:w="3720" w:type="dxa"/>
            <w:vAlign w:val="center"/>
          </w:tcPr>
          <w:p w14:paraId="2E3215BB" w14:textId="77777777" w:rsidR="00D50C70" w:rsidRDefault="00D50C70" w:rsidP="00D50C70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</w:pPr>
          </w:p>
          <w:p w14:paraId="3E145A10" w14:textId="7B9C172D" w:rsidR="00D50C70" w:rsidRPr="00D50C70" w:rsidRDefault="00D50C70" w:rsidP="00D50C70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</w:pPr>
            <w:r w:rsidRPr="00D50C70"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  <w:t>#N/511, Ward no. 30</w:t>
            </w:r>
          </w:p>
          <w:p w14:paraId="2DCFFF97" w14:textId="77777777" w:rsidR="00D50C70" w:rsidRPr="00D50C70" w:rsidRDefault="00D50C70" w:rsidP="00D50C70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</w:pPr>
            <w:proofErr w:type="spellStart"/>
            <w:r w:rsidRPr="00D50C70"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  <w:t>Budha</w:t>
            </w:r>
            <w:proofErr w:type="spellEnd"/>
            <w:r w:rsidRPr="00D50C70"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  <w:t xml:space="preserve"> Nagar Colony, near street poll</w:t>
            </w:r>
          </w:p>
          <w:p w14:paraId="014383AA" w14:textId="6F470829" w:rsidR="00D50C70" w:rsidRPr="00D50C70" w:rsidRDefault="00D50C70" w:rsidP="00D50C70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</w:pPr>
            <w:r w:rsidRPr="00D50C70"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  <w:t>MADHUBANI, BIHAR 847211</w:t>
            </w:r>
            <w:r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  <w:t xml:space="preserve">, </w:t>
            </w:r>
            <w:r w:rsidRPr="00D50C70">
              <w:rPr>
                <w:rFonts w:ascii="Arial" w:eastAsia="Times New Roman" w:hAnsi="Arial" w:cs="Arial"/>
                <w:color w:val="0F1111"/>
                <w:sz w:val="21"/>
                <w:szCs w:val="21"/>
                <w:lang w:eastAsia="en-US"/>
              </w:rPr>
              <w:t>India</w:t>
            </w:r>
          </w:p>
          <w:p w14:paraId="010643F9" w14:textId="161EB194"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FA740B" w:rsidRPr="0079326F" w14:paraId="256FF44C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538B505C" w14:textId="77777777" w:rsidR="00FA740B" w:rsidRPr="0079326F" w:rsidRDefault="00FA740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LACE OF BIRTH</w:t>
            </w:r>
          </w:p>
        </w:tc>
        <w:tc>
          <w:tcPr>
            <w:tcW w:w="3020" w:type="dxa"/>
            <w:vAlign w:val="center"/>
          </w:tcPr>
          <w:p w14:paraId="2296AD7E" w14:textId="7668C1DC"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MADHUBANI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098A8CF9" w14:textId="77777777" w:rsidR="00FA740B" w:rsidRPr="0079326F" w:rsidRDefault="00FA740B" w:rsidP="008F2562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ELEPHONE</w:t>
            </w:r>
            <w:r w:rsidR="00A878D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(Home</w:t>
            </w:r>
            <w:r w:rsidR="00A878D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20" w:type="dxa"/>
            <w:vAlign w:val="center"/>
          </w:tcPr>
          <w:p w14:paraId="234EE9E6" w14:textId="77777777" w:rsidR="00FA740B" w:rsidRPr="0079326F" w:rsidRDefault="00FA740B" w:rsidP="00C158B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878D8" w:rsidRPr="0079326F" w14:paraId="716BEB33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52FBD5FC" w14:textId="77777777" w:rsidR="00A878D8" w:rsidRPr="0079326F" w:rsidRDefault="00A878D8" w:rsidP="008F2562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ATE OF BIRTH </w:t>
            </w: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(</w:t>
            </w:r>
            <w:r w:rsidRPr="00461EE1">
              <w:rPr>
                <w:rFonts w:ascii="Arial" w:hAnsi="Arial" w:cs="Tahoma"/>
                <w:b/>
                <w:bCs/>
                <w:sz w:val="12"/>
                <w:szCs w:val="12"/>
              </w:rPr>
              <w:t>i</w:t>
            </w:r>
            <w:r w:rsidR="00461EE1" w:rsidRPr="00461EE1">
              <w:rPr>
                <w:rFonts w:ascii="Arial" w:hAnsi="Arial" w:cs="Tahoma"/>
                <w:b/>
                <w:bCs/>
                <w:sz w:val="12"/>
                <w:szCs w:val="12"/>
              </w:rPr>
              <w:t>.</w:t>
            </w:r>
            <w:r w:rsidRPr="00461EE1">
              <w:rPr>
                <w:rFonts w:ascii="Arial" w:hAnsi="Arial" w:cs="Tahoma"/>
                <w:b/>
                <w:bCs/>
                <w:sz w:val="12"/>
                <w:szCs w:val="12"/>
              </w:rPr>
              <w:t>e.</w:t>
            </w: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 xml:space="preserve"> 20-May-75)</w:t>
            </w:r>
          </w:p>
        </w:tc>
        <w:tc>
          <w:tcPr>
            <w:tcW w:w="3020" w:type="dxa"/>
            <w:vAlign w:val="center"/>
          </w:tcPr>
          <w:p w14:paraId="224CFE3D" w14:textId="3812391E" w:rsidR="00A878D8" w:rsidRPr="0079326F" w:rsidRDefault="00A878D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21-JAN-89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7EC22DE4" w14:textId="77777777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ELEPHONE (</w:t>
            </w:r>
            <w:smartTag w:uri="urn:schemas-microsoft-com:office:smarttags" w:element="City">
              <w:smartTag w:uri="urn:schemas-microsoft-com:office:smarttags" w:element="place">
                <w:r w:rsidRPr="0079326F">
                  <w:rPr>
                    <w:rFonts w:ascii="Arial" w:hAnsi="Arial" w:cs="Tahoma"/>
                    <w:b/>
                    <w:bCs/>
                    <w:sz w:val="16"/>
                    <w:szCs w:val="16"/>
                  </w:rPr>
                  <w:t>Mobile</w:t>
                </w:r>
              </w:smartTag>
            </w:smartTag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20" w:type="dxa"/>
            <w:vAlign w:val="center"/>
          </w:tcPr>
          <w:p w14:paraId="7A678BD2" w14:textId="77777777" w:rsidR="00A878D8" w:rsidRPr="0079326F" w:rsidRDefault="00A878D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878D8" w:rsidRPr="0079326F" w14:paraId="061EE793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542B03BB" w14:textId="77777777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3020" w:type="dxa"/>
            <w:vAlign w:val="center"/>
          </w:tcPr>
          <w:p w14:paraId="113AEEAF" w14:textId="2FB8EC65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MARRIED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1CE36992" w14:textId="77777777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3720" w:type="dxa"/>
            <w:vAlign w:val="center"/>
          </w:tcPr>
          <w:p w14:paraId="5B55D024" w14:textId="6520A6C4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MS Gothic" w:eastAsia="MS Gothic" w:hAnsi="MS Gothic" w:cs="MS Gothic" w:hint="eastAsi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ajitkumarjha121@gmail.com</w:t>
            </w:r>
          </w:p>
        </w:tc>
      </w:tr>
      <w:tr w:rsidR="00A878D8" w:rsidRPr="0079326F" w14:paraId="01FC14C9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6AA6947E" w14:textId="77777777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SR NUMBER</w:t>
            </w:r>
          </w:p>
        </w:tc>
        <w:tc>
          <w:tcPr>
            <w:tcW w:w="3020" w:type="dxa"/>
            <w:vAlign w:val="center"/>
          </w:tcPr>
          <w:p w14:paraId="139B986B" w14:textId="77777777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5332F0E6" w14:textId="77777777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AN NUMBER</w:t>
            </w:r>
          </w:p>
        </w:tc>
        <w:tc>
          <w:tcPr>
            <w:tcW w:w="3720" w:type="dxa"/>
            <w:vAlign w:val="center"/>
          </w:tcPr>
          <w:p w14:paraId="645091F3" w14:textId="51C8D4B2"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12CC1">
              <w:rPr>
                <w:rFonts w:ascii="Arial" w:hAnsi="Arial" w:cs="Tahoma"/>
                <w:b/>
                <w:bCs/>
                <w:sz w:val="16"/>
                <w:szCs w:val="16"/>
              </w:rPr>
              <w:t>AVWPJ3587G</w:t>
            </w:r>
          </w:p>
        </w:tc>
      </w:tr>
    </w:tbl>
    <w:p w14:paraId="3EB62003" w14:textId="77777777" w:rsidR="00807CE8" w:rsidRPr="00A33A27" w:rsidRDefault="00807CE8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3960"/>
        <w:gridCol w:w="3240"/>
      </w:tblGrid>
      <w:tr w:rsidR="009A3792" w:rsidRPr="0079326F" w14:paraId="7A1798B4" w14:textId="77777777" w:rsidTr="0079326F">
        <w:trPr>
          <w:trHeight w:val="216"/>
          <w:tblCellSpacing w:w="20" w:type="dxa"/>
        </w:trPr>
        <w:tc>
          <w:tcPr>
            <w:tcW w:w="11440" w:type="dxa"/>
            <w:gridSpan w:val="3"/>
            <w:shd w:val="clear" w:color="auto" w:fill="D9D9D9"/>
            <w:vAlign w:val="center"/>
          </w:tcPr>
          <w:p w14:paraId="6BF6E762" w14:textId="77777777" w:rsidR="009A3792" w:rsidRPr="0079326F" w:rsidRDefault="009A3792" w:rsidP="00461EE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ANY RELATIVES IN </w:t>
            </w:r>
            <w:r w:rsidR="00461EE1">
              <w:rPr>
                <w:rFonts w:ascii="Arial" w:hAnsi="Arial" w:cs="Tahoma"/>
                <w:b/>
                <w:bCs/>
                <w:sz w:val="16"/>
                <w:szCs w:val="16"/>
              </w:rPr>
              <w:t>DXC Technology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? IF YES, GIVE THE FOLLOWING DETAILS:</w:t>
            </w:r>
          </w:p>
        </w:tc>
      </w:tr>
      <w:tr w:rsidR="009A3792" w:rsidRPr="0079326F" w14:paraId="15A09E83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4260" w:type="dxa"/>
            <w:shd w:val="clear" w:color="auto" w:fill="D9D9D9"/>
            <w:vAlign w:val="center"/>
          </w:tcPr>
          <w:p w14:paraId="764A2633" w14:textId="77777777" w:rsidR="009A3792" w:rsidRPr="0079326F" w:rsidRDefault="009A379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920" w:type="dxa"/>
            <w:shd w:val="clear" w:color="auto" w:fill="D9D9D9"/>
            <w:vAlign w:val="center"/>
          </w:tcPr>
          <w:p w14:paraId="15A879A0" w14:textId="77777777" w:rsidR="009A3792" w:rsidRPr="0079326F" w:rsidRDefault="009A379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3180" w:type="dxa"/>
            <w:shd w:val="clear" w:color="auto" w:fill="D9D9D9"/>
            <w:vAlign w:val="center"/>
          </w:tcPr>
          <w:p w14:paraId="7B4EB5C7" w14:textId="77777777" w:rsidR="009A3792" w:rsidRPr="0079326F" w:rsidRDefault="009A379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RELATIONSHIP</w:t>
            </w:r>
          </w:p>
        </w:tc>
      </w:tr>
      <w:tr w:rsidR="009A3792" w:rsidRPr="0079326F" w14:paraId="50191E07" w14:textId="77777777" w:rsidTr="0079326F">
        <w:trPr>
          <w:trHeight w:val="216"/>
          <w:tblCellSpacing w:w="20" w:type="dxa"/>
        </w:trPr>
        <w:tc>
          <w:tcPr>
            <w:tcW w:w="4260" w:type="dxa"/>
            <w:vAlign w:val="center"/>
          </w:tcPr>
          <w:p w14:paraId="4DEDCDF2" w14:textId="77777777" w:rsidR="009A3792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3702AC42" w14:textId="77777777" w:rsidR="009A3792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  <w:vAlign w:val="center"/>
          </w:tcPr>
          <w:p w14:paraId="7C9736AA" w14:textId="77777777" w:rsidR="009A3792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A3792" w:rsidRPr="0079326F" w14:paraId="401EBD2A" w14:textId="77777777" w:rsidTr="0079326F">
        <w:trPr>
          <w:trHeight w:val="216"/>
          <w:tblCellSpacing w:w="20" w:type="dxa"/>
        </w:trPr>
        <w:tc>
          <w:tcPr>
            <w:tcW w:w="4260" w:type="dxa"/>
            <w:vAlign w:val="center"/>
          </w:tcPr>
          <w:p w14:paraId="6EA1DF90" w14:textId="77777777" w:rsidR="009A3792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920" w:type="dxa"/>
            <w:vAlign w:val="center"/>
          </w:tcPr>
          <w:p w14:paraId="530A7C2A" w14:textId="77777777" w:rsidR="009A3792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180" w:type="dxa"/>
            <w:vAlign w:val="center"/>
          </w:tcPr>
          <w:p w14:paraId="544A43FA" w14:textId="77777777" w:rsidR="009A3792" w:rsidRPr="0079326F" w:rsidRDefault="00CD0DA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64BCAF2" w14:textId="77777777" w:rsidR="009A3792" w:rsidRDefault="009A3792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1440"/>
        <w:gridCol w:w="2700"/>
        <w:gridCol w:w="3780"/>
      </w:tblGrid>
      <w:tr w:rsidR="00532496" w:rsidRPr="0079326F" w14:paraId="1A1B2415" w14:textId="77777777" w:rsidTr="0079326F">
        <w:trPr>
          <w:trHeight w:val="216"/>
          <w:tblCellSpacing w:w="20" w:type="dxa"/>
        </w:trPr>
        <w:tc>
          <w:tcPr>
            <w:tcW w:w="3540" w:type="dxa"/>
            <w:shd w:val="clear" w:color="auto" w:fill="D9D9D9"/>
            <w:vAlign w:val="center"/>
          </w:tcPr>
          <w:p w14:paraId="54B5AC2F" w14:textId="77777777"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ve you suffered from any major illness/surgery/accident in the last five years?</w:t>
            </w:r>
          </w:p>
        </w:tc>
        <w:tc>
          <w:tcPr>
            <w:tcW w:w="1400" w:type="dxa"/>
            <w:vAlign w:val="center"/>
          </w:tcPr>
          <w:p w14:paraId="589B7418" w14:textId="77D541D3"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5EC1A192" w14:textId="77777777"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f yes, please provide details:</w:t>
            </w:r>
          </w:p>
        </w:tc>
        <w:tc>
          <w:tcPr>
            <w:tcW w:w="3720" w:type="dxa"/>
            <w:vAlign w:val="center"/>
          </w:tcPr>
          <w:p w14:paraId="45604A9C" w14:textId="77777777" w:rsidR="00532496" w:rsidRPr="0079326F" w:rsidRDefault="00CD0DAC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32496" w:rsidRPr="0079326F" w14:paraId="25C7F3D6" w14:textId="77777777" w:rsidTr="0079326F">
        <w:trPr>
          <w:trHeight w:val="216"/>
          <w:tblCellSpacing w:w="20" w:type="dxa"/>
        </w:trPr>
        <w:tc>
          <w:tcPr>
            <w:tcW w:w="3540" w:type="dxa"/>
            <w:shd w:val="clear" w:color="auto" w:fill="D9D9D9"/>
            <w:vAlign w:val="center"/>
          </w:tcPr>
          <w:p w14:paraId="1E43F234" w14:textId="77777777"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ve you ever been arrested, prosecuted or convicted for any criminal offense, other than minor traffic offenses?</w:t>
            </w:r>
          </w:p>
        </w:tc>
        <w:tc>
          <w:tcPr>
            <w:tcW w:w="1400" w:type="dxa"/>
            <w:vAlign w:val="center"/>
          </w:tcPr>
          <w:p w14:paraId="2FAF6DB0" w14:textId="35150ABA"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2D7BB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780FC6A3" w14:textId="77777777"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f yes, furnish details including type of offense and conviction:</w:t>
            </w:r>
          </w:p>
        </w:tc>
        <w:tc>
          <w:tcPr>
            <w:tcW w:w="3720" w:type="dxa"/>
            <w:vAlign w:val="center"/>
          </w:tcPr>
          <w:p w14:paraId="104442EB" w14:textId="77777777" w:rsidR="00532496" w:rsidRPr="0079326F" w:rsidRDefault="00CD0DAC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2E210A5" w14:textId="77777777" w:rsidR="00532496" w:rsidRPr="00A33A27" w:rsidRDefault="00532496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945D42" w:rsidRPr="00643B76" w14:paraId="1C57E466" w14:textId="77777777" w:rsidTr="00E16FF0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35A52A63" w14:textId="77777777" w:rsidR="00945D42" w:rsidRPr="000F4999" w:rsidRDefault="00945D42" w:rsidP="00E1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EDUCATION - LIST IN ORDER STARTING WITH HIGH SCHOOL</w:t>
            </w:r>
          </w:p>
        </w:tc>
      </w:tr>
    </w:tbl>
    <w:p w14:paraId="72E1CBA8" w14:textId="77777777" w:rsidR="00945D42" w:rsidRPr="00CD70C9" w:rsidRDefault="00945D42" w:rsidP="00945D42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18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350"/>
        <w:gridCol w:w="2334"/>
        <w:gridCol w:w="2155"/>
        <w:gridCol w:w="1811"/>
        <w:gridCol w:w="1080"/>
        <w:gridCol w:w="1078"/>
      </w:tblGrid>
      <w:tr w:rsidR="00D11271" w:rsidRPr="0079326F" w14:paraId="78CAF11E" w14:textId="77777777" w:rsidTr="0009310C">
        <w:trPr>
          <w:trHeight w:val="216"/>
          <w:tblCellSpacing w:w="20" w:type="dxa"/>
        </w:trPr>
        <w:tc>
          <w:tcPr>
            <w:tcW w:w="1650" w:type="dxa"/>
            <w:shd w:val="clear" w:color="auto" w:fill="D9D9D9"/>
            <w:vAlign w:val="center"/>
          </w:tcPr>
          <w:p w14:paraId="5B4EEB7C" w14:textId="77777777"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1310" w:type="dxa"/>
            <w:shd w:val="clear" w:color="auto" w:fill="D9D9D9"/>
            <w:vAlign w:val="center"/>
          </w:tcPr>
          <w:p w14:paraId="7DACCCD5" w14:textId="77777777"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RANCH</w:t>
            </w:r>
          </w:p>
        </w:tc>
        <w:tc>
          <w:tcPr>
            <w:tcW w:w="2294" w:type="dxa"/>
            <w:shd w:val="clear" w:color="auto" w:fill="D9D9D9"/>
            <w:vAlign w:val="center"/>
          </w:tcPr>
          <w:p w14:paraId="693B10F2" w14:textId="77777777"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UNIVERSITY NAME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1A0600A3" w14:textId="77777777"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NSTITUTE NAME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73533631" w14:textId="77777777"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ATE ACQUIRED</w:t>
            </w:r>
          </w:p>
        </w:tc>
        <w:tc>
          <w:tcPr>
            <w:tcW w:w="1040" w:type="dxa"/>
            <w:shd w:val="clear" w:color="auto" w:fill="D9D9D9"/>
          </w:tcPr>
          <w:p w14:paraId="5A52F2DB" w14:textId="77777777" w:rsidR="00D11271" w:rsidRPr="0079326F" w:rsidRDefault="00796BFB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ASSED</w:t>
            </w:r>
          </w:p>
        </w:tc>
        <w:tc>
          <w:tcPr>
            <w:tcW w:w="1018" w:type="dxa"/>
            <w:shd w:val="clear" w:color="auto" w:fill="D9D9D9"/>
            <w:vAlign w:val="center"/>
          </w:tcPr>
          <w:p w14:paraId="3B3B9B8B" w14:textId="77777777"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% / CGPA</w:t>
            </w:r>
          </w:p>
        </w:tc>
      </w:tr>
      <w:tr w:rsidR="00D11271" w:rsidRPr="0079326F" w14:paraId="1E190EE9" w14:textId="77777777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14:paraId="045D2D1B" w14:textId="4E9660F5" w:rsidR="0009310C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10</w:t>
            </w:r>
            <w:r w:rsidRPr="002D7BBE">
              <w:rPr>
                <w:rFonts w:ascii="Arial" w:hAnsi="Arial" w:cs="Tahoma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14:paraId="059804A8" w14:textId="02AA4388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Schooling</w:t>
            </w:r>
          </w:p>
        </w:tc>
        <w:tc>
          <w:tcPr>
            <w:tcW w:w="2294" w:type="dxa"/>
            <w:vAlign w:val="center"/>
          </w:tcPr>
          <w:p w14:paraId="33F75C13" w14:textId="580D9318" w:rsidR="00D11271" w:rsidRPr="0079326F" w:rsidRDefault="002D7BBE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adhya Pradesh board</w:t>
            </w:r>
          </w:p>
        </w:tc>
        <w:tc>
          <w:tcPr>
            <w:tcW w:w="2115" w:type="dxa"/>
            <w:vAlign w:val="center"/>
          </w:tcPr>
          <w:p w14:paraId="339423D6" w14:textId="5587DA4E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proofErr w:type="spellStart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Saraswati</w:t>
            </w:r>
            <w:proofErr w:type="spellEnd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Higher Secondary School</w:t>
            </w:r>
          </w:p>
        </w:tc>
        <w:tc>
          <w:tcPr>
            <w:tcW w:w="1771" w:type="dxa"/>
            <w:vAlign w:val="center"/>
          </w:tcPr>
          <w:p w14:paraId="552FA7E6" w14:textId="5B710070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072B46">
              <w:rPr>
                <w:rFonts w:ascii="Arial" w:hAnsi="Arial" w:cs="Tahoma"/>
                <w:b/>
                <w:bCs/>
                <w:sz w:val="16"/>
                <w:szCs w:val="16"/>
              </w:rPr>
              <w:t>01-Mar-2005</w:t>
            </w:r>
          </w:p>
        </w:tc>
        <w:tc>
          <w:tcPr>
            <w:tcW w:w="1040" w:type="dxa"/>
            <w:vAlign w:val="center"/>
          </w:tcPr>
          <w:p w14:paraId="2049169F" w14:textId="56F62DE7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018" w:type="dxa"/>
            <w:vAlign w:val="center"/>
          </w:tcPr>
          <w:p w14:paraId="2EF5931A" w14:textId="53D743AC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65</w:t>
            </w:r>
          </w:p>
        </w:tc>
      </w:tr>
      <w:tr w:rsidR="00D11271" w:rsidRPr="0079326F" w14:paraId="68CBB549" w14:textId="77777777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14:paraId="207D734E" w14:textId="78197717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12</w:t>
            </w:r>
            <w:r w:rsidRPr="002D7BBE">
              <w:rPr>
                <w:rFonts w:ascii="Arial" w:hAnsi="Arial" w:cs="Tahoma"/>
                <w:b/>
                <w:bCs/>
                <w:sz w:val="16"/>
                <w:szCs w:val="16"/>
                <w:vertAlign w:val="superscript"/>
              </w:rPr>
              <w:t>th</w: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07BD43C4" w14:textId="01BA0379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PCM</w:t>
            </w:r>
          </w:p>
        </w:tc>
        <w:tc>
          <w:tcPr>
            <w:tcW w:w="2294" w:type="dxa"/>
            <w:vAlign w:val="center"/>
          </w:tcPr>
          <w:p w14:paraId="02DD742C" w14:textId="3019A253" w:rsidR="00D11271" w:rsidRPr="0079326F" w:rsidRDefault="002D7BBE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adhya Pradesh board</w:t>
            </w:r>
          </w:p>
        </w:tc>
        <w:tc>
          <w:tcPr>
            <w:tcW w:w="2115" w:type="dxa"/>
            <w:vAlign w:val="center"/>
          </w:tcPr>
          <w:p w14:paraId="04BE77C8" w14:textId="74BDE321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proofErr w:type="spellStart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Saraswati</w:t>
            </w:r>
            <w:proofErr w:type="spellEnd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Higher Secondary School</w:t>
            </w:r>
          </w:p>
        </w:tc>
        <w:tc>
          <w:tcPr>
            <w:tcW w:w="1771" w:type="dxa"/>
            <w:vAlign w:val="center"/>
          </w:tcPr>
          <w:p w14:paraId="1A05E530" w14:textId="0260686D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072B46">
              <w:rPr>
                <w:rFonts w:ascii="Arial" w:hAnsi="Arial" w:cs="Tahoma"/>
                <w:b/>
                <w:bCs/>
                <w:sz w:val="16"/>
                <w:szCs w:val="16"/>
              </w:rPr>
              <w:t>01-Apr-2007</w:t>
            </w:r>
          </w:p>
        </w:tc>
        <w:tc>
          <w:tcPr>
            <w:tcW w:w="1040" w:type="dxa"/>
            <w:vAlign w:val="center"/>
          </w:tcPr>
          <w:p w14:paraId="6F362F60" w14:textId="101B413A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018" w:type="dxa"/>
            <w:vAlign w:val="center"/>
          </w:tcPr>
          <w:p w14:paraId="0CC47BBD" w14:textId="72BAAD0B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62</w:t>
            </w:r>
          </w:p>
        </w:tc>
      </w:tr>
      <w:tr w:rsidR="00D11271" w:rsidRPr="0079326F" w14:paraId="093BFF17" w14:textId="77777777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14:paraId="332A7023" w14:textId="42551521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BCA</w: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14:paraId="7E1CBDB0" w14:textId="47F8D4AF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Computer Science</w:t>
            </w:r>
          </w:p>
        </w:tc>
        <w:tc>
          <w:tcPr>
            <w:tcW w:w="2294" w:type="dxa"/>
            <w:vAlign w:val="center"/>
          </w:tcPr>
          <w:p w14:paraId="2FA5F403" w14:textId="2E276102" w:rsidR="00D11271" w:rsidRPr="0079326F" w:rsidRDefault="002D7BBE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Rani </w:t>
            </w:r>
            <w:proofErr w:type="spellStart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Durgavati</w:t>
            </w:r>
            <w:proofErr w:type="spellEnd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Vishwavidyalaya</w:t>
            </w:r>
          </w:p>
        </w:tc>
        <w:tc>
          <w:tcPr>
            <w:tcW w:w="2115" w:type="dxa"/>
            <w:vAlign w:val="center"/>
          </w:tcPr>
          <w:p w14:paraId="0C8EE04C" w14:textId="0D600EEB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proofErr w:type="spellStart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Silicobyte</w:t>
            </w:r>
            <w:proofErr w:type="spellEnd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Katni</w:t>
            </w:r>
            <w:proofErr w:type="spellEnd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Degree College</w:t>
            </w:r>
          </w:p>
        </w:tc>
        <w:tc>
          <w:tcPr>
            <w:tcW w:w="1771" w:type="dxa"/>
            <w:vAlign w:val="center"/>
          </w:tcPr>
          <w:p w14:paraId="603F88D7" w14:textId="5A561C67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072B46">
              <w:rPr>
                <w:rFonts w:ascii="Arial" w:hAnsi="Arial" w:cs="Tahoma"/>
                <w:b/>
                <w:bCs/>
                <w:sz w:val="16"/>
                <w:szCs w:val="16"/>
              </w:rPr>
              <w:t>10-Jul-2010</w:t>
            </w:r>
          </w:p>
        </w:tc>
        <w:tc>
          <w:tcPr>
            <w:tcW w:w="1040" w:type="dxa"/>
            <w:vAlign w:val="center"/>
          </w:tcPr>
          <w:p w14:paraId="00719A05" w14:textId="6FE88235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018" w:type="dxa"/>
            <w:vAlign w:val="center"/>
          </w:tcPr>
          <w:p w14:paraId="212E533D" w14:textId="14A92109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68</w:t>
            </w:r>
          </w:p>
        </w:tc>
      </w:tr>
      <w:tr w:rsidR="00D11271" w:rsidRPr="0079326F" w14:paraId="3640672A" w14:textId="77777777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14:paraId="22EA8959" w14:textId="7B6B202E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CA</w:t>
            </w:r>
          </w:p>
        </w:tc>
        <w:tc>
          <w:tcPr>
            <w:tcW w:w="1310" w:type="dxa"/>
            <w:vAlign w:val="center"/>
          </w:tcPr>
          <w:p w14:paraId="1AA3EC42" w14:textId="7D2E26AB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Computer Science</w:t>
            </w:r>
          </w:p>
        </w:tc>
        <w:tc>
          <w:tcPr>
            <w:tcW w:w="2294" w:type="dxa"/>
            <w:vAlign w:val="center"/>
          </w:tcPr>
          <w:p w14:paraId="1DAB5A0C" w14:textId="7E85BE80" w:rsidR="00D11271" w:rsidRPr="0079326F" w:rsidRDefault="002D7BBE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Rajiv Gandhi </w:t>
            </w:r>
            <w:proofErr w:type="spellStart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Proudyogiki</w:t>
            </w:r>
            <w:proofErr w:type="spellEnd"/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Vishwavidyalaya</w:t>
            </w:r>
          </w:p>
        </w:tc>
        <w:tc>
          <w:tcPr>
            <w:tcW w:w="2115" w:type="dxa"/>
            <w:vAlign w:val="center"/>
          </w:tcPr>
          <w:p w14:paraId="51AA4F6E" w14:textId="3C8F8659" w:rsidR="00D11271" w:rsidRPr="0079326F" w:rsidRDefault="002D7BBE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2D7BBE">
              <w:rPr>
                <w:rFonts w:ascii="Arial" w:hAnsi="Arial" w:cs="Tahoma"/>
                <w:b/>
                <w:bCs/>
                <w:sz w:val="16"/>
                <w:szCs w:val="16"/>
              </w:rPr>
              <w:t>Oriental College of Management</w:t>
            </w:r>
          </w:p>
        </w:tc>
        <w:tc>
          <w:tcPr>
            <w:tcW w:w="1771" w:type="dxa"/>
            <w:vAlign w:val="center"/>
          </w:tcPr>
          <w:p w14:paraId="0DB61D55" w14:textId="6876874A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072B46">
              <w:rPr>
                <w:rFonts w:ascii="Arial" w:hAnsi="Arial" w:cs="Tahoma"/>
                <w:b/>
                <w:bCs/>
                <w:sz w:val="16"/>
                <w:szCs w:val="16"/>
              </w:rPr>
              <w:t>01-Jun-2013</w:t>
            </w:r>
          </w:p>
        </w:tc>
        <w:tc>
          <w:tcPr>
            <w:tcW w:w="1040" w:type="dxa"/>
            <w:vAlign w:val="center"/>
          </w:tcPr>
          <w:p w14:paraId="1E900EB6" w14:textId="24796515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018" w:type="dxa"/>
            <w:vAlign w:val="center"/>
          </w:tcPr>
          <w:p w14:paraId="179124E0" w14:textId="3DC00D31" w:rsidR="00D11271" w:rsidRPr="0079326F" w:rsidRDefault="00072B46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75</w:t>
            </w:r>
          </w:p>
        </w:tc>
      </w:tr>
    </w:tbl>
    <w:p w14:paraId="5FC27C2A" w14:textId="77777777" w:rsidR="00945D42" w:rsidRPr="00A33A27" w:rsidRDefault="00945D42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C742B6" w:rsidRPr="00643B76" w14:paraId="14771E97" w14:textId="77777777" w:rsidTr="00E16FF0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43224328" w14:textId="77777777" w:rsidR="00C742B6" w:rsidRPr="000F4999" w:rsidRDefault="00945D42" w:rsidP="00E1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GUAGES - </w:t>
            </w:r>
            <w:r w:rsidR="00C742B6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INDIAN AND FOREIGN</w:t>
            </w:r>
          </w:p>
        </w:tc>
      </w:tr>
    </w:tbl>
    <w:p w14:paraId="38DD3E27" w14:textId="77777777" w:rsidR="00C742B6" w:rsidRPr="00CD70C9" w:rsidRDefault="00C742B6" w:rsidP="00C742B6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60"/>
        <w:gridCol w:w="2520"/>
        <w:gridCol w:w="2542"/>
        <w:gridCol w:w="2318"/>
      </w:tblGrid>
      <w:tr w:rsidR="00C742B6" w:rsidRPr="0079326F" w14:paraId="76648AB3" w14:textId="77777777" w:rsidTr="0079326F">
        <w:trPr>
          <w:trHeight w:val="216"/>
          <w:tblCellSpacing w:w="20" w:type="dxa"/>
        </w:trPr>
        <w:tc>
          <w:tcPr>
            <w:tcW w:w="1920" w:type="dxa"/>
            <w:shd w:val="clear" w:color="auto" w:fill="D9D9D9"/>
            <w:vAlign w:val="center"/>
          </w:tcPr>
          <w:p w14:paraId="1AA639F5" w14:textId="77777777" w:rsidR="00C742B6" w:rsidRPr="0079326F" w:rsidRDefault="00C742B6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PEAK</w:t>
            </w:r>
          </w:p>
        </w:tc>
        <w:tc>
          <w:tcPr>
            <w:tcW w:w="2120" w:type="dxa"/>
            <w:vAlign w:val="center"/>
          </w:tcPr>
          <w:p w14:paraId="760A3308" w14:textId="1BE1B5A9" w:rsidR="00C742B6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072B46">
              <w:rPr>
                <w:rFonts w:ascii="Arial" w:hAnsi="Arial" w:cs="Tahoma"/>
                <w:b/>
                <w:bCs/>
                <w:sz w:val="16"/>
                <w:szCs w:val="16"/>
              </w:rPr>
              <w:t>Hindi</w:t>
            </w:r>
          </w:p>
        </w:tc>
        <w:tc>
          <w:tcPr>
            <w:tcW w:w="2480" w:type="dxa"/>
            <w:vAlign w:val="center"/>
          </w:tcPr>
          <w:p w14:paraId="0054C19B" w14:textId="78E7A60B" w:rsidR="00C742B6" w:rsidRPr="0079326F" w:rsidRDefault="00072B46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502" w:type="dxa"/>
            <w:vAlign w:val="center"/>
          </w:tcPr>
          <w:p w14:paraId="4E9408FC" w14:textId="550DB1F3" w:rsidR="00C742B6" w:rsidRPr="0079326F" w:rsidRDefault="00072B46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aithili</w:t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202995CD" w14:textId="77777777" w:rsidR="00C742B6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72B46" w:rsidRPr="0079326F" w14:paraId="636D2FA3" w14:textId="77777777" w:rsidTr="0079326F">
        <w:trPr>
          <w:trHeight w:val="216"/>
          <w:tblCellSpacing w:w="20" w:type="dxa"/>
        </w:trPr>
        <w:tc>
          <w:tcPr>
            <w:tcW w:w="1920" w:type="dxa"/>
            <w:shd w:val="clear" w:color="auto" w:fill="D9D9D9"/>
            <w:vAlign w:val="center"/>
          </w:tcPr>
          <w:p w14:paraId="0A29DBD5" w14:textId="77777777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READ</w:t>
            </w:r>
          </w:p>
        </w:tc>
        <w:tc>
          <w:tcPr>
            <w:tcW w:w="2120" w:type="dxa"/>
            <w:vAlign w:val="center"/>
          </w:tcPr>
          <w:p w14:paraId="02E335F3" w14:textId="5BCF1823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Hindi</w:t>
            </w:r>
          </w:p>
        </w:tc>
        <w:tc>
          <w:tcPr>
            <w:tcW w:w="2480" w:type="dxa"/>
            <w:vAlign w:val="center"/>
          </w:tcPr>
          <w:p w14:paraId="61996E43" w14:textId="0736F3FB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502" w:type="dxa"/>
            <w:vAlign w:val="center"/>
          </w:tcPr>
          <w:p w14:paraId="5627E904" w14:textId="7B4C51E9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aithili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542325C7" w14:textId="77777777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72B46" w:rsidRPr="0079326F" w14:paraId="04D5E6CC" w14:textId="77777777" w:rsidTr="0079326F">
        <w:trPr>
          <w:trHeight w:val="216"/>
          <w:tblCellSpacing w:w="20" w:type="dxa"/>
        </w:trPr>
        <w:tc>
          <w:tcPr>
            <w:tcW w:w="1920" w:type="dxa"/>
            <w:shd w:val="clear" w:color="auto" w:fill="D9D9D9"/>
            <w:vAlign w:val="center"/>
          </w:tcPr>
          <w:p w14:paraId="6EC97314" w14:textId="77777777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WRITE</w:t>
            </w:r>
          </w:p>
        </w:tc>
        <w:tc>
          <w:tcPr>
            <w:tcW w:w="2120" w:type="dxa"/>
            <w:vAlign w:val="center"/>
          </w:tcPr>
          <w:p w14:paraId="4150B190" w14:textId="733C451E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Hindi</w:t>
            </w:r>
          </w:p>
        </w:tc>
        <w:tc>
          <w:tcPr>
            <w:tcW w:w="2480" w:type="dxa"/>
            <w:vAlign w:val="center"/>
          </w:tcPr>
          <w:p w14:paraId="4FB8BF59" w14:textId="7CAE9104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502" w:type="dxa"/>
            <w:vAlign w:val="center"/>
          </w:tcPr>
          <w:p w14:paraId="7D919198" w14:textId="6AD4F6BC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aithili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14:paraId="548B735F" w14:textId="77777777" w:rsidR="00072B46" w:rsidRPr="0079326F" w:rsidRDefault="00072B46" w:rsidP="00072B46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D03C713" w14:textId="77777777" w:rsidR="00C742B6" w:rsidRPr="00A33A27" w:rsidRDefault="00C742B6" w:rsidP="00C742B6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327644" w:rsidRPr="00643B76" w14:paraId="4C0657E8" w14:textId="77777777" w:rsidTr="00AA6DB3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34F8E8C3" w14:textId="77777777" w:rsidR="00327644" w:rsidRPr="000F4999" w:rsidRDefault="00F5618C" w:rsidP="00F85A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COMPUTER SKILLS</w:t>
            </w:r>
          </w:p>
        </w:tc>
      </w:tr>
    </w:tbl>
    <w:p w14:paraId="2A673BAB" w14:textId="77777777" w:rsidR="00327644" w:rsidRPr="00327644" w:rsidRDefault="00327644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0"/>
        <w:gridCol w:w="5040"/>
      </w:tblGrid>
      <w:tr w:rsidR="00411B6C" w:rsidRPr="0079326F" w14:paraId="47813819" w14:textId="77777777" w:rsidTr="0079326F">
        <w:trPr>
          <w:trHeight w:val="216"/>
          <w:tblCellSpacing w:w="20" w:type="dxa"/>
        </w:trPr>
        <w:tc>
          <w:tcPr>
            <w:tcW w:w="6420" w:type="dxa"/>
            <w:vMerge w:val="restart"/>
            <w:shd w:val="clear" w:color="auto" w:fill="D9D9D9"/>
            <w:vAlign w:val="center"/>
          </w:tcPr>
          <w:p w14:paraId="5568E789" w14:textId="77777777"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lastRenderedPageBreak/>
              <w:t>PROGRAMMING LANGUAGES, TOOLS &amp; PACKAGES</w:t>
            </w:r>
          </w:p>
        </w:tc>
        <w:tc>
          <w:tcPr>
            <w:tcW w:w="4980" w:type="dxa"/>
            <w:vMerge w:val="restart"/>
            <w:shd w:val="clear" w:color="auto" w:fill="D9D9D9"/>
            <w:vAlign w:val="center"/>
          </w:tcPr>
          <w:p w14:paraId="3487597F" w14:textId="77777777"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PERATING SYSTEMS WORKED ON</w:t>
            </w:r>
          </w:p>
        </w:tc>
      </w:tr>
      <w:tr w:rsidR="00411B6C" w:rsidRPr="0079326F" w14:paraId="682D5186" w14:textId="77777777" w:rsidTr="0079326F">
        <w:trPr>
          <w:trHeight w:val="216"/>
          <w:tblCellSpacing w:w="20" w:type="dxa"/>
        </w:trPr>
        <w:tc>
          <w:tcPr>
            <w:tcW w:w="6420" w:type="dxa"/>
            <w:vMerge/>
            <w:vAlign w:val="center"/>
          </w:tcPr>
          <w:p w14:paraId="4352048D" w14:textId="77777777"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4980" w:type="dxa"/>
            <w:vMerge/>
            <w:vAlign w:val="center"/>
          </w:tcPr>
          <w:p w14:paraId="3C857D86" w14:textId="77777777"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411B6C" w:rsidRPr="0079326F" w14:paraId="2235C8FB" w14:textId="77777777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14:paraId="2D9D6556" w14:textId="7DBAFDBB" w:rsidR="00411B6C" w:rsidRPr="0079326F" w:rsidRDefault="00411B6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385098">
              <w:rPr>
                <w:rFonts w:ascii="Arial" w:hAnsi="Arial" w:cs="Tahoma"/>
                <w:b/>
                <w:bCs/>
                <w:sz w:val="16"/>
                <w:szCs w:val="16"/>
              </w:rPr>
              <w:t>Salesforce.com, Salesforce CRM, Agile,</w:t>
            </w:r>
            <w:r w:rsidR="00AD56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MVC,</w:t>
            </w:r>
            <w:r w:rsidR="00385098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 w:rsidR="00AD5670">
              <w:rPr>
                <w:rFonts w:ascii="Arial" w:hAnsi="Arial" w:cs="Tahoma"/>
                <w:b/>
                <w:bCs/>
                <w:sz w:val="16"/>
                <w:szCs w:val="16"/>
              </w:rPr>
              <w:t>CI/CD</w:t>
            </w:r>
          </w:p>
        </w:tc>
        <w:tc>
          <w:tcPr>
            <w:tcW w:w="4980" w:type="dxa"/>
            <w:vAlign w:val="center"/>
          </w:tcPr>
          <w:p w14:paraId="0A455E0D" w14:textId="07DCC131" w:rsidR="00411B6C" w:rsidRPr="0079326F" w:rsidRDefault="00AD567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Microsoft </w:t>
            </w:r>
            <w:r w:rsidR="00385098">
              <w:rPr>
                <w:rFonts w:ascii="Arial" w:hAnsi="Arial" w:cs="Tahoma"/>
                <w:b/>
                <w:bCs/>
                <w:sz w:val="16"/>
                <w:szCs w:val="16"/>
              </w:rPr>
              <w:t>Windows XP, 7, 8, 10</w:t>
            </w:r>
          </w:p>
        </w:tc>
      </w:tr>
      <w:tr w:rsidR="00411B6C" w:rsidRPr="0079326F" w14:paraId="2CF997E1" w14:textId="77777777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14:paraId="046BF7C4" w14:textId="5DACDD7B" w:rsidR="00411B6C" w:rsidRPr="0079326F" w:rsidRDefault="00411B6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385098">
              <w:rPr>
                <w:rFonts w:ascii="Arial" w:hAnsi="Arial" w:cs="Tahoma"/>
                <w:b/>
                <w:bCs/>
                <w:sz w:val="16"/>
                <w:szCs w:val="16"/>
              </w:rPr>
              <w:t>Java, Apex, HTML, JavaScript</w:t>
            </w:r>
            <w:r w:rsidR="00AD5670">
              <w:rPr>
                <w:rFonts w:ascii="Arial" w:hAnsi="Arial" w:cs="Tahoma"/>
                <w:b/>
                <w:bCs/>
                <w:sz w:val="16"/>
                <w:szCs w:val="16"/>
              </w:rPr>
              <w:t>, CSS</w:t>
            </w:r>
          </w:p>
        </w:tc>
        <w:tc>
          <w:tcPr>
            <w:tcW w:w="4980" w:type="dxa"/>
            <w:vAlign w:val="center"/>
          </w:tcPr>
          <w:p w14:paraId="3D0CBE9E" w14:textId="3AEC19BE" w:rsidR="00411B6C" w:rsidRPr="0079326F" w:rsidRDefault="00AD567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Linux (Ubuntu)</w:t>
            </w:r>
          </w:p>
        </w:tc>
      </w:tr>
      <w:tr w:rsidR="00411B6C" w:rsidRPr="0079326F" w14:paraId="470022A9" w14:textId="77777777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14:paraId="7E445C77" w14:textId="2815A9A9" w:rsidR="00411B6C" w:rsidRPr="0079326F" w:rsidRDefault="00411B6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385098">
              <w:rPr>
                <w:rFonts w:ascii="Arial" w:hAnsi="Arial" w:cs="Tahoma"/>
                <w:b/>
                <w:bCs/>
                <w:sz w:val="16"/>
                <w:szCs w:val="16"/>
              </w:rPr>
              <w:t>Eclipse IDE, Visual Studio Code</w:t>
            </w:r>
            <w:r w:rsidR="00AD5670">
              <w:rPr>
                <w:rFonts w:ascii="Arial" w:hAnsi="Arial" w:cs="Tahoma"/>
                <w:b/>
                <w:bCs/>
                <w:sz w:val="16"/>
                <w:szCs w:val="16"/>
              </w:rPr>
              <w:t>, Salesforce Developer Console</w:t>
            </w:r>
          </w:p>
        </w:tc>
        <w:tc>
          <w:tcPr>
            <w:tcW w:w="4980" w:type="dxa"/>
            <w:vAlign w:val="center"/>
          </w:tcPr>
          <w:p w14:paraId="1F9C373F" w14:textId="0DD28C15" w:rsidR="00411B6C" w:rsidRPr="0079326F" w:rsidRDefault="00411B6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411B6C" w:rsidRPr="0079326F" w14:paraId="1873496A" w14:textId="77777777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14:paraId="6B3E7EC4" w14:textId="3368B1D9" w:rsidR="00411B6C" w:rsidRPr="0079326F" w:rsidRDefault="00411B6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D5670">
              <w:rPr>
                <w:rFonts w:ascii="Arial" w:hAnsi="Arial" w:cs="Tahoma"/>
                <w:b/>
                <w:bCs/>
                <w:sz w:val="16"/>
                <w:szCs w:val="16"/>
              </w:rPr>
              <w:t>Confluence, Jira Web, GIT, GitLab, CLI, Maven, Oracle, MySQL</w:t>
            </w:r>
          </w:p>
        </w:tc>
        <w:tc>
          <w:tcPr>
            <w:tcW w:w="4980" w:type="dxa"/>
            <w:vAlign w:val="center"/>
          </w:tcPr>
          <w:p w14:paraId="57920915" w14:textId="77777777" w:rsidR="00411B6C" w:rsidRPr="0079326F" w:rsidRDefault="00411B6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9D438BC" w14:textId="77777777" w:rsidR="00681E06" w:rsidRPr="00A33A27" w:rsidRDefault="00681E06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A87F6C" w:rsidRPr="00643B76" w14:paraId="467FFF54" w14:textId="77777777" w:rsidTr="0049050F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7D9133DF" w14:textId="77777777" w:rsidR="00A87F6C" w:rsidRPr="000F4999" w:rsidRDefault="00A87F6C" w:rsidP="004905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RESENT JOB</w:t>
            </w:r>
          </w:p>
        </w:tc>
      </w:tr>
    </w:tbl>
    <w:p w14:paraId="3773032C" w14:textId="77777777" w:rsidR="00DF2AC2" w:rsidRDefault="00DF2AC2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980"/>
        <w:gridCol w:w="3060"/>
        <w:gridCol w:w="3240"/>
      </w:tblGrid>
      <w:tr w:rsidR="00611FD2" w:rsidRPr="0079326F" w14:paraId="3CB53AC1" w14:textId="77777777" w:rsidTr="0079326F">
        <w:trPr>
          <w:trHeight w:val="216"/>
          <w:tblCellSpacing w:w="20" w:type="dxa"/>
        </w:trPr>
        <w:tc>
          <w:tcPr>
            <w:tcW w:w="3180" w:type="dxa"/>
            <w:shd w:val="clear" w:color="auto" w:fill="E6E6E6"/>
            <w:vAlign w:val="center"/>
          </w:tcPr>
          <w:p w14:paraId="524D77AA" w14:textId="77777777"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ME OF EMPLOYER &amp; ADDRESS</w:t>
            </w:r>
          </w:p>
          <w:p w14:paraId="00F495F2" w14:textId="77777777" w:rsidR="00611FD2" w:rsidRPr="0079326F" w:rsidRDefault="00611FD2" w:rsidP="0049050F">
            <w:pPr>
              <w:rPr>
                <w:rFonts w:ascii="Arial" w:hAnsi="Arial" w:cs="Tahoma"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(If presently unemployed, give last job held)</w:t>
            </w:r>
          </w:p>
        </w:tc>
        <w:tc>
          <w:tcPr>
            <w:tcW w:w="1940" w:type="dxa"/>
            <w:shd w:val="clear" w:color="auto" w:fill="D9D9D9"/>
            <w:vAlign w:val="center"/>
          </w:tcPr>
          <w:p w14:paraId="42290895" w14:textId="77777777" w:rsidR="00611FD2" w:rsidRPr="0079326F" w:rsidRDefault="00611FD2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ANY TEL NO.</w:t>
            </w:r>
          </w:p>
        </w:tc>
        <w:tc>
          <w:tcPr>
            <w:tcW w:w="3020" w:type="dxa"/>
            <w:shd w:val="clear" w:color="auto" w:fill="D9D9D9"/>
            <w:vAlign w:val="center"/>
          </w:tcPr>
          <w:p w14:paraId="3B3B014A" w14:textId="77777777"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TURE OF BUSINESS</w:t>
            </w:r>
          </w:p>
        </w:tc>
        <w:tc>
          <w:tcPr>
            <w:tcW w:w="3180" w:type="dxa"/>
            <w:shd w:val="clear" w:color="auto" w:fill="D9D9D9"/>
            <w:vAlign w:val="center"/>
          </w:tcPr>
          <w:p w14:paraId="61AD4BEC" w14:textId="77777777"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YOUR EMPLOYEE NO.</w:t>
            </w:r>
          </w:p>
          <w:p w14:paraId="504686FB" w14:textId="77777777"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(</w:t>
            </w:r>
            <w:r w:rsidR="00461EE1">
              <w:rPr>
                <w:rFonts w:ascii="Arial" w:hAnsi="Arial" w:cs="Tahoma"/>
                <w:b/>
                <w:bCs/>
                <w:sz w:val="12"/>
                <w:szCs w:val="12"/>
              </w:rPr>
              <w:t>To be used i</w:t>
            </w: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n</w:t>
            </w:r>
            <w:r w:rsidR="00461EE1">
              <w:rPr>
                <w:rFonts w:ascii="Arial" w:hAnsi="Arial" w:cs="Tahoma"/>
                <w:b/>
                <w:bCs/>
                <w:sz w:val="12"/>
                <w:szCs w:val="12"/>
              </w:rPr>
              <w:t xml:space="preserve"> </w:t>
            </w: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case of BG Checks only)</w:t>
            </w:r>
          </w:p>
        </w:tc>
      </w:tr>
      <w:tr w:rsidR="00611FD2" w:rsidRPr="0079326F" w14:paraId="3A42DD3A" w14:textId="77777777" w:rsidTr="0079326F">
        <w:trPr>
          <w:trHeight w:val="216"/>
          <w:tblCellSpacing w:w="20" w:type="dxa"/>
        </w:trPr>
        <w:tc>
          <w:tcPr>
            <w:tcW w:w="3180" w:type="dxa"/>
            <w:vAlign w:val="center"/>
          </w:tcPr>
          <w:p w14:paraId="0F9BC35A" w14:textId="77777777" w:rsidR="00611FD2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65A200E0" w14:textId="36D32B9B" w:rsidR="000F6F9C" w:rsidRDefault="00AD567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>HCL Technologies</w:t>
            </w:r>
          </w:p>
          <w:p w14:paraId="4A06E374" w14:textId="77777777" w:rsidR="00AD5670" w:rsidRDefault="00AD567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5E3CA882" w14:textId="08DAB964" w:rsidR="00AD5670" w:rsidRDefault="00AD567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Special Economic </w:t>
            </w:r>
            <w:proofErr w:type="gramStart"/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>Zone,Tower</w:t>
            </w:r>
            <w:proofErr w:type="gramEnd"/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-2 </w:t>
            </w:r>
            <w:proofErr w:type="spellStart"/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>Jigani</w:t>
            </w:r>
            <w:proofErr w:type="spellEnd"/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, 129, Bommasandra </w:t>
            </w:r>
            <w:proofErr w:type="spellStart"/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>Jigani</w:t>
            </w:r>
            <w:proofErr w:type="spellEnd"/>
            <w:r w:rsidRPr="00AD5670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Link Rd, Industrial Area, Bengaluru, Karnataka 560105</w:t>
            </w:r>
          </w:p>
          <w:p w14:paraId="13087F86" w14:textId="77777777"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4810EB9B" w14:textId="77777777"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4C2B6E6D" w14:textId="77777777"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393832A0" w14:textId="77777777"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3BFAF499" w14:textId="77777777" w:rsidR="000F6F9C" w:rsidRPr="0079326F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6E8D696" w14:textId="77777777" w:rsidR="00611FD2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432B4F4C" w14:textId="77777777" w:rsidR="00983EA4" w:rsidRDefault="00983EA4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3079DE0A" w14:textId="77777777" w:rsidR="00983EA4" w:rsidRDefault="00983EA4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3B7C927E" w14:textId="77777777" w:rsidR="00983EA4" w:rsidRDefault="00983EA4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5442381C" w14:textId="77777777" w:rsidR="00983EA4" w:rsidRDefault="00983EA4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25866E92" w14:textId="0B6F777F" w:rsidR="00AD5670" w:rsidRPr="0079326F" w:rsidRDefault="00AD567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hyperlink r:id="rId9" w:history="1">
              <w:r w:rsidRPr="00983EA4">
                <w:rPr>
                  <w:rFonts w:cs="Tahoma"/>
                  <w:b/>
                  <w:bCs/>
                  <w:sz w:val="16"/>
                  <w:szCs w:val="16"/>
                </w:rPr>
                <w:t>080678 10000</w:t>
              </w:r>
            </w:hyperlink>
          </w:p>
        </w:tc>
        <w:tc>
          <w:tcPr>
            <w:tcW w:w="3020" w:type="dxa"/>
            <w:vAlign w:val="center"/>
          </w:tcPr>
          <w:p w14:paraId="314C9A7A" w14:textId="11188886" w:rsidR="00611FD2" w:rsidRPr="0079326F" w:rsidRDefault="00983EA4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983EA4">
              <w:rPr>
                <w:rFonts w:ascii="Arial" w:hAnsi="Arial" w:cs="Tahoma"/>
                <w:b/>
                <w:bCs/>
                <w:sz w:val="16"/>
                <w:szCs w:val="16"/>
              </w:rPr>
              <w:t>Information technology company</w:t>
            </w:r>
          </w:p>
        </w:tc>
        <w:tc>
          <w:tcPr>
            <w:tcW w:w="3180" w:type="dxa"/>
            <w:vAlign w:val="center"/>
          </w:tcPr>
          <w:p w14:paraId="62CF0014" w14:textId="441C8CC5"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Tahoma"/>
                <w:b/>
                <w:bCs/>
                <w:sz w:val="16"/>
                <w:szCs w:val="16"/>
              </w:rPr>
              <w:t>51725364</w:t>
            </w:r>
          </w:p>
        </w:tc>
      </w:tr>
    </w:tbl>
    <w:p w14:paraId="322DCB5E" w14:textId="77777777" w:rsidR="00A87F6C" w:rsidRDefault="00A87F6C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2520"/>
        <w:gridCol w:w="3240"/>
        <w:gridCol w:w="3060"/>
      </w:tblGrid>
      <w:tr w:rsidR="00DF2AC2" w:rsidRPr="0079326F" w14:paraId="3BAFB009" w14:textId="77777777" w:rsidTr="0079326F">
        <w:trPr>
          <w:trHeight w:val="216"/>
          <w:tblCellSpacing w:w="20" w:type="dxa"/>
        </w:trPr>
        <w:tc>
          <w:tcPr>
            <w:tcW w:w="5160" w:type="dxa"/>
            <w:gridSpan w:val="2"/>
            <w:shd w:val="clear" w:color="auto" w:fill="D9D9D9"/>
            <w:vAlign w:val="center"/>
          </w:tcPr>
          <w:p w14:paraId="21DFB210" w14:textId="77777777"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ERIOD OF SERVICE</w:t>
            </w:r>
          </w:p>
        </w:tc>
        <w:tc>
          <w:tcPr>
            <w:tcW w:w="6240" w:type="dxa"/>
            <w:gridSpan w:val="2"/>
            <w:shd w:val="clear" w:color="auto" w:fill="D9D9D9"/>
            <w:vAlign w:val="center"/>
          </w:tcPr>
          <w:p w14:paraId="1DBECC48" w14:textId="77777777"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SIGNATION</w:t>
            </w:r>
          </w:p>
        </w:tc>
      </w:tr>
      <w:tr w:rsidR="00DF2AC2" w:rsidRPr="0079326F" w14:paraId="314F2CE1" w14:textId="77777777" w:rsidTr="0079326F">
        <w:trPr>
          <w:trHeight w:val="216"/>
          <w:tblCellSpacing w:w="20" w:type="dxa"/>
        </w:trPr>
        <w:tc>
          <w:tcPr>
            <w:tcW w:w="2640" w:type="dxa"/>
            <w:shd w:val="clear" w:color="auto" w:fill="D9D9D9"/>
            <w:vAlign w:val="center"/>
          </w:tcPr>
          <w:p w14:paraId="5E0126DA" w14:textId="77777777"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14:paraId="6D3C7460" w14:textId="77777777"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3200" w:type="dxa"/>
            <w:shd w:val="clear" w:color="auto" w:fill="D9D9D9"/>
            <w:vAlign w:val="center"/>
          </w:tcPr>
          <w:p w14:paraId="43497864" w14:textId="77777777"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N JOINING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49C755B" w14:textId="77777777"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URRENT</w:t>
            </w:r>
          </w:p>
        </w:tc>
      </w:tr>
      <w:tr w:rsidR="00DF2AC2" w:rsidRPr="0079326F" w14:paraId="5DFD7803" w14:textId="77777777" w:rsidTr="0079326F">
        <w:trPr>
          <w:trHeight w:val="216"/>
          <w:tblCellSpacing w:w="20" w:type="dxa"/>
        </w:trPr>
        <w:tc>
          <w:tcPr>
            <w:tcW w:w="2640" w:type="dxa"/>
            <w:vAlign w:val="center"/>
          </w:tcPr>
          <w:p w14:paraId="4579814A" w14:textId="262059E2" w:rsidR="00DF2AC2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>22</w:t>
            </w:r>
            <w:r w:rsidR="00983EA4" w:rsidRP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  <w:vertAlign w:val="superscript"/>
              </w:rPr>
              <w:t>nd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 xml:space="preserve"> 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>Mar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>ch,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 xml:space="preserve"> 2018</w:t>
            </w:r>
          </w:p>
        </w:tc>
        <w:tc>
          <w:tcPr>
            <w:tcW w:w="2480" w:type="dxa"/>
            <w:vAlign w:val="center"/>
          </w:tcPr>
          <w:p w14:paraId="6161CDA5" w14:textId="4917638D" w:rsidR="00DF2AC2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>2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>7</w:t>
            </w:r>
            <w:r w:rsidR="00983EA4" w:rsidRP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  <w:vertAlign w:val="superscript"/>
              </w:rPr>
              <w:t>th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 xml:space="preserve"> Jan,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 xml:space="preserve"> 20</w:t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  <w:shd w:val="clear" w:color="auto" w:fill="FFF4CA"/>
              </w:rPr>
              <w:t>22</w:t>
            </w:r>
          </w:p>
        </w:tc>
        <w:tc>
          <w:tcPr>
            <w:tcW w:w="3200" w:type="dxa"/>
            <w:vAlign w:val="center"/>
          </w:tcPr>
          <w:p w14:paraId="001B2403" w14:textId="36F33830" w:rsidR="00DF2AC2" w:rsidRPr="00983EA4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</w:rPr>
              <w:t>Senior Software Engineer</w:t>
            </w:r>
          </w:p>
        </w:tc>
        <w:tc>
          <w:tcPr>
            <w:tcW w:w="3000" w:type="dxa"/>
            <w:vAlign w:val="center"/>
          </w:tcPr>
          <w:p w14:paraId="2C413E3D" w14:textId="1B35AE10" w:rsidR="00DF2AC2" w:rsidRPr="00983EA4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Arial"/>
                <w:color w:val="000000"/>
                <w:sz w:val="17"/>
                <w:szCs w:val="17"/>
              </w:rPr>
              <w:t>Senior Software Engineer</w:t>
            </w:r>
          </w:p>
        </w:tc>
      </w:tr>
    </w:tbl>
    <w:p w14:paraId="5FF1E8C0" w14:textId="77777777" w:rsidR="00DF2AC2" w:rsidRDefault="00DF2AC2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9B6E6E" w:rsidRPr="0079326F" w14:paraId="2C5E1A2B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5E7AE989" w14:textId="77777777" w:rsidR="009B6E6E" w:rsidRPr="0079326F" w:rsidRDefault="009B6E6E" w:rsidP="007E75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RE YOU CURRENTLY UNDER ANY SERVICE AGREEMENT OR BOND? IF YES, PLEASE FURNISH DETAILS:</w:t>
            </w:r>
          </w:p>
        </w:tc>
      </w:tr>
      <w:tr w:rsidR="009B6E6E" w:rsidRPr="0079326F" w14:paraId="488F0192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311E9E97" w14:textId="012A15ED" w:rsidR="009B6E6E" w:rsidRDefault="009B6E6E" w:rsidP="007E75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Tahoma"/>
                <w:b/>
                <w:bCs/>
                <w:sz w:val="16"/>
                <w:szCs w:val="16"/>
              </w:rPr>
              <w:t>NO</w:t>
            </w:r>
          </w:p>
          <w:p w14:paraId="7EB6DED1" w14:textId="77777777" w:rsidR="000F6F9C" w:rsidRPr="0079326F" w:rsidRDefault="000F6F9C" w:rsidP="007E75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A87F6C" w:rsidRPr="0079326F" w14:paraId="678FB9E0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313C0B71" w14:textId="77777777" w:rsidR="00A87F6C" w:rsidRPr="0079326F" w:rsidRDefault="009B6E6E" w:rsidP="00461EE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IS </w:t>
            </w:r>
            <w:r w:rsidR="00461EE1">
              <w:rPr>
                <w:rFonts w:ascii="Arial" w:hAnsi="Arial" w:cs="Tahoma"/>
                <w:b/>
                <w:bCs/>
                <w:sz w:val="16"/>
                <w:szCs w:val="16"/>
              </w:rPr>
              <w:t>DXC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A COMPETITION TO YOUR </w:t>
            </w:r>
            <w:r w:rsidR="00A87F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URRENT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ORGANISATION</w:t>
            </w:r>
            <w:r w:rsidR="00A87F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? IF YES, 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RE YOU RESTRICTED FROM JOINING COMPETITION DIRECTLY</w:t>
            </w:r>
          </w:p>
        </w:tc>
      </w:tr>
      <w:tr w:rsidR="00A87F6C" w:rsidRPr="0079326F" w14:paraId="55F87956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0FDABFB0" w14:textId="7FF1E78A" w:rsidR="00A87F6C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83EA4">
              <w:rPr>
                <w:rFonts w:ascii="Arial" w:hAnsi="Arial" w:cs="Tahoma"/>
                <w:b/>
                <w:bCs/>
                <w:sz w:val="16"/>
                <w:szCs w:val="16"/>
              </w:rPr>
              <w:t>NO</w:t>
            </w:r>
          </w:p>
        </w:tc>
      </w:tr>
    </w:tbl>
    <w:p w14:paraId="3853AD23" w14:textId="77777777" w:rsidR="00A87F6C" w:rsidRDefault="00A87F6C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A87F6C" w:rsidRPr="0079326F" w14:paraId="32889394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7D25E9D5" w14:textId="77777777" w:rsidR="00A87F6C" w:rsidRPr="0079326F" w:rsidRDefault="00A87F6C" w:rsidP="00A87F6C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LEASE DESCRIBE YOUR PRESENT RESPONSIBILITIES IN DETAIL (USE ADDITIONAL SHEETS IF REQUIRED):</w:t>
            </w:r>
          </w:p>
        </w:tc>
      </w:tr>
      <w:tr w:rsidR="00A87F6C" w:rsidRPr="0079326F" w14:paraId="60D88692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3C9270B4" w14:textId="77777777" w:rsidR="00A87F6C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07EED5A3" w14:textId="77777777" w:rsidR="00983EA4" w:rsidRPr="00857A8D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Worked</w:t>
            </w:r>
            <w:r w:rsidRPr="00857A8D">
              <w:t xml:space="preserve"> with Standard objects</w:t>
            </w:r>
            <w:r>
              <w:t xml:space="preserve"> of Sales and Service cloud such as</w:t>
            </w:r>
            <w:r w:rsidRPr="00857A8D">
              <w:t xml:space="preserve"> Accounts, Contacts, Asset, Case Management, Knowledge and Custom Objects</w:t>
            </w:r>
          </w:p>
          <w:p w14:paraId="70868A9B" w14:textId="77777777" w:rsidR="00983EA4" w:rsidRPr="00857A8D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 xml:space="preserve">Worked on </w:t>
            </w:r>
            <w:r w:rsidRPr="00857A8D">
              <w:t>Record Types</w:t>
            </w:r>
            <w:r>
              <w:t>,</w:t>
            </w:r>
            <w:r w:rsidRPr="00857A8D">
              <w:t xml:space="preserve"> Page layouts assignment</w:t>
            </w:r>
            <w:r>
              <w:t xml:space="preserve">, </w:t>
            </w:r>
            <w:r w:rsidRPr="00857A8D">
              <w:t>Profile and Permission Sets management</w:t>
            </w:r>
          </w:p>
          <w:p w14:paraId="74804594" w14:textId="77777777" w:rsidR="00983EA4" w:rsidRPr="005B47BB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 xml:space="preserve">Worked on </w:t>
            </w:r>
            <w:r w:rsidRPr="00857A8D">
              <w:t>Knowledge</w:t>
            </w:r>
            <w:r>
              <w:t xml:space="preserve"> -</w:t>
            </w:r>
            <w:r w:rsidRPr="00857A8D">
              <w:t xml:space="preserve"> Article </w:t>
            </w:r>
            <w:r>
              <w:t>m</w:t>
            </w:r>
            <w:r w:rsidRPr="00857A8D">
              <w:t>anagement</w:t>
            </w:r>
            <w:r>
              <w:t xml:space="preserve"> and </w:t>
            </w:r>
            <w:r w:rsidRPr="005B47BB">
              <w:t>Community user management</w:t>
            </w:r>
          </w:p>
          <w:p w14:paraId="77FA46E8" w14:textId="77777777" w:rsidR="00983EA4" w:rsidRPr="005B47BB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 xml:space="preserve">Worked on </w:t>
            </w:r>
            <w:r w:rsidRPr="005B47BB">
              <w:t>Data Migration</w:t>
            </w:r>
            <w:r>
              <w:t>,</w:t>
            </w:r>
            <w:r w:rsidRPr="005B47BB">
              <w:t xml:space="preserve"> </w:t>
            </w:r>
            <w:r>
              <w:t>deployment</w:t>
            </w:r>
            <w:r w:rsidRPr="005B47BB">
              <w:t xml:space="preserve"> using GitLab Pipelines, V</w:t>
            </w:r>
            <w:r>
              <w:t>S</w:t>
            </w:r>
            <w:r w:rsidRPr="005B47BB">
              <w:t xml:space="preserve"> Code, and Change Sets</w:t>
            </w:r>
          </w:p>
          <w:p w14:paraId="577F3422" w14:textId="77777777" w:rsidR="00983EA4" w:rsidRPr="005B47BB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 w:rsidRPr="005B47BB">
              <w:t>Sandbox Creation, Cloning, Refresh and refresh activities like sanitization, key creation and destruction, and configuration-based integration activities</w:t>
            </w:r>
          </w:p>
          <w:p w14:paraId="45FFCDF3" w14:textId="77777777" w:rsidR="00983EA4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>Takes care of</w:t>
            </w:r>
            <w:r w:rsidRPr="005B47BB">
              <w:t xml:space="preserve"> </w:t>
            </w:r>
            <w:r>
              <w:t xml:space="preserve">Deployment, </w:t>
            </w:r>
            <w:r w:rsidRPr="005B47BB">
              <w:t xml:space="preserve">Pre, and Post deployment </w:t>
            </w:r>
            <w:r>
              <w:t>activities</w:t>
            </w:r>
            <w:r w:rsidRPr="005B47BB">
              <w:t xml:space="preserve"> on respective Salesforce org to deploy the changes to further environments (UAT, Pre-Prod and Prod).</w:t>
            </w:r>
          </w:p>
          <w:p w14:paraId="018CB5B4" w14:textId="471BFE57" w:rsidR="00983EA4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 xml:space="preserve">Taking care of Sandbox creation, cloning and refresh activities. </w:t>
            </w:r>
          </w:p>
          <w:p w14:paraId="58FA7E5C" w14:textId="0E236660" w:rsidR="0009310C" w:rsidRPr="00983EA4" w:rsidRDefault="00983EA4" w:rsidP="00983EA4">
            <w:pPr>
              <w:pStyle w:val="NoSpacing"/>
              <w:numPr>
                <w:ilvl w:val="0"/>
                <w:numId w:val="3"/>
              </w:numPr>
              <w:spacing w:line="276" w:lineRule="auto"/>
            </w:pPr>
            <w:r>
              <w:t xml:space="preserve">Taking care of Bit2Win </w:t>
            </w:r>
            <w:r w:rsidRPr="00536964">
              <w:t>Catalog deployment</w:t>
            </w:r>
            <w:r>
              <w:t xml:space="preserve">, </w:t>
            </w:r>
            <w:r w:rsidRPr="00536964">
              <w:t xml:space="preserve">Managing Catalog and </w:t>
            </w:r>
            <w:proofErr w:type="spellStart"/>
            <w:r w:rsidRPr="00536964">
              <w:t>Datamap</w:t>
            </w:r>
            <w:proofErr w:type="spellEnd"/>
            <w:r w:rsidRPr="00536964">
              <w:t xml:space="preserve"> </w:t>
            </w:r>
            <w:r>
              <w:t>d</w:t>
            </w:r>
            <w:r w:rsidRPr="00536964">
              <w:t>eployment</w:t>
            </w:r>
            <w:r>
              <w:t xml:space="preserve"> in salesforce.</w:t>
            </w:r>
          </w:p>
          <w:p w14:paraId="358C424E" w14:textId="77777777" w:rsidR="0009310C" w:rsidRPr="0079326F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A87F6C" w:rsidRPr="0079326F" w14:paraId="45843107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6DAF7FE1" w14:textId="77777777"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5FB8A989" w14:textId="77777777" w:rsidR="00983EA4" w:rsidRDefault="00983EA4" w:rsidP="00983EA4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Customizing Eon applications by creating custom objects and relationships</w:t>
            </w:r>
          </w:p>
          <w:p w14:paraId="4A4CE6AD" w14:textId="77777777" w:rsidR="00983EA4" w:rsidRDefault="00983EA4" w:rsidP="00983EA4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Setting up Validation rule and Duplicate rule, Profile, roles and OWD for the application</w:t>
            </w:r>
          </w:p>
          <w:p w14:paraId="033A68FF" w14:textId="77777777" w:rsidR="00983EA4" w:rsidRDefault="00983EA4" w:rsidP="00983EA4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 xml:space="preserve">Working on </w:t>
            </w:r>
            <w:r w:rsidRPr="006E3F83">
              <w:rPr>
                <w:lang w:val="en-MY"/>
              </w:rPr>
              <w:t>Reusable error handling framework using apex batch apex, triggers, and unit test</w:t>
            </w:r>
          </w:p>
          <w:p w14:paraId="72DAB28F" w14:textId="77777777" w:rsidR="00983EA4" w:rsidRPr="006E3F83" w:rsidRDefault="00983EA4" w:rsidP="00983EA4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Consuming external system inside salesforce using REST API</w:t>
            </w:r>
          </w:p>
          <w:p w14:paraId="1F74A235" w14:textId="77777777" w:rsidR="00983EA4" w:rsidRDefault="00983EA4" w:rsidP="00983EA4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en-MY"/>
              </w:rPr>
            </w:pPr>
            <w:r>
              <w:rPr>
                <w:lang w:val="en-MY"/>
              </w:rPr>
              <w:t>Creating custom lookup using lightning component</w:t>
            </w:r>
          </w:p>
          <w:p w14:paraId="00C9C9B6" w14:textId="73BC722A" w:rsidR="0009310C" w:rsidRPr="00983EA4" w:rsidRDefault="00983EA4" w:rsidP="00983EA4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lang w:val="en-MY"/>
              </w:rPr>
            </w:pPr>
            <w:r w:rsidRPr="00983EA4">
              <w:rPr>
                <w:lang w:val="en-MY"/>
              </w:rPr>
              <w:t>Setting up community and using web component in community</w:t>
            </w:r>
          </w:p>
          <w:p w14:paraId="584BFF0B" w14:textId="77777777"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76841E1D" w14:textId="77777777" w:rsidR="00A87F6C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B59A1FF" w14:textId="77777777" w:rsidR="00A87F6C" w:rsidRPr="00A33A27" w:rsidRDefault="00A87F6C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D455D8" w:rsidRPr="00643B76" w14:paraId="38FFC856" w14:textId="77777777" w:rsidTr="0049050F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38A8A647" w14:textId="77777777" w:rsidR="00D455D8" w:rsidRPr="000F4999" w:rsidRDefault="00D455D8" w:rsidP="004905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RESENT ORGANISATION – PLEASE DRAW AN ORGANISATION CHART CLEARLY INDICATING YOUR POSITION</w:t>
            </w:r>
          </w:p>
        </w:tc>
      </w:tr>
    </w:tbl>
    <w:p w14:paraId="47B55D37" w14:textId="77777777" w:rsidR="00D455D8" w:rsidRDefault="00D455D8" w:rsidP="00D455D8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D455D8" w:rsidRPr="0079326F" w14:paraId="27AAFCD8" w14:textId="77777777" w:rsidTr="0079326F">
        <w:trPr>
          <w:trHeight w:val="1678"/>
          <w:tblCellSpacing w:w="20" w:type="dxa"/>
        </w:trPr>
        <w:tc>
          <w:tcPr>
            <w:tcW w:w="11440" w:type="dxa"/>
            <w:vAlign w:val="center"/>
          </w:tcPr>
          <w:p w14:paraId="355AEF16" w14:textId="7EA612EB" w:rsidR="00D455D8" w:rsidRDefault="00983EA4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Project Manager | Release Manager | Technical Architect</w:t>
            </w:r>
          </w:p>
          <w:p w14:paraId="4430BB5B" w14:textId="0B8C9C39" w:rsidR="00983EA4" w:rsidRDefault="000E32E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="00983EA4">
              <w:rPr>
                <w:rFonts w:ascii="Arial" w:hAnsi="Arial" w:cs="Tahoma"/>
                <w:b/>
                <w:bCs/>
                <w:sz w:val="16"/>
                <w:szCs w:val="16"/>
              </w:rPr>
              <w:t>DepOps</w:t>
            </w:r>
            <w:proofErr w:type="spellEnd"/>
            <w:r w:rsidR="00983EA4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CI/CD | 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evelopers | Testers |Platform Ops | Managed Services | </w:t>
            </w:r>
            <w:r w:rsidRPr="000E32E2">
              <w:rPr>
                <w:rFonts w:ascii="Arial" w:hAnsi="Arial" w:cs="Tahoma"/>
                <w:b/>
                <w:bCs/>
                <w:sz w:val="16"/>
                <w:szCs w:val="16"/>
              </w:rPr>
              <w:t>DIAM</w:t>
            </w:r>
          </w:p>
          <w:p w14:paraId="7672ED3F" w14:textId="2012511A" w:rsidR="00983EA4" w:rsidRDefault="000E32E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</w:t>
            </w:r>
            <w:r w:rsidR="00983EA4">
              <w:rPr>
                <w:rFonts w:ascii="Arial" w:hAnsi="Arial" w:cs="Tahoma"/>
                <w:b/>
                <w:bCs/>
                <w:sz w:val="16"/>
                <w:szCs w:val="16"/>
              </w:rPr>
              <w:t>Team lead</w:t>
            </w:r>
          </w:p>
          <w:p w14:paraId="2F89989A" w14:textId="09BC518A" w:rsidR="000E32E2" w:rsidRDefault="000E32E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    Salesforce Team</w:t>
            </w:r>
          </w:p>
          <w:p w14:paraId="18A9EF9B" w14:textId="77777777" w:rsidR="000E32E2" w:rsidRDefault="000E32E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63762489" w14:textId="77777777" w:rsidR="000E32E2" w:rsidRDefault="000E32E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Under Platform Ops, I belong to Salesforce Admin cum Developer and CICD team. </w:t>
            </w:r>
          </w:p>
          <w:p w14:paraId="13C5D5E2" w14:textId="3EB125AC" w:rsidR="000E32E2" w:rsidRPr="0079326F" w:rsidRDefault="000E32E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Being an old member of the account, I lead 4 resources (New) in my team.</w:t>
            </w:r>
          </w:p>
        </w:tc>
      </w:tr>
    </w:tbl>
    <w:p w14:paraId="65B2B7B8" w14:textId="77777777" w:rsidR="00D455D8" w:rsidRPr="00A33A27" w:rsidRDefault="00D455D8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79248F" w:rsidRPr="00643B76" w14:paraId="4DDA8445" w14:textId="77777777" w:rsidTr="00AA6DB3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143EF21A" w14:textId="77777777" w:rsidR="0079248F" w:rsidRPr="000F4999" w:rsidRDefault="00D455D8" w:rsidP="00161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CURRENT EMOLUMENTS</w:t>
            </w:r>
          </w:p>
        </w:tc>
      </w:tr>
    </w:tbl>
    <w:p w14:paraId="53112714" w14:textId="77777777" w:rsidR="009574E5" w:rsidRDefault="009574E5" w:rsidP="0079248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340"/>
        <w:gridCol w:w="2160"/>
        <w:gridCol w:w="540"/>
        <w:gridCol w:w="1980"/>
        <w:gridCol w:w="2340"/>
      </w:tblGrid>
      <w:tr w:rsidR="0069031D" w:rsidRPr="0079326F" w14:paraId="68652DCE" w14:textId="77777777" w:rsidTr="0079326F">
        <w:trPr>
          <w:trHeight w:val="216"/>
          <w:tblCellSpacing w:w="20" w:type="dxa"/>
        </w:trPr>
        <w:tc>
          <w:tcPr>
            <w:tcW w:w="2100" w:type="dxa"/>
            <w:vMerge w:val="restart"/>
            <w:shd w:val="clear" w:color="auto" w:fill="D9D9D9"/>
            <w:vAlign w:val="center"/>
          </w:tcPr>
          <w:p w14:paraId="54150634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RESENT SALARY DETAILS</w:t>
            </w:r>
          </w:p>
        </w:tc>
        <w:tc>
          <w:tcPr>
            <w:tcW w:w="5000" w:type="dxa"/>
            <w:gridSpan w:val="3"/>
            <w:shd w:val="clear" w:color="auto" w:fill="D9D9D9"/>
            <w:vAlign w:val="center"/>
          </w:tcPr>
          <w:p w14:paraId="459BCDDC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ONTHLY</w:t>
            </w:r>
          </w:p>
        </w:tc>
        <w:tc>
          <w:tcPr>
            <w:tcW w:w="4260" w:type="dxa"/>
            <w:gridSpan w:val="2"/>
            <w:shd w:val="clear" w:color="auto" w:fill="D9D9D9"/>
            <w:vAlign w:val="center"/>
          </w:tcPr>
          <w:p w14:paraId="05354A04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NNUAL</w:t>
            </w:r>
          </w:p>
        </w:tc>
      </w:tr>
      <w:tr w:rsidR="0069031D" w:rsidRPr="0079326F" w14:paraId="6744BB2B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0C9B1413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345DE762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2120" w:type="dxa"/>
            <w:vAlign w:val="center"/>
          </w:tcPr>
          <w:p w14:paraId="11826336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480" w:type="dxa"/>
            <w:gridSpan w:val="2"/>
            <w:vAlign w:val="center"/>
          </w:tcPr>
          <w:p w14:paraId="5224C277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2280" w:type="dxa"/>
            <w:vAlign w:val="center"/>
          </w:tcPr>
          <w:p w14:paraId="674543BE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MOUNT</w:t>
            </w:r>
          </w:p>
        </w:tc>
      </w:tr>
      <w:tr w:rsidR="0069031D" w:rsidRPr="0079326F" w14:paraId="77159294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52CD5715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2A92A123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2120" w:type="dxa"/>
            <w:vAlign w:val="center"/>
          </w:tcPr>
          <w:p w14:paraId="563C93C1" w14:textId="7C12B6EF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16385</w:t>
            </w:r>
          </w:p>
        </w:tc>
        <w:tc>
          <w:tcPr>
            <w:tcW w:w="2480" w:type="dxa"/>
            <w:gridSpan w:val="2"/>
            <w:vAlign w:val="center"/>
          </w:tcPr>
          <w:p w14:paraId="6CFD3D5C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TA</w:t>
            </w:r>
          </w:p>
        </w:tc>
        <w:tc>
          <w:tcPr>
            <w:tcW w:w="2280" w:type="dxa"/>
            <w:vAlign w:val="center"/>
          </w:tcPr>
          <w:p w14:paraId="4A27E1FD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14:paraId="16933FC2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11A538A5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0A7AD59B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RA</w:t>
            </w:r>
          </w:p>
        </w:tc>
        <w:tc>
          <w:tcPr>
            <w:tcW w:w="2120" w:type="dxa"/>
            <w:vAlign w:val="center"/>
          </w:tcPr>
          <w:p w14:paraId="25614F9C" w14:textId="64AA6F28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16385</w:t>
            </w:r>
          </w:p>
        </w:tc>
        <w:tc>
          <w:tcPr>
            <w:tcW w:w="2480" w:type="dxa"/>
            <w:gridSpan w:val="2"/>
            <w:vAlign w:val="center"/>
          </w:tcPr>
          <w:p w14:paraId="2137E545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ONUS / EX-GRATIA</w:t>
            </w:r>
          </w:p>
        </w:tc>
        <w:tc>
          <w:tcPr>
            <w:tcW w:w="2280" w:type="dxa"/>
            <w:vAlign w:val="center"/>
          </w:tcPr>
          <w:p w14:paraId="78635A7C" w14:textId="3FDBFD6B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39336 + 47196</w:t>
            </w:r>
          </w:p>
        </w:tc>
      </w:tr>
      <w:tr w:rsidR="0069031D" w:rsidRPr="0079326F" w14:paraId="42A430F5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2A01C0EE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205340EE" w14:textId="003D1F77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695F07">
              <w:rPr>
                <w:rFonts w:ascii="Arial" w:hAnsi="Arial" w:cs="Tahoma"/>
                <w:b/>
                <w:bCs/>
                <w:sz w:val="16"/>
                <w:szCs w:val="16"/>
              </w:rPr>
              <w:t>Compensatory Allowance</w:t>
            </w:r>
          </w:p>
        </w:tc>
        <w:tc>
          <w:tcPr>
            <w:tcW w:w="2120" w:type="dxa"/>
            <w:vAlign w:val="center"/>
          </w:tcPr>
          <w:p w14:paraId="34EEB577" w14:textId="2F13FA6C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15816</w:t>
            </w:r>
          </w:p>
        </w:tc>
        <w:tc>
          <w:tcPr>
            <w:tcW w:w="2480" w:type="dxa"/>
            <w:gridSpan w:val="2"/>
            <w:vAlign w:val="center"/>
          </w:tcPr>
          <w:p w14:paraId="44B46940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2280" w:type="dxa"/>
            <w:vAlign w:val="center"/>
          </w:tcPr>
          <w:p w14:paraId="58369FFA" w14:textId="14914A57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23594</w:t>
            </w:r>
          </w:p>
        </w:tc>
      </w:tr>
      <w:tr w:rsidR="0069031D" w:rsidRPr="0079326F" w14:paraId="5D567FE2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2FF6F980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30CE7CD1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THERS (Please specify)</w:t>
            </w:r>
          </w:p>
        </w:tc>
        <w:tc>
          <w:tcPr>
            <w:tcW w:w="2120" w:type="dxa"/>
            <w:vAlign w:val="center"/>
          </w:tcPr>
          <w:p w14:paraId="7C97252E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gridSpan w:val="2"/>
            <w:vAlign w:val="center"/>
          </w:tcPr>
          <w:p w14:paraId="4D7A4BF3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UPERANNUATION – 0%</w:t>
            </w:r>
          </w:p>
        </w:tc>
        <w:tc>
          <w:tcPr>
            <w:tcW w:w="2280" w:type="dxa"/>
            <w:vAlign w:val="center"/>
          </w:tcPr>
          <w:p w14:paraId="67C07507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14:paraId="02AE3354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5A74E1FC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510E5511" w14:textId="433B83F5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695F07">
              <w:rPr>
                <w:rFonts w:ascii="Arial" w:hAnsi="Arial" w:cs="Tahoma"/>
                <w:b/>
                <w:bCs/>
                <w:sz w:val="16"/>
                <w:szCs w:val="16"/>
              </w:rPr>
              <w:t>Holiday Allowance</w:t>
            </w:r>
          </w:p>
        </w:tc>
        <w:tc>
          <w:tcPr>
            <w:tcW w:w="2120" w:type="dxa"/>
            <w:vAlign w:val="center"/>
          </w:tcPr>
          <w:p w14:paraId="2DE242D2" w14:textId="0F0A660F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4166</w:t>
            </w:r>
          </w:p>
        </w:tc>
        <w:tc>
          <w:tcPr>
            <w:tcW w:w="2480" w:type="dxa"/>
            <w:gridSpan w:val="2"/>
            <w:vAlign w:val="center"/>
          </w:tcPr>
          <w:p w14:paraId="5C2A3D5E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GRATUITY – DAYS PER YV</w:t>
            </w:r>
          </w:p>
        </w:tc>
        <w:tc>
          <w:tcPr>
            <w:tcW w:w="2280" w:type="dxa"/>
            <w:vAlign w:val="center"/>
          </w:tcPr>
          <w:p w14:paraId="5B811923" w14:textId="65B6B417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9453</w:t>
            </w:r>
          </w:p>
        </w:tc>
      </w:tr>
      <w:tr w:rsidR="0069031D" w:rsidRPr="0079326F" w14:paraId="31F38F5A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6FF3C84C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765800F2" w14:textId="778DA73B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Food Wallet</w:t>
            </w:r>
          </w:p>
        </w:tc>
        <w:tc>
          <w:tcPr>
            <w:tcW w:w="2120" w:type="dxa"/>
            <w:vAlign w:val="center"/>
          </w:tcPr>
          <w:p w14:paraId="29294611" w14:textId="00BE31ED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2000</w:t>
            </w:r>
          </w:p>
        </w:tc>
        <w:tc>
          <w:tcPr>
            <w:tcW w:w="2480" w:type="dxa"/>
            <w:gridSpan w:val="2"/>
            <w:vAlign w:val="center"/>
          </w:tcPr>
          <w:p w14:paraId="2F71C149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EDICAL REIMBURSEMENT</w:t>
            </w:r>
          </w:p>
        </w:tc>
        <w:tc>
          <w:tcPr>
            <w:tcW w:w="2280" w:type="dxa"/>
            <w:vAlign w:val="center"/>
          </w:tcPr>
          <w:p w14:paraId="3A10CF75" w14:textId="7214DD55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360000</w:t>
            </w:r>
          </w:p>
        </w:tc>
      </w:tr>
      <w:tr w:rsidR="0069031D" w:rsidRPr="0079326F" w14:paraId="363011A2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67CF2CFC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11FDAFB8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4C4AD619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gridSpan w:val="2"/>
            <w:vAlign w:val="center"/>
          </w:tcPr>
          <w:p w14:paraId="6C47C46B" w14:textId="77777777" w:rsidR="0069031D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THERS (Please specify)</w:t>
            </w:r>
          </w:p>
          <w:p w14:paraId="6E045605" w14:textId="2C21C6F5" w:rsidR="00E86DA9" w:rsidRPr="0079326F" w:rsidRDefault="00E86DA9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E86DA9">
              <w:rPr>
                <w:rFonts w:ascii="Arial" w:hAnsi="Arial" w:cs="Tahoma"/>
                <w:b/>
                <w:bCs/>
                <w:sz w:val="16"/>
                <w:szCs w:val="16"/>
              </w:rPr>
              <w:t>Insurance &amp; Medical Benefits</w:t>
            </w:r>
          </w:p>
        </w:tc>
        <w:tc>
          <w:tcPr>
            <w:tcW w:w="2280" w:type="dxa"/>
            <w:vAlign w:val="center"/>
          </w:tcPr>
          <w:p w14:paraId="3764EEF6" w14:textId="278C63BD" w:rsidR="0069031D" w:rsidRPr="0079326F" w:rsidRDefault="00E86DA9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10000</w:t>
            </w:r>
          </w:p>
        </w:tc>
      </w:tr>
      <w:tr w:rsidR="0069031D" w:rsidRPr="0079326F" w14:paraId="694399DB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6D214B84" w14:textId="77777777"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14:paraId="315AF4B9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20" w:type="dxa"/>
            <w:vAlign w:val="center"/>
          </w:tcPr>
          <w:p w14:paraId="096B3B19" w14:textId="458E1504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54752</w:t>
            </w:r>
          </w:p>
        </w:tc>
        <w:tc>
          <w:tcPr>
            <w:tcW w:w="2480" w:type="dxa"/>
            <w:gridSpan w:val="2"/>
            <w:vAlign w:val="center"/>
          </w:tcPr>
          <w:p w14:paraId="71C6D20B" w14:textId="77777777"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280" w:type="dxa"/>
            <w:vAlign w:val="center"/>
          </w:tcPr>
          <w:p w14:paraId="7374F764" w14:textId="0D1F7768" w:rsidR="0069031D" w:rsidRPr="0079326F" w:rsidRDefault="00695F07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t>786603</w:t>
            </w:r>
          </w:p>
        </w:tc>
      </w:tr>
    </w:tbl>
    <w:p w14:paraId="6172615D" w14:textId="77777777" w:rsidR="009574E5" w:rsidRPr="00A33A27" w:rsidRDefault="009574E5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060"/>
        <w:gridCol w:w="3420"/>
        <w:gridCol w:w="2880"/>
      </w:tblGrid>
      <w:tr w:rsidR="00E56FC4" w:rsidRPr="00E86DA9" w14:paraId="04C9E42A" w14:textId="77777777" w:rsidTr="0079326F">
        <w:trPr>
          <w:trHeight w:val="216"/>
          <w:tblCellSpacing w:w="20" w:type="dxa"/>
        </w:trPr>
        <w:tc>
          <w:tcPr>
            <w:tcW w:w="2100" w:type="dxa"/>
            <w:vMerge w:val="restart"/>
            <w:shd w:val="clear" w:color="auto" w:fill="D9D9D9"/>
            <w:vAlign w:val="center"/>
          </w:tcPr>
          <w:p w14:paraId="7C0E21D2" w14:textId="77777777" w:rsidR="00E56FC4" w:rsidRPr="00E86DA9" w:rsidRDefault="00E56FC4" w:rsidP="007932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ENT BENEFITS DETAILS</w:t>
            </w:r>
          </w:p>
        </w:tc>
        <w:tc>
          <w:tcPr>
            <w:tcW w:w="3020" w:type="dxa"/>
            <w:shd w:val="clear" w:color="auto" w:fill="D9D9D9"/>
            <w:vAlign w:val="center"/>
          </w:tcPr>
          <w:p w14:paraId="45346ADA" w14:textId="77777777" w:rsidR="00E56FC4" w:rsidRPr="00E86DA9" w:rsidRDefault="00E56FC4" w:rsidP="007932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3380" w:type="dxa"/>
            <w:shd w:val="clear" w:color="auto" w:fill="D9D9D9"/>
            <w:vAlign w:val="center"/>
          </w:tcPr>
          <w:p w14:paraId="06F406E3" w14:textId="77777777" w:rsidR="00E56FC4" w:rsidRPr="00E86DA9" w:rsidRDefault="00E56FC4" w:rsidP="007932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820" w:type="dxa"/>
            <w:shd w:val="clear" w:color="auto" w:fill="D9D9D9"/>
            <w:vAlign w:val="center"/>
          </w:tcPr>
          <w:p w14:paraId="5AB8F633" w14:textId="77777777" w:rsidR="00E56FC4" w:rsidRPr="00E86DA9" w:rsidRDefault="00E56FC4" w:rsidP="007932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 INTEREST CHARGED</w:t>
            </w:r>
          </w:p>
        </w:tc>
      </w:tr>
      <w:tr w:rsidR="00E56FC4" w:rsidRPr="00E86DA9" w14:paraId="19812E4E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14:paraId="5042C65F" w14:textId="77777777" w:rsidR="00E56FC4" w:rsidRPr="00E86DA9" w:rsidRDefault="00E56FC4" w:rsidP="0079326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2CC0FD4F" w14:textId="2476CA63" w:rsidR="00E56FC4" w:rsidRPr="00E86DA9" w:rsidRDefault="001B0180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AN:</w:t>
            </w:r>
            <w:r w:rsidR="00E56FC4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HOUSING</w:t>
            </w:r>
          </w:p>
        </w:tc>
        <w:tc>
          <w:tcPr>
            <w:tcW w:w="3380" w:type="dxa"/>
            <w:vAlign w:val="center"/>
          </w:tcPr>
          <w:p w14:paraId="02C28E87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7CE287D0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56FC4" w:rsidRPr="00E86DA9" w14:paraId="5FCB2DAE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14:paraId="0BDA1492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4853DB49" w14:textId="1916CEF8" w:rsidR="00E56FC4" w:rsidRPr="00E86DA9" w:rsidRDefault="001B0180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AN:</w:t>
            </w:r>
            <w:r w:rsidR="00E56FC4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NVEYANCE</w:t>
            </w:r>
          </w:p>
        </w:tc>
        <w:tc>
          <w:tcPr>
            <w:tcW w:w="3380" w:type="dxa"/>
            <w:vAlign w:val="center"/>
          </w:tcPr>
          <w:p w14:paraId="54106CD7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152C4E79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56FC4" w:rsidRPr="00E86DA9" w14:paraId="70C685F5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14:paraId="10A44F1F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0A7C02C0" w14:textId="20E0191F" w:rsidR="00E56FC4" w:rsidRPr="00E86DA9" w:rsidRDefault="001B0180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AN:</w:t>
            </w:r>
            <w:r w:rsidR="00E56FC4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SSETS</w:t>
            </w:r>
          </w:p>
        </w:tc>
        <w:tc>
          <w:tcPr>
            <w:tcW w:w="3380" w:type="dxa"/>
            <w:vAlign w:val="center"/>
          </w:tcPr>
          <w:p w14:paraId="528232DA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67E5AA63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56FC4" w:rsidRPr="00E86DA9" w14:paraId="3F6B36D4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14:paraId="0B0DFAB9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32584248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 FURNISHING</w:t>
            </w:r>
          </w:p>
        </w:tc>
        <w:tc>
          <w:tcPr>
            <w:tcW w:w="3380" w:type="dxa"/>
            <w:vAlign w:val="center"/>
          </w:tcPr>
          <w:p w14:paraId="7EF38B09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6029D207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56FC4" w:rsidRPr="00E86DA9" w14:paraId="621631AF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14:paraId="0F232628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527B766A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Y OTHER</w:t>
            </w:r>
          </w:p>
        </w:tc>
        <w:tc>
          <w:tcPr>
            <w:tcW w:w="3380" w:type="dxa"/>
            <w:vAlign w:val="center"/>
          </w:tcPr>
          <w:p w14:paraId="657AAEF3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14:paraId="2E969671" w14:textId="77777777" w:rsidR="00E56FC4" w:rsidRPr="00E86DA9" w:rsidRDefault="00E56FC4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87CEF1A" w14:textId="77777777" w:rsidR="007A330B" w:rsidRPr="00E86DA9" w:rsidRDefault="007A330B" w:rsidP="004A7B2F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620"/>
        <w:gridCol w:w="2340"/>
        <w:gridCol w:w="2880"/>
        <w:gridCol w:w="2520"/>
      </w:tblGrid>
      <w:tr w:rsidR="0069031D" w:rsidRPr="00E86DA9" w14:paraId="415030DF" w14:textId="77777777" w:rsidTr="0079326F">
        <w:trPr>
          <w:trHeight w:val="216"/>
          <w:tblCellSpacing w:w="20" w:type="dxa"/>
        </w:trPr>
        <w:tc>
          <w:tcPr>
            <w:tcW w:w="2100" w:type="dxa"/>
            <w:vMerge w:val="restart"/>
            <w:shd w:val="clear" w:color="auto" w:fill="D9D9D9"/>
            <w:vAlign w:val="center"/>
          </w:tcPr>
          <w:p w14:paraId="3BED7AD5" w14:textId="7A26FD43" w:rsidR="0069031D" w:rsidRPr="00E86DA9" w:rsidRDefault="0069031D" w:rsidP="00A350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ANY PROVIDED </w:t>
            </w:r>
            <w:proofErr w:type="gramStart"/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R :</w:t>
            </w:r>
            <w:proofErr w:type="gramEnd"/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A12CC1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Yes   </w:t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     </w:t>
            </w:r>
          </w:p>
        </w:tc>
        <w:tc>
          <w:tcPr>
            <w:tcW w:w="1580" w:type="dxa"/>
            <w:shd w:val="clear" w:color="auto" w:fill="D9D9D9"/>
            <w:vAlign w:val="center"/>
          </w:tcPr>
          <w:p w14:paraId="208E14AC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E</w:t>
            </w:r>
          </w:p>
        </w:tc>
        <w:tc>
          <w:tcPr>
            <w:tcW w:w="2300" w:type="dxa"/>
            <w:vAlign w:val="center"/>
          </w:tcPr>
          <w:p w14:paraId="05BBD56B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11F70F90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NTENANCE (per month)</w:t>
            </w:r>
          </w:p>
        </w:tc>
        <w:tc>
          <w:tcPr>
            <w:tcW w:w="2460" w:type="dxa"/>
            <w:vAlign w:val="center"/>
          </w:tcPr>
          <w:p w14:paraId="4E1CC8CD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S 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9031D" w:rsidRPr="00E86DA9" w14:paraId="33660678" w14:textId="77777777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14:paraId="3C6FB108" w14:textId="77777777" w:rsidR="0069031D" w:rsidRPr="00E86DA9" w:rsidRDefault="0069031D" w:rsidP="00A350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D9D9D9"/>
            <w:vAlign w:val="center"/>
          </w:tcPr>
          <w:p w14:paraId="23E74777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OL (</w:t>
            </w:r>
            <w:proofErr w:type="spellStart"/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trs</w:t>
            </w:r>
            <w:proofErr w:type="spellEnd"/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00" w:type="dxa"/>
            <w:vAlign w:val="center"/>
          </w:tcPr>
          <w:p w14:paraId="7AAD659C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0" w:type="dxa"/>
            <w:shd w:val="clear" w:color="auto" w:fill="D9D9D9"/>
            <w:vAlign w:val="center"/>
          </w:tcPr>
          <w:p w14:paraId="69201984" w14:textId="77777777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NUS / EX-GRATIA (per month)</w:t>
            </w:r>
          </w:p>
        </w:tc>
        <w:tc>
          <w:tcPr>
            <w:tcW w:w="2460" w:type="dxa"/>
            <w:vAlign w:val="center"/>
          </w:tcPr>
          <w:p w14:paraId="0F7FC2EF" w14:textId="5F9A4D0F" w:rsidR="0069031D" w:rsidRPr="00E86DA9" w:rsidRDefault="0069031D" w:rsidP="008F256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S 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700</w:t>
            </w:r>
          </w:p>
        </w:tc>
      </w:tr>
    </w:tbl>
    <w:p w14:paraId="6C12F38C" w14:textId="77777777" w:rsidR="00EE61D6" w:rsidRPr="00E86DA9" w:rsidRDefault="00EE61D6" w:rsidP="004A7B2F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F51630" w:rsidRPr="00E86DA9" w14:paraId="22CC815C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2E16266A" w14:textId="1D19801B" w:rsidR="00F51630" w:rsidRPr="00E86DA9" w:rsidRDefault="00F51630" w:rsidP="00E16F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URRENT ANNUAL GROSS </w:t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ARY: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RS  </w:t>
            </w:r>
            <w:r w:rsidR="00E86DA9" w:rsidRPr="00E86DA9">
              <w:rPr>
                <w:rFonts w:asciiTheme="minorHAnsi" w:hAnsiTheme="minorHAnsi" w:cstheme="minorHAnsi"/>
                <w:sz w:val="18"/>
                <w:szCs w:val="18"/>
              </w:rPr>
              <w:t>786603</w:t>
            </w:r>
            <w:r w:rsidR="00E86DA9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ER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NUM</w:t>
            </w:r>
          </w:p>
        </w:tc>
      </w:tr>
      <w:tr w:rsidR="00F5232A" w:rsidRPr="00E86DA9" w14:paraId="6EF63EDF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1A8B5987" w14:textId="4ADE0A10" w:rsidR="00F5232A" w:rsidRPr="00E86DA9" w:rsidRDefault="00F5232A" w:rsidP="00545A6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LARY </w:t>
            </w:r>
            <w:r w:rsidR="008669B2"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ECTATION: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RS  </w:t>
            </w:r>
            <w:proofErr w:type="gramStart"/>
            <w:r w:rsidR="00E86DA9" w:rsidRPr="00E86DA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86DA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86DA9" w:rsidRPr="00E86DA9">
              <w:rPr>
                <w:rFonts w:asciiTheme="minorHAnsi" w:hAnsiTheme="minorHAnsi" w:cstheme="minorHAnsi"/>
                <w:sz w:val="18"/>
                <w:szCs w:val="18"/>
              </w:rPr>
              <w:t>00000</w:t>
            </w:r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PER</w:t>
            </w:r>
            <w:proofErr w:type="gramEnd"/>
            <w:r w:rsidRPr="00E86D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NUM</w:t>
            </w:r>
          </w:p>
        </w:tc>
      </w:tr>
    </w:tbl>
    <w:p w14:paraId="77D6DF01" w14:textId="77777777" w:rsidR="00F5232A" w:rsidRDefault="00F5232A" w:rsidP="004A7B2F">
      <w:pPr>
        <w:rPr>
          <w:rFonts w:ascii="Arial" w:hAnsi="Arial" w:cs="Arial"/>
          <w:b/>
          <w:bCs/>
          <w:sz w:val="4"/>
          <w:szCs w:val="4"/>
        </w:rPr>
      </w:pPr>
    </w:p>
    <w:p w14:paraId="09361C15" w14:textId="77777777" w:rsidR="00F5232A" w:rsidRDefault="00F5232A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ayout w:type="fixed"/>
        <w:tblLook w:val="00A0" w:firstRow="1" w:lastRow="0" w:firstColumn="1" w:lastColumn="0" w:noHBand="0" w:noVBand="0"/>
      </w:tblPr>
      <w:tblGrid>
        <w:gridCol w:w="11520"/>
      </w:tblGrid>
      <w:tr w:rsidR="00F5232A" w:rsidRPr="00643B76" w14:paraId="5CBAA845" w14:textId="77777777" w:rsidTr="00545A69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7BE008B3" w14:textId="77777777" w:rsidR="00F5232A" w:rsidRPr="000F4999" w:rsidRDefault="00F5232A" w:rsidP="00545A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REVIOUS JOB - START WITH YOUR LATEST JOB AND WORK BACKWARDS. USE ADDITIONAL SHEETS IF REQUIRED</w:t>
            </w:r>
          </w:p>
        </w:tc>
      </w:tr>
    </w:tbl>
    <w:p w14:paraId="7FD658F9" w14:textId="77777777" w:rsidR="00F5232A" w:rsidRPr="00CD70C9" w:rsidRDefault="00F5232A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229"/>
        <w:gridCol w:w="916"/>
        <w:gridCol w:w="954"/>
        <w:gridCol w:w="2121"/>
        <w:gridCol w:w="1164"/>
        <w:gridCol w:w="2616"/>
      </w:tblGrid>
      <w:tr w:rsidR="00A9527F" w:rsidRPr="0079326F" w14:paraId="177CBA35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E6E6E6"/>
            <w:vAlign w:val="center"/>
          </w:tcPr>
          <w:p w14:paraId="5D20369A" w14:textId="77777777" w:rsidR="00A9527F" w:rsidRPr="0079326F" w:rsidRDefault="00A9527F" w:rsidP="00F51630">
            <w:pPr>
              <w:rPr>
                <w:rFonts w:ascii="Arial" w:hAnsi="Arial" w:cs="Tahoma"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EMPLOYER NAME</w:t>
            </w:r>
            <w:r w:rsidR="00611FD2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&amp; ADDRESS</w:t>
            </w:r>
          </w:p>
        </w:tc>
        <w:tc>
          <w:tcPr>
            <w:tcW w:w="1189" w:type="dxa"/>
            <w:shd w:val="clear" w:color="auto" w:fill="D9D9D9"/>
            <w:vAlign w:val="center"/>
          </w:tcPr>
          <w:p w14:paraId="37DB8C62" w14:textId="77777777" w:rsidR="00A9527F" w:rsidRPr="0079326F" w:rsidRDefault="00611FD2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YOUR EMPLOYEE NO.</w:t>
            </w:r>
          </w:p>
        </w:tc>
        <w:tc>
          <w:tcPr>
            <w:tcW w:w="876" w:type="dxa"/>
            <w:shd w:val="clear" w:color="auto" w:fill="D9D9D9"/>
            <w:vAlign w:val="center"/>
          </w:tcPr>
          <w:p w14:paraId="7CA56EA7" w14:textId="77777777"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914" w:type="dxa"/>
            <w:shd w:val="clear" w:color="auto" w:fill="D9D9D9"/>
            <w:vAlign w:val="center"/>
          </w:tcPr>
          <w:p w14:paraId="719301D0" w14:textId="77777777"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2081" w:type="dxa"/>
            <w:shd w:val="clear" w:color="auto" w:fill="E6E6E6"/>
            <w:vAlign w:val="center"/>
          </w:tcPr>
          <w:p w14:paraId="2FB98039" w14:textId="77777777"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1124" w:type="dxa"/>
            <w:shd w:val="clear" w:color="auto" w:fill="D9D9D9"/>
            <w:vAlign w:val="center"/>
          </w:tcPr>
          <w:p w14:paraId="7A78E7B1" w14:textId="77777777"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RELEVANT EXP (Y/N)</w:t>
            </w:r>
          </w:p>
        </w:tc>
        <w:tc>
          <w:tcPr>
            <w:tcW w:w="2556" w:type="dxa"/>
            <w:shd w:val="clear" w:color="auto" w:fill="D9D9D9"/>
            <w:vAlign w:val="center"/>
          </w:tcPr>
          <w:p w14:paraId="0B5D5B1A" w14:textId="77777777"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TURE OF DUTIES</w:t>
            </w:r>
          </w:p>
        </w:tc>
      </w:tr>
      <w:tr w:rsidR="00A9527F" w:rsidRPr="0079326F" w14:paraId="26C725D4" w14:textId="77777777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14:paraId="27003ADA" w14:textId="77777777" w:rsidR="00A9527F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EDE8E7E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D4DDB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CL Technologies Limited</w:t>
            </w:r>
          </w:p>
          <w:p w14:paraId="4B0D54AF" w14:textId="4334E1A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19557" w14:textId="75AAB909" w:rsidR="008669B2" w:rsidRPr="008669B2" w:rsidRDefault="008669B2" w:rsidP="00E16F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ial Economic </w:t>
            </w:r>
            <w:proofErr w:type="gramStart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ne,Tower</w:t>
            </w:r>
            <w:proofErr w:type="gramEnd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2 </w:t>
            </w:r>
            <w:proofErr w:type="spellStart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gani</w:t>
            </w:r>
            <w:proofErr w:type="spellEnd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129, Bommasandra </w:t>
            </w:r>
            <w:proofErr w:type="spellStart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gani</w:t>
            </w:r>
            <w:proofErr w:type="spellEnd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nk Rd, Industrial Area, Bengaluru, Karnataka 560105</w:t>
            </w:r>
          </w:p>
          <w:p w14:paraId="5976A067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47FA9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5CD253FB" w14:textId="430FD7B6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51725364</w:t>
            </w:r>
          </w:p>
        </w:tc>
        <w:tc>
          <w:tcPr>
            <w:tcW w:w="876" w:type="dxa"/>
            <w:vAlign w:val="center"/>
          </w:tcPr>
          <w:p w14:paraId="0BEC9902" w14:textId="6AB77387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4CA"/>
              </w:rPr>
              <w:t>22 Mar 2018</w:t>
            </w:r>
          </w:p>
        </w:tc>
        <w:tc>
          <w:tcPr>
            <w:tcW w:w="914" w:type="dxa"/>
            <w:vAlign w:val="center"/>
          </w:tcPr>
          <w:p w14:paraId="0EB68685" w14:textId="09F1CC5D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4CA"/>
              </w:rPr>
              <w:t xml:space="preserve">22 </w:t>
            </w: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4CA"/>
              </w:rPr>
              <w:t>JAN</w:t>
            </w: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4CA"/>
              </w:rPr>
              <w:t xml:space="preserve"> 20</w:t>
            </w: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4CA"/>
              </w:rPr>
              <w:t>22</w:t>
            </w:r>
          </w:p>
        </w:tc>
        <w:tc>
          <w:tcPr>
            <w:tcW w:w="2081" w:type="dxa"/>
            <w:vAlign w:val="center"/>
          </w:tcPr>
          <w:p w14:paraId="7D75E67A" w14:textId="77777777" w:rsidR="00E86DA9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D46985C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ior Software Engineer</w:t>
            </w:r>
          </w:p>
          <w:p w14:paraId="0B5356EA" w14:textId="2DA3BC27" w:rsidR="00A9527F" w:rsidRPr="008669B2" w:rsidRDefault="00A9527F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173A0423" w14:textId="5ECF255F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669B2" w:rsidRPr="008669B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2556" w:type="dxa"/>
            <w:vAlign w:val="center"/>
          </w:tcPr>
          <w:p w14:paraId="27BD5DE0" w14:textId="083D06FE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Salesforce Admin cum Developer</w:t>
            </w:r>
          </w:p>
        </w:tc>
      </w:tr>
      <w:tr w:rsidR="00A9527F" w:rsidRPr="0079326F" w14:paraId="3FFBF782" w14:textId="77777777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14:paraId="41030C7C" w14:textId="77777777" w:rsidR="00A9527F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5250CBB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T SERVICES INDIA PRIVATE LIMITED</w:t>
            </w:r>
          </w:p>
          <w:p w14:paraId="2D02BC0D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511BE" w14:textId="141FE7BD" w:rsidR="000F6F9C" w:rsidRPr="008669B2" w:rsidRDefault="008669B2" w:rsidP="00E16F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ya Wave, Electronics City Phase 1, Electronic City, Bengaluru, Karnataka 560100</w:t>
            </w:r>
          </w:p>
          <w:p w14:paraId="40B689C1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F81E3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74B6B3F5" w14:textId="27F65F87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60101944</w:t>
            </w:r>
          </w:p>
        </w:tc>
        <w:tc>
          <w:tcPr>
            <w:tcW w:w="876" w:type="dxa"/>
            <w:vAlign w:val="center"/>
          </w:tcPr>
          <w:p w14:paraId="2022BDAF" w14:textId="4AAC1B6F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28 Sep 2016</w:t>
            </w:r>
          </w:p>
        </w:tc>
        <w:tc>
          <w:tcPr>
            <w:tcW w:w="914" w:type="dxa"/>
            <w:vAlign w:val="center"/>
          </w:tcPr>
          <w:p w14:paraId="6FD3A9D4" w14:textId="648CEAC3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16 Feb 2018</w:t>
            </w:r>
          </w:p>
        </w:tc>
        <w:tc>
          <w:tcPr>
            <w:tcW w:w="2081" w:type="dxa"/>
            <w:vAlign w:val="center"/>
          </w:tcPr>
          <w:p w14:paraId="1BACE7CF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VC INFO DEVELOPER 1</w:t>
            </w:r>
          </w:p>
          <w:p w14:paraId="26272041" w14:textId="5DCE9DD9" w:rsidR="00A9527F" w:rsidRPr="008669B2" w:rsidRDefault="00A9527F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460D295E" w14:textId="5C0D7B21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556" w:type="dxa"/>
            <w:vAlign w:val="center"/>
          </w:tcPr>
          <w:p w14:paraId="01F8C721" w14:textId="24494D1B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 xml:space="preserve">Java application support engineer </w:t>
            </w:r>
          </w:p>
        </w:tc>
      </w:tr>
      <w:tr w:rsidR="00A9527F" w:rsidRPr="0079326F" w14:paraId="69658B52" w14:textId="77777777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14:paraId="40530AC0" w14:textId="77777777" w:rsidR="00A9527F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B3E4B5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SYS BPO LIMITED</w:t>
            </w:r>
          </w:p>
          <w:p w14:paraId="4CD02E08" w14:textId="77777777" w:rsidR="000F6F9C" w:rsidRPr="008669B2" w:rsidRDefault="000F6F9C" w:rsidP="00E16F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82D147" w14:textId="34F4A980" w:rsidR="000F6F9C" w:rsidRPr="008669B2" w:rsidRDefault="008669B2" w:rsidP="00E16F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P 1/1, Central Avenue Techno Park, SEZ, Mahindra World City, </w:t>
            </w:r>
            <w:proofErr w:type="spellStart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nur</w:t>
            </w:r>
            <w:proofErr w:type="spellEnd"/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amil Nadu 603002</w:t>
            </w:r>
          </w:p>
          <w:p w14:paraId="5AA391F8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5023B6A0" w14:textId="42323DC0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821870</w:t>
            </w:r>
          </w:p>
        </w:tc>
        <w:tc>
          <w:tcPr>
            <w:tcW w:w="876" w:type="dxa"/>
            <w:vAlign w:val="center"/>
          </w:tcPr>
          <w:p w14:paraId="052208AC" w14:textId="004E726C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20 Jul 2015</w:t>
            </w:r>
          </w:p>
        </w:tc>
        <w:tc>
          <w:tcPr>
            <w:tcW w:w="914" w:type="dxa"/>
            <w:vAlign w:val="center"/>
          </w:tcPr>
          <w:p w14:paraId="05B35B38" w14:textId="05BEBBC4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21 Sep 2016</w:t>
            </w:r>
          </w:p>
        </w:tc>
        <w:tc>
          <w:tcPr>
            <w:tcW w:w="2081" w:type="dxa"/>
            <w:vAlign w:val="center"/>
          </w:tcPr>
          <w:p w14:paraId="6B2DE95A" w14:textId="77777777" w:rsidR="00E86DA9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F3F1CD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IOR TECHNOLOGY SUPPORT EXECUTIVE-OPER</w:t>
            </w:r>
          </w:p>
          <w:p w14:paraId="4CBF37AE" w14:textId="090DA2DF" w:rsidR="00A9527F" w:rsidRPr="008669B2" w:rsidRDefault="00A9527F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5EC7DADC" w14:textId="1310F426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556" w:type="dxa"/>
            <w:vAlign w:val="center"/>
          </w:tcPr>
          <w:p w14:paraId="34242328" w14:textId="37053E67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Java Developer cum Support engineer</w:t>
            </w:r>
          </w:p>
        </w:tc>
      </w:tr>
      <w:tr w:rsidR="00A9527F" w:rsidRPr="0079326F" w14:paraId="47540874" w14:textId="77777777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14:paraId="779EC82A" w14:textId="77777777" w:rsidR="00A9527F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171EB5F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0C028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THSTAR TECHNOLOGY SOLUTIONS PVT LTD</w:t>
            </w:r>
          </w:p>
          <w:p w14:paraId="2A5F5595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30634" w14:textId="3D0B1C6E" w:rsidR="000F6F9C" w:rsidRPr="008669B2" w:rsidRDefault="008669B2" w:rsidP="00E16F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. 34, Dasappa Layout, 2nd Block Road, Ramamurthy Nagar, Bengaluru, Karnataka 560016</w:t>
            </w:r>
          </w:p>
          <w:p w14:paraId="3FF1C0E6" w14:textId="77777777" w:rsidR="000F6F9C" w:rsidRPr="008669B2" w:rsidRDefault="000F6F9C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38820063" w14:textId="1198CB22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876" w:type="dxa"/>
            <w:vAlign w:val="center"/>
          </w:tcPr>
          <w:p w14:paraId="20AEA283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 Jul 2014</w:t>
            </w:r>
          </w:p>
          <w:p w14:paraId="6E559EB8" w14:textId="48AAD747" w:rsidR="00A9527F" w:rsidRPr="008669B2" w:rsidRDefault="00A9527F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dxa"/>
            <w:vAlign w:val="center"/>
          </w:tcPr>
          <w:p w14:paraId="65B6E0FE" w14:textId="1A1A91C0" w:rsidR="00A9527F" w:rsidRPr="008669B2" w:rsidRDefault="00E86DA9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03 Jul 2015</w:t>
            </w:r>
          </w:p>
        </w:tc>
        <w:tc>
          <w:tcPr>
            <w:tcW w:w="2081" w:type="dxa"/>
            <w:vAlign w:val="center"/>
          </w:tcPr>
          <w:p w14:paraId="229C8B34" w14:textId="77777777" w:rsidR="00E86DA9" w:rsidRPr="008669B2" w:rsidRDefault="00E16FF0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08F787A" w14:textId="77777777" w:rsidR="00E86DA9" w:rsidRPr="008669B2" w:rsidRDefault="00E86DA9" w:rsidP="00E86D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 ENGINEER</w:t>
            </w:r>
          </w:p>
          <w:p w14:paraId="33E25CB2" w14:textId="132F8F63" w:rsidR="00A9527F" w:rsidRPr="008669B2" w:rsidRDefault="00A9527F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0E0AEC23" w14:textId="0C7314F9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556" w:type="dxa"/>
            <w:vAlign w:val="center"/>
          </w:tcPr>
          <w:p w14:paraId="5411BB87" w14:textId="5F37C67D" w:rsidR="00A9527F" w:rsidRPr="008669B2" w:rsidRDefault="008669B2" w:rsidP="00E16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Java Developer</w:t>
            </w:r>
          </w:p>
        </w:tc>
      </w:tr>
      <w:tr w:rsidR="00A9527F" w:rsidRPr="0079326F" w14:paraId="358489CD" w14:textId="77777777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14:paraId="7DD51EE2" w14:textId="77777777" w:rsidR="00A9527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740EAEA6" w14:textId="77777777"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724EFB88" w14:textId="77777777"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5B147988" w14:textId="77777777"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3B872A40" w14:textId="77777777" w:rsidR="000F6F9C" w:rsidRPr="0079326F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4B6CBCE7" w14:textId="77777777" w:rsidR="00A9527F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6" w:type="dxa"/>
            <w:vAlign w:val="center"/>
          </w:tcPr>
          <w:p w14:paraId="2597DA16" w14:textId="77777777" w:rsidR="00A9527F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4" w:type="dxa"/>
            <w:vAlign w:val="center"/>
          </w:tcPr>
          <w:p w14:paraId="4D96549C" w14:textId="77777777" w:rsidR="00A9527F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14:paraId="1B38BD9D" w14:textId="77777777" w:rsidR="00A9527F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14:paraId="6ACEFAD0" w14:textId="77777777" w:rsidR="00A9527F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14:paraId="2178E20B" w14:textId="77777777" w:rsidR="00A9527F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8A75417" w14:textId="77777777" w:rsidR="00AE7185" w:rsidRPr="00F51630" w:rsidRDefault="00AE7185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F433D1" w:rsidRPr="00643B76" w14:paraId="0B8A6164" w14:textId="77777777" w:rsidTr="00311300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0651CF4D" w14:textId="77777777" w:rsidR="00F433D1" w:rsidRPr="000F4999" w:rsidRDefault="00E73AEA" w:rsidP="003113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ECA</w:t>
            </w:r>
          </w:p>
        </w:tc>
      </w:tr>
    </w:tbl>
    <w:p w14:paraId="56C6F771" w14:textId="77777777" w:rsidR="00F433D1" w:rsidRPr="00CD70C9" w:rsidRDefault="00F433D1" w:rsidP="00F43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7200"/>
      </w:tblGrid>
      <w:tr w:rsidR="00B963F0" w:rsidRPr="0079326F" w14:paraId="1B2F486B" w14:textId="77777777" w:rsidTr="0079326F">
        <w:trPr>
          <w:trHeight w:val="216"/>
          <w:tblCellSpacing w:w="20" w:type="dxa"/>
        </w:trPr>
        <w:tc>
          <w:tcPr>
            <w:tcW w:w="4260" w:type="dxa"/>
            <w:shd w:val="clear" w:color="auto" w:fill="D9D9D9"/>
            <w:vAlign w:val="center"/>
          </w:tcPr>
          <w:p w14:paraId="2A0F9A25" w14:textId="77777777" w:rsidR="00B963F0" w:rsidRPr="0079326F" w:rsidRDefault="00B963F0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PORTS / HOBBIES</w:t>
            </w:r>
          </w:p>
        </w:tc>
        <w:tc>
          <w:tcPr>
            <w:tcW w:w="7140" w:type="dxa"/>
            <w:vAlign w:val="center"/>
          </w:tcPr>
          <w:p w14:paraId="33994D17" w14:textId="13B02F99" w:rsidR="00B963F0" w:rsidRPr="0079326F" w:rsidRDefault="00E16FF0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8669B2">
              <w:rPr>
                <w:rFonts w:ascii="Arial" w:hAnsi="Arial" w:cs="Tahoma"/>
                <w:b/>
                <w:bCs/>
                <w:sz w:val="16"/>
                <w:szCs w:val="16"/>
              </w:rPr>
              <w:t>Listening to music and</w:t>
            </w:r>
            <w:r w:rsidR="00AD653C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Travelling</w:t>
            </w:r>
          </w:p>
        </w:tc>
      </w:tr>
      <w:tr w:rsidR="00B963F0" w:rsidRPr="0079326F" w14:paraId="3A301E4C" w14:textId="77777777" w:rsidTr="0079326F">
        <w:trPr>
          <w:trHeight w:val="216"/>
          <w:tblCellSpacing w:w="20" w:type="dxa"/>
        </w:trPr>
        <w:tc>
          <w:tcPr>
            <w:tcW w:w="4260" w:type="dxa"/>
            <w:shd w:val="clear" w:color="auto" w:fill="D9D9D9"/>
            <w:vAlign w:val="center"/>
          </w:tcPr>
          <w:p w14:paraId="7FF9FB45" w14:textId="77777777" w:rsidR="00B963F0" w:rsidRPr="0079326F" w:rsidRDefault="00B963F0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EMBERSHIP TO PROFESSIONAL INSTITUTIONS, CLUBS, SOCIAL &amp; CULTURAL ASSOCIATIONS</w:t>
            </w:r>
          </w:p>
        </w:tc>
        <w:tc>
          <w:tcPr>
            <w:tcW w:w="7140" w:type="dxa"/>
            <w:vAlign w:val="center"/>
          </w:tcPr>
          <w:p w14:paraId="3429946E" w14:textId="77777777" w:rsidR="00B963F0" w:rsidRPr="0079326F" w:rsidRDefault="00E16FF0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3071762" w14:textId="77777777" w:rsidR="00F433D1" w:rsidRDefault="00F433D1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F619B5" w:rsidRPr="00643B76" w14:paraId="331FB0C5" w14:textId="77777777" w:rsidTr="008F2562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2218F946" w14:textId="77777777" w:rsidR="00F619B5" w:rsidRPr="000F4999" w:rsidRDefault="00F619B5" w:rsidP="008F2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K LOCATION</w:t>
            </w:r>
          </w:p>
        </w:tc>
      </w:tr>
    </w:tbl>
    <w:p w14:paraId="61CD5433" w14:textId="77777777" w:rsidR="00F619B5" w:rsidRDefault="00F619B5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3600"/>
        <w:gridCol w:w="4320"/>
      </w:tblGrid>
      <w:tr w:rsidR="00564369" w:rsidRPr="0079326F" w14:paraId="1D1AD239" w14:textId="77777777" w:rsidTr="0079326F">
        <w:trPr>
          <w:trHeight w:val="216"/>
          <w:tblCellSpacing w:w="20" w:type="dxa"/>
        </w:trPr>
        <w:tc>
          <w:tcPr>
            <w:tcW w:w="3540" w:type="dxa"/>
            <w:shd w:val="clear" w:color="auto" w:fill="D9D9D9"/>
            <w:vAlign w:val="center"/>
          </w:tcPr>
          <w:p w14:paraId="1D24122E" w14:textId="5C758F61" w:rsidR="00564369" w:rsidRPr="0079326F" w:rsidRDefault="00564369" w:rsidP="00564369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ARE YOU WILLING TO BE POSTED ANYWHERE IN </w:t>
            </w:r>
            <w:smartTag w:uri="urn:schemas-microsoft-com:office:smarttags" w:element="country-region">
              <w:smartTag w:uri="urn:schemas-microsoft-com:office:smarttags" w:element="place">
                <w:r w:rsidRPr="0079326F">
                  <w:rPr>
                    <w:rFonts w:ascii="Arial" w:hAnsi="Arial" w:cs="Tahoma"/>
                    <w:b/>
                    <w:bCs/>
                    <w:sz w:val="16"/>
                    <w:szCs w:val="16"/>
                  </w:rPr>
                  <w:t>INDIA</w:t>
                </w:r>
              </w:smartTag>
            </w:smartTag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?</w:t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</w:t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  </w:t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560" w:type="dxa"/>
            <w:shd w:val="clear" w:color="auto" w:fill="D9D9D9"/>
            <w:vAlign w:val="center"/>
          </w:tcPr>
          <w:p w14:paraId="0BDA2689" w14:textId="4C96BC67" w:rsidR="00564369" w:rsidRPr="0079326F" w:rsidRDefault="00564369" w:rsidP="00564369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RE YOU WILLING TO BE POSTED ABROAD?</w:t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</w:t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1B018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  </w:t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260" w:type="dxa"/>
            <w:shd w:val="clear" w:color="auto" w:fill="D9D9D9"/>
            <w:vAlign w:val="center"/>
          </w:tcPr>
          <w:p w14:paraId="4B05159C" w14:textId="14BA51BE" w:rsidR="00564369" w:rsidRPr="0079326F" w:rsidRDefault="00564369" w:rsidP="00564369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INDICATE YOUR PREFERRED WORK </w:t>
            </w:r>
            <w:proofErr w:type="gramStart"/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OCATION  IN</w:t>
            </w:r>
            <w:proofErr w:type="gramEnd"/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INDIA:</w:t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</w:t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end"/>
            </w:r>
            <w:r w:rsidR="001B0180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t>Bangalore, Electronic City</w:t>
            </w:r>
          </w:p>
        </w:tc>
      </w:tr>
    </w:tbl>
    <w:p w14:paraId="28FF924D" w14:textId="77777777" w:rsidR="00F619B5" w:rsidRPr="00F51630" w:rsidRDefault="00F619B5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415F1E" w:rsidRPr="00643B76" w14:paraId="5B340404" w14:textId="77777777" w:rsidTr="00703E07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6F9C5349" w14:textId="77777777" w:rsidR="00415F1E" w:rsidRPr="000F4999" w:rsidRDefault="009D4870" w:rsidP="00F85A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REFERENCES</w:t>
            </w:r>
          </w:p>
        </w:tc>
      </w:tr>
    </w:tbl>
    <w:p w14:paraId="758AE7E3" w14:textId="77777777" w:rsidR="008725DC" w:rsidRDefault="008725DC" w:rsidP="00415F1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0"/>
      </w:tblGrid>
      <w:tr w:rsidR="00FB2BA1" w:rsidRPr="0079326F" w14:paraId="26CED50A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6CEEF8E2" w14:textId="77777777" w:rsidR="00FB2BA1" w:rsidRPr="0079326F" w:rsidRDefault="00FB2BA1" w:rsidP="00461EE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HAVE YOU WORKED IN </w:t>
            </w:r>
            <w:r w:rsidR="00461EE1">
              <w:rPr>
                <w:rFonts w:ascii="Arial" w:hAnsi="Arial" w:cs="Tahoma"/>
                <w:b/>
                <w:bCs/>
                <w:sz w:val="16"/>
                <w:szCs w:val="16"/>
              </w:rPr>
              <w:t>DXC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OR ANY OF ITS ASSOCIATE COMPANIES BEFORE? IF YES, GIVE DETAILS:</w:t>
            </w:r>
          </w:p>
        </w:tc>
      </w:tr>
      <w:tr w:rsidR="00FB2BA1" w:rsidRPr="0079326F" w14:paraId="7420101F" w14:textId="77777777" w:rsidTr="0079326F">
        <w:tblPrEx>
          <w:tblLook w:val="01E0" w:firstRow="1" w:lastRow="1" w:firstColumn="1" w:lastColumn="1" w:noHBand="0" w:noVBand="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67CF9980" w14:textId="77777777" w:rsidR="00FB2BA1" w:rsidRDefault="00FB2BA1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2C04C000" w14:textId="03124F0A" w:rsidR="00AD653C" w:rsidRPr="00AD653C" w:rsidRDefault="00AD653C" w:rsidP="00192AD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D653C">
              <w:rPr>
                <w:rFonts w:asciiTheme="minorHAnsi" w:hAnsiTheme="minorHAnsi" w:cstheme="minorHAnsi"/>
                <w:sz w:val="22"/>
                <w:szCs w:val="22"/>
              </w:rPr>
              <w:t>Yes, joined HPE on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 w:rsidRPr="008669B2">
              <w:rPr>
                <w:rFonts w:asciiTheme="minorHAnsi" w:hAnsiTheme="minorHAnsi" w:cstheme="minorHAnsi"/>
                <w:sz w:val="22"/>
                <w:szCs w:val="22"/>
              </w:rPr>
              <w:t>28 Sep 20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Chennai and after pandemic in Chennai, got transfer to Bangalore Electronic City. I worked till </w:t>
            </w:r>
            <w:r w:rsidRPr="00AD653C">
              <w:rPr>
                <w:rFonts w:asciiTheme="minorHAnsi" w:hAnsiTheme="minorHAnsi" w:cstheme="minorHAnsi"/>
                <w:sz w:val="22"/>
                <w:szCs w:val="22"/>
              </w:rPr>
              <w:t>16 Feb 20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moved out of </w:t>
            </w:r>
            <w:r w:rsidRPr="00866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T SERVICES INDIA PRIVATE LIMIT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as Svc Information Developer.</w:t>
            </w:r>
          </w:p>
          <w:p w14:paraId="28DA4AFD" w14:textId="77777777" w:rsidR="0009310C" w:rsidRDefault="0009310C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597B8EBF" w14:textId="77777777" w:rsidR="0009310C" w:rsidRPr="0079326F" w:rsidRDefault="0009310C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4C0065" w:rsidRPr="0079326F" w14:paraId="57D14A40" w14:textId="77777777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14:paraId="0D177432" w14:textId="77777777" w:rsidR="004C0065" w:rsidRPr="0079326F" w:rsidRDefault="00461EE1" w:rsidP="00461EE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HAVE YOU APPLIED TO DXC</w:t>
            </w:r>
            <w:r w:rsidR="004C0065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BEFORE? IF YES, GIVE DETAILS:</w:t>
            </w:r>
          </w:p>
        </w:tc>
      </w:tr>
      <w:tr w:rsidR="004C0065" w:rsidRPr="0079326F" w14:paraId="690868FB" w14:textId="77777777" w:rsidTr="0079326F">
        <w:tblPrEx>
          <w:tblLook w:val="01E0" w:firstRow="1" w:lastRow="1" w:firstColumn="1" w:lastColumn="1" w:noHBand="0" w:noVBand="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131A59E9" w14:textId="0E3C18C6" w:rsidR="004C0065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74F7FF41" w14:textId="77777777" w:rsidR="00165C8D" w:rsidRPr="0079326F" w:rsidRDefault="00165C8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14:paraId="02B05581" w14:textId="77777777" w:rsidR="004C0065" w:rsidRPr="00B410CC" w:rsidRDefault="004C0065" w:rsidP="00415F1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4320"/>
        <w:gridCol w:w="4680"/>
      </w:tblGrid>
      <w:tr w:rsidR="00067A18" w:rsidRPr="0079326F" w14:paraId="6EBB8DC9" w14:textId="77777777" w:rsidTr="0079326F">
        <w:trPr>
          <w:trHeight w:val="216"/>
          <w:tblCellSpacing w:w="20" w:type="dxa"/>
        </w:trPr>
        <w:tc>
          <w:tcPr>
            <w:tcW w:w="11440" w:type="dxa"/>
            <w:gridSpan w:val="3"/>
            <w:shd w:val="clear" w:color="auto" w:fill="D9D9D9"/>
            <w:vAlign w:val="center"/>
          </w:tcPr>
          <w:p w14:paraId="41CCF40E" w14:textId="77777777" w:rsidR="00067A18" w:rsidRPr="0079326F" w:rsidRDefault="00067A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PLEASE GIVE NAMES OF TWO PROFESSIONALS WHO HAVE BEEN YOUR </w:t>
            </w:r>
            <w:r w:rsidR="00CE3061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MMEDIATE SUPERVISORS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:</w:t>
            </w:r>
          </w:p>
        </w:tc>
      </w:tr>
      <w:tr w:rsidR="00A36F01" w:rsidRPr="0079326F" w14:paraId="4777D675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2C3B3A8D" w14:textId="77777777"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280" w:type="dxa"/>
            <w:vAlign w:val="center"/>
          </w:tcPr>
          <w:p w14:paraId="774207AA" w14:textId="3C4E98AF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D653C">
              <w:rPr>
                <w:rFonts w:ascii="Arial" w:hAnsi="Arial" w:cs="Tahoma"/>
                <w:b/>
                <w:bCs/>
                <w:sz w:val="16"/>
                <w:szCs w:val="16"/>
              </w:rPr>
              <w:t>Naresh Kumar Gajendran</w:t>
            </w:r>
          </w:p>
        </w:tc>
        <w:tc>
          <w:tcPr>
            <w:tcW w:w="4620" w:type="dxa"/>
            <w:vAlign w:val="center"/>
          </w:tcPr>
          <w:p w14:paraId="3B2CF9CC" w14:textId="77777777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36F01" w:rsidRPr="0079326F" w14:paraId="749EF26C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5B6B2E0E" w14:textId="77777777"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4280" w:type="dxa"/>
            <w:vAlign w:val="center"/>
          </w:tcPr>
          <w:p w14:paraId="39D2A9FA" w14:textId="6142A814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D653C" w:rsidRPr="00AD653C">
              <w:rPr>
                <w:rFonts w:ascii="Arial" w:hAnsi="Arial" w:cs="Tahoma"/>
                <w:b/>
                <w:bCs/>
                <w:sz w:val="16"/>
                <w:szCs w:val="16"/>
              </w:rPr>
              <w:t>Senior Technical Architect</w:t>
            </w:r>
          </w:p>
        </w:tc>
        <w:tc>
          <w:tcPr>
            <w:tcW w:w="4620" w:type="dxa"/>
            <w:vAlign w:val="center"/>
          </w:tcPr>
          <w:p w14:paraId="61CF9BF5" w14:textId="77777777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36F01" w:rsidRPr="0079326F" w14:paraId="3E083CDE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10C71312" w14:textId="77777777"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4280" w:type="dxa"/>
            <w:vAlign w:val="center"/>
          </w:tcPr>
          <w:p w14:paraId="40335A81" w14:textId="77777777" w:rsidR="00A36F01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0D23CCDA" w14:textId="71EFEB15" w:rsidR="0009310C" w:rsidRDefault="00AD653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  Don’t have</w:t>
            </w:r>
          </w:p>
          <w:p w14:paraId="31766D56" w14:textId="77777777" w:rsidR="0009310C" w:rsidRDefault="0009310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274D412E" w14:textId="77777777" w:rsidR="0009310C" w:rsidRPr="0079326F" w:rsidRDefault="0009310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4620" w:type="dxa"/>
            <w:vAlign w:val="center"/>
          </w:tcPr>
          <w:p w14:paraId="59CA3962" w14:textId="77777777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36F01" w:rsidRPr="0079326F" w14:paraId="299D1534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5D13E970" w14:textId="77777777"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EL NO.</w:t>
            </w:r>
          </w:p>
        </w:tc>
        <w:tc>
          <w:tcPr>
            <w:tcW w:w="4280" w:type="dxa"/>
            <w:vAlign w:val="center"/>
          </w:tcPr>
          <w:p w14:paraId="5FEF50E4" w14:textId="5E699D16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AD653C">
              <w:rPr>
                <w:rFonts w:ascii="Arial" w:hAnsi="Arial" w:cs="Tahoma"/>
                <w:b/>
                <w:bCs/>
                <w:sz w:val="16"/>
                <w:szCs w:val="16"/>
              </w:rPr>
              <w:t>9986221515</w:t>
            </w:r>
          </w:p>
        </w:tc>
        <w:tc>
          <w:tcPr>
            <w:tcW w:w="4620" w:type="dxa"/>
            <w:vAlign w:val="center"/>
          </w:tcPr>
          <w:p w14:paraId="7AFF278C" w14:textId="77777777" w:rsidR="00A36F01" w:rsidRPr="0079326F" w:rsidRDefault="00E16FF0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67A18" w:rsidRPr="0079326F" w14:paraId="01A5D013" w14:textId="77777777" w:rsidTr="0079326F">
        <w:tblPrEx>
          <w:tblLook w:val="00A0" w:firstRow="1" w:lastRow="0" w:firstColumn="1" w:lastColumn="0" w:noHBand="0" w:noVBand="0"/>
        </w:tblPrEx>
        <w:trPr>
          <w:trHeight w:val="216"/>
          <w:tblCellSpacing w:w="20" w:type="dxa"/>
        </w:trPr>
        <w:tc>
          <w:tcPr>
            <w:tcW w:w="6780" w:type="dxa"/>
            <w:gridSpan w:val="2"/>
            <w:shd w:val="clear" w:color="auto" w:fill="D9D9D9"/>
            <w:vAlign w:val="center"/>
          </w:tcPr>
          <w:p w14:paraId="0A4342BC" w14:textId="77777777" w:rsidR="00067A18" w:rsidRPr="0079326F" w:rsidRDefault="00067A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AN WE DISCREETLY CHECK WITH THEM?</w:t>
            </w:r>
          </w:p>
        </w:tc>
        <w:tc>
          <w:tcPr>
            <w:tcW w:w="4620" w:type="dxa"/>
            <w:vAlign w:val="center"/>
          </w:tcPr>
          <w:p w14:paraId="5163EDC7" w14:textId="4F695B22" w:rsidR="00067A18" w:rsidRPr="0079326F" w:rsidRDefault="00565F1B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       </w:t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12CC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   </w:t>
            </w:r>
          </w:p>
        </w:tc>
      </w:tr>
    </w:tbl>
    <w:p w14:paraId="512C2824" w14:textId="77777777" w:rsidR="00B57112" w:rsidRPr="00F51630" w:rsidRDefault="00B57112" w:rsidP="00415F1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1E561A" w:rsidRPr="00643B76" w14:paraId="54F86E55" w14:textId="77777777" w:rsidTr="007209C6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260CD29C" w14:textId="77777777" w:rsidR="001E561A" w:rsidRPr="000F4999" w:rsidRDefault="001E561A" w:rsidP="00461E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SINGAPORE"/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bookmarkEnd w:id="2"/>
            <w:r w:rsidR="00284E82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TATE YOUR CAREER OBJECTIVES (PLEASE BE SPECIFIC). PLEASE ALSO EXPL</w:t>
            </w:r>
            <w:r w:rsidR="00CE30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N HOW A CAREER MOVE TO </w:t>
            </w:r>
            <w:r w:rsidR="00461EE1">
              <w:rPr>
                <w:rFonts w:ascii="Arial" w:hAnsi="Arial" w:cs="Arial"/>
                <w:b/>
                <w:bCs/>
                <w:sz w:val="18"/>
                <w:szCs w:val="18"/>
              </w:rPr>
              <w:t>DXC</w:t>
            </w:r>
            <w:r w:rsidR="00284E82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DIA FITS IN WITH YOUR PLANS.</w:t>
            </w:r>
          </w:p>
        </w:tc>
      </w:tr>
    </w:tbl>
    <w:p w14:paraId="59AD8D8A" w14:textId="77777777" w:rsidR="00284E82" w:rsidRDefault="00284E82" w:rsidP="00284E82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284E82" w:rsidRPr="0079326F" w14:paraId="6C702D6C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721BDF17" w14:textId="701A7968" w:rsidR="00284E82" w:rsidRDefault="00565F1B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565F1B">
              <w:rPr>
                <w:rFonts w:ascii="Arial" w:hAnsi="Arial" w:cs="Tahoma"/>
                <w:b/>
                <w:bCs/>
                <w:sz w:val="16"/>
                <w:szCs w:val="16"/>
              </w:rPr>
              <w:t>Currently I am looking for some opportunity where I can utilize my experience and explore my skills more to achieve organization's commitments.</w:t>
            </w:r>
          </w:p>
          <w:p w14:paraId="324A6E24" w14:textId="77777777" w:rsidR="00165C8D" w:rsidRPr="0079326F" w:rsidRDefault="00165C8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284E82" w:rsidRPr="0079326F" w14:paraId="759D47A7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199859A2" w14:textId="6D4AA2F2" w:rsidR="00565F1B" w:rsidRDefault="00565F1B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Since I have been part of DXC before and aware with culture and company’s area of working. I find myself familiar with DXC and its processes.</w:t>
            </w:r>
          </w:p>
          <w:p w14:paraId="635A0863" w14:textId="6FCFA456" w:rsidR="00565F1B" w:rsidRDefault="00565F1B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am staying near to DXC Electronic City and it will be convenient for me to commute to office.</w:t>
            </w:r>
          </w:p>
          <w:p w14:paraId="4FD33B78" w14:textId="77777777" w:rsidR="00284E82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84E82" w:rsidRPr="0079326F" w14:paraId="2907A25C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2DD2C270" w14:textId="77777777" w:rsidR="00165C8D" w:rsidRDefault="00165C8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097A0467" w14:textId="77777777" w:rsidR="00284E82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24EC6D14" w14:textId="77777777" w:rsidR="00A42F4C" w:rsidRPr="00F51630" w:rsidRDefault="00A42F4C" w:rsidP="00284E82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E948B9" w:rsidRPr="00643B76" w14:paraId="24910519" w14:textId="77777777" w:rsidTr="00B11111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1D2160F3" w14:textId="77777777" w:rsidR="00E948B9" w:rsidRPr="000F4999" w:rsidRDefault="00C1510F" w:rsidP="00B111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ARE YOUR THREE MOST SIGNIFICANT CAREER </w:t>
            </w:r>
            <w:r w:rsidR="00067A18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ACHIEVEMENTS?</w:t>
            </w: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BE SPECIFIC.</w:t>
            </w:r>
          </w:p>
        </w:tc>
      </w:tr>
    </w:tbl>
    <w:p w14:paraId="6A7D5A1C" w14:textId="77777777" w:rsidR="00E948B9" w:rsidRDefault="00E948B9" w:rsidP="00E948B9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C1510F" w:rsidRPr="0079326F" w14:paraId="63443983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65F6CFB1" w14:textId="77777777" w:rsidR="00C1510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488AAC3E" w14:textId="3B8D6C1F" w:rsidR="0009310C" w:rsidRDefault="00565F1B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have been a good team player and key resource in my IT career.</w:t>
            </w:r>
          </w:p>
          <w:p w14:paraId="0AFE926E" w14:textId="77777777" w:rsidR="0009310C" w:rsidRPr="0079326F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C1510F" w:rsidRPr="0079326F" w14:paraId="0AC41A82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4B5F2F3B" w14:textId="77777777"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1DA3BFB4" w14:textId="78ABF611" w:rsidR="0009310C" w:rsidRDefault="00565F1B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have been a good learner, and I can learn the new technologies and implement the same while working.</w:t>
            </w:r>
          </w:p>
          <w:p w14:paraId="2DFE2AFE" w14:textId="77777777" w:rsidR="00C1510F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1510F" w:rsidRPr="0079326F" w14:paraId="0CB649AA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2039A49A" w14:textId="62A5BA65" w:rsidR="0009310C" w:rsidRDefault="00565F1B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I am positive and punctual in my life. I have handled all the stake holders and clients efficiently while working without any escalations. </w:t>
            </w:r>
          </w:p>
          <w:p w14:paraId="5E6C6456" w14:textId="77777777"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7F522083" w14:textId="77777777" w:rsidR="00C1510F" w:rsidRPr="0079326F" w:rsidRDefault="00E16FF0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4834ACD7" w14:textId="77777777" w:rsidR="001E561A" w:rsidRPr="00F51630" w:rsidRDefault="001E561A" w:rsidP="00C1510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ayout w:type="fixed"/>
        <w:tblLook w:val="00A0" w:firstRow="1" w:lastRow="0" w:firstColumn="1" w:lastColumn="0" w:noHBand="0" w:noVBand="0"/>
      </w:tblPr>
      <w:tblGrid>
        <w:gridCol w:w="11520"/>
      </w:tblGrid>
      <w:tr w:rsidR="00F05CBB" w:rsidRPr="00643B76" w14:paraId="11C101DC" w14:textId="77777777" w:rsidTr="008C06BE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27D782C8" w14:textId="77777777" w:rsidR="00F05CBB" w:rsidRPr="000F4999" w:rsidRDefault="006C4E11" w:rsidP="008C06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IN YOUR CURRENT JOB</w:t>
            </w:r>
            <w:r w:rsidR="00FE55A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E THERE ANY AREAS WHICH YOU HAVE INFLUENCED SIGNIFICANTLY A</w:t>
            </w:r>
            <w:r w:rsidR="00FE55AD">
              <w:rPr>
                <w:rFonts w:ascii="Arial" w:hAnsi="Arial" w:cs="Arial"/>
                <w:b/>
                <w:bCs/>
                <w:sz w:val="18"/>
                <w:szCs w:val="18"/>
              </w:rPr>
              <w:t>S AN INDIVIDUAL OR AS A MANAGER?</w:t>
            </w: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TELL US HOW YOU ACHIEVED THIS.</w:t>
            </w:r>
          </w:p>
        </w:tc>
      </w:tr>
    </w:tbl>
    <w:p w14:paraId="3471082D" w14:textId="77777777" w:rsidR="00F05CBB" w:rsidRDefault="00F05CBB" w:rsidP="001E561A">
      <w:pPr>
        <w:ind w:leftChars="-75" w:left="-180"/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1F54EB" w:rsidRPr="0079326F" w14:paraId="551F2522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6F53631D" w14:textId="77777777" w:rsidR="001F54EB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6D0E3549" w14:textId="51AD8DBD" w:rsidR="0009310C" w:rsidRPr="0079326F" w:rsidRDefault="001B018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have led new joiner and worked on Knowledge Article management and Community user management alone.</w:t>
            </w:r>
          </w:p>
        </w:tc>
      </w:tr>
      <w:tr w:rsidR="001F54EB" w:rsidRPr="0079326F" w14:paraId="4A4E840A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26E06DAF" w14:textId="77777777" w:rsidR="0009310C" w:rsidRDefault="0009310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0ADC8E5F" w14:textId="4A5197CC" w:rsidR="001F54EB" w:rsidRPr="0079326F" w:rsidRDefault="001B018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have been part of multiple teams to support at the same time whenever required.</w:t>
            </w:r>
          </w:p>
        </w:tc>
      </w:tr>
      <w:tr w:rsidR="001F54EB" w:rsidRPr="0079326F" w14:paraId="182A5C46" w14:textId="77777777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412C4FF2" w14:textId="37393E43" w:rsidR="0009310C" w:rsidRDefault="0009310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2A164FF5" w14:textId="3778E428" w:rsidR="001B0180" w:rsidRDefault="001B018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have worked on some Automation which helped in achieving functionality in salesforce.</w:t>
            </w:r>
          </w:p>
          <w:p w14:paraId="5C03C85C" w14:textId="77777777" w:rsidR="001F54EB" w:rsidRPr="0079326F" w:rsidRDefault="00E16FF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2C229DA8" w14:textId="77777777" w:rsidR="0053638B" w:rsidRPr="00F51630" w:rsidRDefault="0053638B" w:rsidP="0053638B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 w:firstRow="1" w:lastRow="0" w:firstColumn="1" w:lastColumn="0" w:noHBand="0" w:noVBand="0"/>
      </w:tblPr>
      <w:tblGrid>
        <w:gridCol w:w="11520"/>
      </w:tblGrid>
      <w:tr w:rsidR="0053638B" w:rsidRPr="00643B76" w14:paraId="72B129EF" w14:textId="77777777" w:rsidTr="00A53ED4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14:paraId="470700A9" w14:textId="77777777" w:rsidR="0053638B" w:rsidRPr="000F4999" w:rsidRDefault="00987F68" w:rsidP="00FE55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ADDITIONAL INFORMATION YOU MAY LIKE </w:t>
            </w:r>
            <w:r w:rsidR="000F4999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US TO KNOW WHICH MAY GIVE SIGNIFICANT BEARING ON THE HIRING DECISION</w:t>
            </w:r>
            <w:r w:rsidR="00FE55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F1DB4" w:rsidRPr="0079326F" w14:paraId="0655F498" w14:textId="77777777" w:rsidTr="0079326F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11A2AE2A" w14:textId="77777777" w:rsidR="00CF1DB4" w:rsidRDefault="00CD0DAC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14:paraId="290029F2" w14:textId="77777777" w:rsidR="0009310C" w:rsidRPr="0079326F" w:rsidRDefault="0009310C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CF1DB4" w:rsidRPr="0079326F" w14:paraId="09BDDB0D" w14:textId="77777777" w:rsidTr="0079326F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14:paraId="2A95303B" w14:textId="77777777" w:rsidR="0009310C" w:rsidRDefault="0009310C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14:paraId="38680613" w14:textId="77777777" w:rsidR="00CF1DB4" w:rsidRPr="0079326F" w:rsidRDefault="00CD0DAC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53893486" w14:textId="77777777" w:rsidR="00851EAF" w:rsidRDefault="00851EAF" w:rsidP="00415F1E">
      <w:pPr>
        <w:rPr>
          <w:rFonts w:ascii="Arial" w:hAnsi="Arial" w:cs="Arial"/>
          <w:b/>
          <w:bCs/>
          <w:sz w:val="4"/>
          <w:szCs w:val="4"/>
        </w:rPr>
      </w:pPr>
    </w:p>
    <w:p w14:paraId="51B0D85D" w14:textId="77777777" w:rsidR="00851EAF" w:rsidRDefault="00CE32E4" w:rsidP="00415F1E">
      <w:pPr>
        <w:rPr>
          <w:rFonts w:ascii="Arial" w:hAnsi="Arial" w:cs="Arial"/>
          <w:b/>
          <w:bCs/>
          <w:sz w:val="4"/>
          <w:szCs w:val="4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8007DEE" wp14:editId="65EBC1B1">
                <wp:simplePos x="0" y="0"/>
                <wp:positionH relativeFrom="column">
                  <wp:posOffset>-228600</wp:posOffset>
                </wp:positionH>
                <wp:positionV relativeFrom="paragraph">
                  <wp:posOffset>11429</wp:posOffset>
                </wp:positionV>
                <wp:extent cx="7315200" cy="0"/>
                <wp:effectExtent l="0" t="0" r="19050" b="19050"/>
                <wp:wrapNone/>
                <wp:docPr id="3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94D26" id="Line 24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9pt" to="55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k8FQIAACsEAAAOAAAAZHJzL2Uyb0RvYy54bWysU9uO2yAQfa/Uf0C8J77EyWatOKvKTvqy&#10;7Uba7QcQwDEqBgQkTlT13zuQizb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" strokecolor="navy" strokeweight="1.75pt"/>
            </w:pict>
          </mc:Fallback>
        </mc:AlternateContent>
      </w:r>
    </w:p>
    <w:p w14:paraId="08693FE8" w14:textId="77777777" w:rsidR="00851EAF" w:rsidRDefault="00851EAF" w:rsidP="00415F1E">
      <w:pPr>
        <w:rPr>
          <w:rFonts w:ascii="Arial" w:hAnsi="Arial" w:cs="Arial"/>
          <w:b/>
          <w:bCs/>
          <w:sz w:val="4"/>
          <w:szCs w:val="4"/>
        </w:rPr>
      </w:pPr>
    </w:p>
    <w:p w14:paraId="48C54BC5" w14:textId="77777777" w:rsidR="0008396D" w:rsidRPr="00B65955" w:rsidRDefault="0008396D" w:rsidP="00B65955">
      <w:pPr>
        <w:ind w:left="-360" w:right="-187"/>
        <w:jc w:val="both"/>
        <w:rPr>
          <w:rFonts w:ascii="Arial" w:hAnsi="Arial" w:cs="Arial"/>
          <w:b/>
          <w:bCs/>
          <w:sz w:val="16"/>
          <w:szCs w:val="16"/>
        </w:rPr>
      </w:pPr>
      <w:r w:rsidRPr="00B65955">
        <w:rPr>
          <w:rFonts w:ascii="Arial" w:hAnsi="Arial" w:cs="Arial"/>
          <w:b/>
          <w:bCs/>
          <w:sz w:val="16"/>
          <w:szCs w:val="16"/>
        </w:rPr>
        <w:t xml:space="preserve">I hereby declare that my statements on this application and on my resume or documents provided by me to </w:t>
      </w:r>
      <w:r w:rsidR="00461EE1">
        <w:rPr>
          <w:rFonts w:ascii="Arial" w:hAnsi="Arial" w:cs="Arial"/>
          <w:b/>
          <w:bCs/>
          <w:sz w:val="16"/>
          <w:szCs w:val="16"/>
        </w:rPr>
        <w:t>by DXC</w:t>
      </w:r>
      <w:r w:rsidRPr="00B65955">
        <w:rPr>
          <w:rFonts w:ascii="Arial" w:hAnsi="Arial" w:cs="Arial"/>
          <w:b/>
          <w:bCs/>
          <w:sz w:val="16"/>
          <w:szCs w:val="16"/>
        </w:rPr>
        <w:t xml:space="preserve"> are correct to the best of my knowledge. I acknowledge and agree that providing any false information may result in a decision not to hire me or if hired, may result in termination of my </w:t>
      </w:r>
      <w:r w:rsidR="00461EE1">
        <w:rPr>
          <w:rFonts w:ascii="Arial" w:hAnsi="Arial" w:cs="Arial"/>
          <w:b/>
          <w:bCs/>
          <w:sz w:val="16"/>
          <w:szCs w:val="16"/>
        </w:rPr>
        <w:t>employment. I give consent to DXC</w:t>
      </w:r>
      <w:r w:rsidRPr="00B65955">
        <w:rPr>
          <w:rFonts w:ascii="Arial" w:hAnsi="Arial" w:cs="Arial"/>
          <w:b/>
          <w:bCs/>
          <w:sz w:val="16"/>
          <w:szCs w:val="16"/>
        </w:rPr>
        <w:t xml:space="preserve"> to institu</w:t>
      </w:r>
      <w:r w:rsidR="00EA3D4C" w:rsidRPr="00B65955">
        <w:rPr>
          <w:rFonts w:ascii="Arial" w:hAnsi="Arial" w:cs="Arial"/>
          <w:b/>
          <w:bCs/>
          <w:sz w:val="16"/>
          <w:szCs w:val="16"/>
        </w:rPr>
        <w:t>te and conduct a background check to verify the information fur</w:t>
      </w:r>
      <w:r w:rsidR="00F35DAF" w:rsidRPr="00B65955">
        <w:rPr>
          <w:rFonts w:ascii="Arial" w:hAnsi="Arial" w:cs="Arial"/>
          <w:b/>
          <w:bCs/>
          <w:sz w:val="16"/>
          <w:szCs w:val="16"/>
        </w:rPr>
        <w:t>nished by me in this form.</w:t>
      </w: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420"/>
        <w:gridCol w:w="2520"/>
        <w:gridCol w:w="3060"/>
      </w:tblGrid>
      <w:tr w:rsidR="00851EAF" w:rsidRPr="0079326F" w14:paraId="0CAF2D52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53F8B003" w14:textId="77777777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LACE</w:t>
            </w:r>
          </w:p>
        </w:tc>
        <w:tc>
          <w:tcPr>
            <w:tcW w:w="3380" w:type="dxa"/>
            <w:vAlign w:val="center"/>
          </w:tcPr>
          <w:p w14:paraId="06854F11" w14:textId="2DD34219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565F1B">
              <w:rPr>
                <w:rFonts w:ascii="Arial" w:hAnsi="Arial" w:cs="Tahoma"/>
                <w:b/>
                <w:bCs/>
                <w:sz w:val="16"/>
                <w:szCs w:val="16"/>
              </w:rPr>
              <w:t>Bangalore</w:t>
            </w:r>
          </w:p>
        </w:tc>
        <w:tc>
          <w:tcPr>
            <w:tcW w:w="2480" w:type="dxa"/>
            <w:vMerge w:val="restart"/>
            <w:shd w:val="clear" w:color="auto" w:fill="D9D9D9"/>
            <w:vAlign w:val="center"/>
          </w:tcPr>
          <w:p w14:paraId="4336E8D6" w14:textId="77777777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IGNATURE OF APPLICANT</w:t>
            </w:r>
          </w:p>
        </w:tc>
        <w:tc>
          <w:tcPr>
            <w:tcW w:w="3000" w:type="dxa"/>
            <w:vMerge w:val="restart"/>
            <w:vAlign w:val="center"/>
          </w:tcPr>
          <w:p w14:paraId="2C8F3348" w14:textId="0485EEF8" w:rsidR="00851EAF" w:rsidRPr="0079326F" w:rsidRDefault="00942B14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12D4C61" wp14:editId="5838C2AD">
                  <wp:extent cx="1748790" cy="1059180"/>
                  <wp:effectExtent l="0" t="0" r="3810" b="762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AF" w:rsidRPr="0079326F" w14:paraId="7BCE212D" w14:textId="77777777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14:paraId="376A664D" w14:textId="77777777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80" w:type="dxa"/>
            <w:vAlign w:val="center"/>
          </w:tcPr>
          <w:p w14:paraId="07E364B4" w14:textId="63BA90C8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565F1B">
              <w:rPr>
                <w:rFonts w:ascii="Arial" w:hAnsi="Arial" w:cs="Tahoma"/>
                <w:b/>
                <w:bCs/>
                <w:sz w:val="16"/>
                <w:szCs w:val="16"/>
              </w:rPr>
              <w:t>27-Dec-2021</w:t>
            </w:r>
          </w:p>
        </w:tc>
        <w:tc>
          <w:tcPr>
            <w:tcW w:w="2480" w:type="dxa"/>
            <w:vMerge/>
            <w:shd w:val="clear" w:color="auto" w:fill="D9D9D9"/>
            <w:vAlign w:val="center"/>
          </w:tcPr>
          <w:p w14:paraId="399B00DE" w14:textId="77777777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vMerge/>
            <w:vAlign w:val="center"/>
          </w:tcPr>
          <w:p w14:paraId="0A7D1653" w14:textId="77777777"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14:paraId="2DDBAFF0" w14:textId="77777777" w:rsidR="00DF760C" w:rsidRPr="009D6132" w:rsidRDefault="00DF760C" w:rsidP="009D6132">
      <w:pPr>
        <w:rPr>
          <w:sz w:val="8"/>
          <w:szCs w:val="8"/>
        </w:rPr>
      </w:pPr>
    </w:p>
    <w:sectPr w:rsidR="00DF760C" w:rsidRPr="009D6132" w:rsidSect="009D6132">
      <w:headerReference w:type="default" r:id="rId11"/>
      <w:footerReference w:type="default" r:id="rId12"/>
      <w:type w:val="continuous"/>
      <w:pgSz w:w="12240" w:h="15840" w:code="1"/>
      <w:pgMar w:top="1267" w:right="547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5067" w14:textId="77777777" w:rsidR="00ED0DA9" w:rsidRDefault="00ED0DA9">
      <w:r>
        <w:separator/>
      </w:r>
    </w:p>
  </w:endnote>
  <w:endnote w:type="continuationSeparator" w:id="0">
    <w:p w14:paraId="35293960" w14:textId="77777777" w:rsidR="00ED0DA9" w:rsidRDefault="00ED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704" w14:textId="77777777" w:rsidR="00A12CC1" w:rsidRDefault="00A12CC1" w:rsidP="00624C4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XC</w:t>
    </w:r>
    <w:r w:rsidRPr="00624C4B">
      <w:rPr>
        <w:sz w:val="16"/>
        <w:szCs w:val="16"/>
      </w:rPr>
      <w:t xml:space="preserve"> Confidentia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24C4B">
      <w:rPr>
        <w:sz w:val="16"/>
        <w:szCs w:val="16"/>
      </w:rPr>
      <w:t xml:space="preserve">Version </w:t>
    </w:r>
    <w:r>
      <w:rPr>
        <w:sz w:val="16"/>
        <w:szCs w:val="16"/>
      </w:rPr>
      <w:t>2</w:t>
    </w:r>
    <w:r w:rsidRPr="00624C4B">
      <w:rPr>
        <w:sz w:val="16"/>
        <w:szCs w:val="16"/>
      </w:rPr>
      <w:t>.</w:t>
    </w:r>
    <w:r>
      <w:rPr>
        <w:sz w:val="16"/>
        <w:szCs w:val="16"/>
      </w:rPr>
      <w:t>0</w:t>
    </w:r>
    <w:r w:rsidRPr="00624C4B">
      <w:rPr>
        <w:sz w:val="16"/>
        <w:szCs w:val="16"/>
      </w:rPr>
      <w:t xml:space="preserve"> </w:t>
    </w:r>
  </w:p>
  <w:p w14:paraId="3D03ED5A" w14:textId="77777777" w:rsidR="00A12CC1" w:rsidRPr="00624C4B" w:rsidRDefault="00A12CC1" w:rsidP="00624C4B">
    <w:pPr>
      <w:pStyle w:val="Footer"/>
      <w:jc w:val="right"/>
      <w:rPr>
        <w:sz w:val="16"/>
        <w:szCs w:val="16"/>
      </w:rPr>
    </w:pPr>
    <w:r w:rsidRPr="00624C4B">
      <w:rPr>
        <w:sz w:val="16"/>
        <w:szCs w:val="16"/>
      </w:rPr>
      <w:t xml:space="preserve">Date: </w:t>
    </w:r>
    <w:r>
      <w:rPr>
        <w:sz w:val="16"/>
        <w:szCs w:val="16"/>
      </w:rPr>
      <w:t>April 17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F235" w14:textId="77777777" w:rsidR="00ED0DA9" w:rsidRDefault="00ED0DA9">
      <w:r>
        <w:separator/>
      </w:r>
    </w:p>
  </w:footnote>
  <w:footnote w:type="continuationSeparator" w:id="0">
    <w:p w14:paraId="54760E5D" w14:textId="77777777" w:rsidR="00ED0DA9" w:rsidRDefault="00ED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E95" w14:textId="77777777" w:rsidR="00A12CC1" w:rsidRPr="001F585B" w:rsidRDefault="00A12CC1" w:rsidP="001F585B">
    <w:pPr>
      <w:pStyle w:val="Header"/>
      <w:rPr>
        <w:rFonts w:ascii="Arial" w:hAnsi="Arial" w:cs="Arial"/>
        <w:b/>
        <w:sz w:val="28"/>
      </w:rPr>
    </w:pPr>
    <w:r w:rsidRPr="00461EE1">
      <w:rPr>
        <w:rFonts w:ascii="Arial" w:hAnsi="Arial" w:cs="Arial"/>
        <w:b/>
        <w:noProof/>
        <w:sz w:val="28"/>
        <w:lang w:eastAsia="en-US"/>
      </w:rPr>
      <w:drawing>
        <wp:inline distT="0" distB="0" distL="0" distR="0" wp14:anchorId="5FA723D2" wp14:editId="2A16102C">
          <wp:extent cx="1325880" cy="237744"/>
          <wp:effectExtent l="0" t="0" r="7620" b="0"/>
          <wp:docPr id="5" name="Picture 5" descr="C:\Users\caldwela\OneDrive - Hewlett Packard Enterprise\A - Project\IMO\Branding\dxc_logo_hz_blk_rgb_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ldwela\OneDrive - Hewlett Packard Enterprise\A - Project\IMO\Branding\dxc_logo_hz_blk_rgb_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23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35CD7" w14:textId="77777777" w:rsidR="00A12CC1" w:rsidRPr="001F585B" w:rsidRDefault="00A12CC1" w:rsidP="001F585B">
    <w:pPr>
      <w:pStyle w:val="Header"/>
      <w:jc w:val="center"/>
      <w:rPr>
        <w:rFonts w:ascii="Arial" w:hAnsi="Arial" w:cs="Arial"/>
        <w:b/>
      </w:rPr>
    </w:pPr>
    <w:r w:rsidRPr="001F585B">
      <w:rPr>
        <w:rFonts w:ascii="Arial" w:hAnsi="Arial" w:cs="Arial"/>
        <w:b/>
      </w:rPr>
      <w:t xml:space="preserve">EMPLOYMENT FORM – </w:t>
    </w:r>
    <w:r>
      <w:rPr>
        <w:rFonts w:ascii="Arial" w:hAnsi="Arial" w:cs="Arial"/>
        <w:b/>
      </w:rPr>
      <w:t>DXC</w:t>
    </w:r>
    <w:r w:rsidRPr="001F585B">
      <w:rPr>
        <w:rFonts w:ascii="Arial" w:hAnsi="Arial" w:cs="Arial"/>
        <w:b/>
      </w:rPr>
      <w:t xml:space="preserve"> INDIA</w:t>
    </w:r>
  </w:p>
  <w:p w14:paraId="0C2DA7D5" w14:textId="77777777" w:rsidR="00A12CC1" w:rsidRPr="001F585B" w:rsidRDefault="00A12CC1" w:rsidP="001F585B">
    <w:pPr>
      <w:pStyle w:val="Header"/>
      <w:jc w:val="center"/>
      <w:rPr>
        <w:rFonts w:ascii="Arial" w:hAnsi="Arial" w:cs="Arial"/>
        <w:sz w:val="16"/>
      </w:rPr>
    </w:pPr>
    <w:r w:rsidRPr="001F585B">
      <w:rPr>
        <w:rFonts w:ascii="Arial" w:hAnsi="Arial" w:cs="Arial"/>
        <w:sz w:val="16"/>
      </w:rPr>
      <w:t>SECTION 1 – CANDIDATE DETAILS</w:t>
    </w:r>
  </w:p>
  <w:p w14:paraId="4E8C5671" w14:textId="77777777" w:rsidR="00A12CC1" w:rsidRPr="001F585B" w:rsidRDefault="00A12CC1" w:rsidP="001F585B">
    <w:pPr>
      <w:pStyle w:val="Header"/>
      <w:jc w:val="center"/>
      <w:rPr>
        <w:rFonts w:ascii="Arial" w:hAnsi="Arial" w:cs="Arial"/>
        <w:sz w:val="16"/>
      </w:rPr>
    </w:pPr>
    <w:r w:rsidRPr="001F585B">
      <w:rPr>
        <w:rFonts w:ascii="Arial" w:hAnsi="Arial" w:cs="Arial"/>
        <w:sz w:val="16"/>
      </w:rPr>
      <w:t>TO BE FILLED IN BY THE CANDIDATE</w:t>
    </w:r>
  </w:p>
  <w:p w14:paraId="78DD1280" w14:textId="77777777" w:rsidR="00A12CC1" w:rsidRDefault="00A1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39"/>
    <w:multiLevelType w:val="multilevel"/>
    <w:tmpl w:val="77D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3AED"/>
    <w:multiLevelType w:val="hybridMultilevel"/>
    <w:tmpl w:val="9C68F200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21073195"/>
    <w:multiLevelType w:val="hybridMultilevel"/>
    <w:tmpl w:val="97BC9198"/>
    <w:lvl w:ilvl="0" w:tplc="16AE9A0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6A82E59"/>
    <w:multiLevelType w:val="hybridMultilevel"/>
    <w:tmpl w:val="3912B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78698C"/>
    <w:multiLevelType w:val="hybridMultilevel"/>
    <w:tmpl w:val="CA165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CF"/>
    <w:rsid w:val="000043D1"/>
    <w:rsid w:val="000051CC"/>
    <w:rsid w:val="00012C08"/>
    <w:rsid w:val="000139DA"/>
    <w:rsid w:val="0001473B"/>
    <w:rsid w:val="0002040E"/>
    <w:rsid w:val="000217A1"/>
    <w:rsid w:val="00021B20"/>
    <w:rsid w:val="000232F7"/>
    <w:rsid w:val="00023F1D"/>
    <w:rsid w:val="000243AF"/>
    <w:rsid w:val="00025180"/>
    <w:rsid w:val="00030029"/>
    <w:rsid w:val="000440F5"/>
    <w:rsid w:val="00045402"/>
    <w:rsid w:val="00046091"/>
    <w:rsid w:val="000530EA"/>
    <w:rsid w:val="00053E56"/>
    <w:rsid w:val="000549D8"/>
    <w:rsid w:val="00062038"/>
    <w:rsid w:val="00063715"/>
    <w:rsid w:val="00063CB3"/>
    <w:rsid w:val="00067A18"/>
    <w:rsid w:val="00067EEC"/>
    <w:rsid w:val="00072B46"/>
    <w:rsid w:val="00074A1A"/>
    <w:rsid w:val="00076F33"/>
    <w:rsid w:val="00077878"/>
    <w:rsid w:val="0008396D"/>
    <w:rsid w:val="00086E18"/>
    <w:rsid w:val="00090F42"/>
    <w:rsid w:val="00092B4F"/>
    <w:rsid w:val="0009310C"/>
    <w:rsid w:val="000960CD"/>
    <w:rsid w:val="000A0897"/>
    <w:rsid w:val="000A0EDD"/>
    <w:rsid w:val="000B02A0"/>
    <w:rsid w:val="000B28E5"/>
    <w:rsid w:val="000B62ED"/>
    <w:rsid w:val="000C08D7"/>
    <w:rsid w:val="000C170B"/>
    <w:rsid w:val="000C668A"/>
    <w:rsid w:val="000D4AB2"/>
    <w:rsid w:val="000D6ECF"/>
    <w:rsid w:val="000E32E2"/>
    <w:rsid w:val="000E5443"/>
    <w:rsid w:val="000F3F3C"/>
    <w:rsid w:val="000F4999"/>
    <w:rsid w:val="000F5C65"/>
    <w:rsid w:val="000F65B5"/>
    <w:rsid w:val="000F6F9C"/>
    <w:rsid w:val="001018E3"/>
    <w:rsid w:val="00102406"/>
    <w:rsid w:val="00104FC7"/>
    <w:rsid w:val="001050D1"/>
    <w:rsid w:val="001118BF"/>
    <w:rsid w:val="00113B0D"/>
    <w:rsid w:val="00114350"/>
    <w:rsid w:val="00115055"/>
    <w:rsid w:val="0011695D"/>
    <w:rsid w:val="00120149"/>
    <w:rsid w:val="00120422"/>
    <w:rsid w:val="00121957"/>
    <w:rsid w:val="00123360"/>
    <w:rsid w:val="001245B7"/>
    <w:rsid w:val="00125CFE"/>
    <w:rsid w:val="00127E97"/>
    <w:rsid w:val="00130171"/>
    <w:rsid w:val="00130885"/>
    <w:rsid w:val="00135F10"/>
    <w:rsid w:val="00143AC7"/>
    <w:rsid w:val="00152BEB"/>
    <w:rsid w:val="00153B52"/>
    <w:rsid w:val="00155BBA"/>
    <w:rsid w:val="00156264"/>
    <w:rsid w:val="00161940"/>
    <w:rsid w:val="001620D7"/>
    <w:rsid w:val="001645A8"/>
    <w:rsid w:val="00165348"/>
    <w:rsid w:val="00165C8D"/>
    <w:rsid w:val="00166C31"/>
    <w:rsid w:val="00167D53"/>
    <w:rsid w:val="001722D7"/>
    <w:rsid w:val="001747B9"/>
    <w:rsid w:val="00175471"/>
    <w:rsid w:val="00181173"/>
    <w:rsid w:val="00182331"/>
    <w:rsid w:val="0019063C"/>
    <w:rsid w:val="001914D2"/>
    <w:rsid w:val="00192AD1"/>
    <w:rsid w:val="00197CCD"/>
    <w:rsid w:val="001A1D29"/>
    <w:rsid w:val="001A3F16"/>
    <w:rsid w:val="001B0180"/>
    <w:rsid w:val="001B09F2"/>
    <w:rsid w:val="001B7914"/>
    <w:rsid w:val="001C659A"/>
    <w:rsid w:val="001C7B07"/>
    <w:rsid w:val="001D0798"/>
    <w:rsid w:val="001D50CA"/>
    <w:rsid w:val="001E304C"/>
    <w:rsid w:val="001E3EB3"/>
    <w:rsid w:val="001E561A"/>
    <w:rsid w:val="001E62CC"/>
    <w:rsid w:val="001F54EB"/>
    <w:rsid w:val="001F585B"/>
    <w:rsid w:val="001F6EBE"/>
    <w:rsid w:val="00204FE4"/>
    <w:rsid w:val="002064F7"/>
    <w:rsid w:val="00206EE3"/>
    <w:rsid w:val="002072EE"/>
    <w:rsid w:val="00210BD9"/>
    <w:rsid w:val="00212ABF"/>
    <w:rsid w:val="00213884"/>
    <w:rsid w:val="002179CF"/>
    <w:rsid w:val="0022642B"/>
    <w:rsid w:val="00226C5B"/>
    <w:rsid w:val="00232769"/>
    <w:rsid w:val="00246E80"/>
    <w:rsid w:val="0025185F"/>
    <w:rsid w:val="00251ACF"/>
    <w:rsid w:val="00261FD7"/>
    <w:rsid w:val="002634C0"/>
    <w:rsid w:val="00275392"/>
    <w:rsid w:val="002758D5"/>
    <w:rsid w:val="0028454E"/>
    <w:rsid w:val="00284B6B"/>
    <w:rsid w:val="00284E82"/>
    <w:rsid w:val="002866B4"/>
    <w:rsid w:val="002A039F"/>
    <w:rsid w:val="002A0C86"/>
    <w:rsid w:val="002A17AC"/>
    <w:rsid w:val="002A2DE2"/>
    <w:rsid w:val="002A3EAD"/>
    <w:rsid w:val="002A4323"/>
    <w:rsid w:val="002A7085"/>
    <w:rsid w:val="002A760F"/>
    <w:rsid w:val="002A7E39"/>
    <w:rsid w:val="002B7AE7"/>
    <w:rsid w:val="002C019F"/>
    <w:rsid w:val="002C0FB7"/>
    <w:rsid w:val="002C1FCD"/>
    <w:rsid w:val="002C4A83"/>
    <w:rsid w:val="002C5A42"/>
    <w:rsid w:val="002C6002"/>
    <w:rsid w:val="002D1B63"/>
    <w:rsid w:val="002D6FF3"/>
    <w:rsid w:val="002D7BBE"/>
    <w:rsid w:val="002F0AA6"/>
    <w:rsid w:val="002F1FE0"/>
    <w:rsid w:val="002F2211"/>
    <w:rsid w:val="002F283D"/>
    <w:rsid w:val="002F3095"/>
    <w:rsid w:val="002F7951"/>
    <w:rsid w:val="0030187A"/>
    <w:rsid w:val="00301FEA"/>
    <w:rsid w:val="00302913"/>
    <w:rsid w:val="00302ECE"/>
    <w:rsid w:val="00303D67"/>
    <w:rsid w:val="00311300"/>
    <w:rsid w:val="003132A7"/>
    <w:rsid w:val="00314934"/>
    <w:rsid w:val="00317F8B"/>
    <w:rsid w:val="0032081F"/>
    <w:rsid w:val="00323FDD"/>
    <w:rsid w:val="003265BF"/>
    <w:rsid w:val="00327644"/>
    <w:rsid w:val="00327B57"/>
    <w:rsid w:val="003331FE"/>
    <w:rsid w:val="00334A8A"/>
    <w:rsid w:val="003363B9"/>
    <w:rsid w:val="003366F0"/>
    <w:rsid w:val="003402A3"/>
    <w:rsid w:val="00340E56"/>
    <w:rsid w:val="00351754"/>
    <w:rsid w:val="00353820"/>
    <w:rsid w:val="003544EE"/>
    <w:rsid w:val="00354562"/>
    <w:rsid w:val="00364795"/>
    <w:rsid w:val="003647C8"/>
    <w:rsid w:val="00367829"/>
    <w:rsid w:val="00370A98"/>
    <w:rsid w:val="00385098"/>
    <w:rsid w:val="0038539C"/>
    <w:rsid w:val="00391B58"/>
    <w:rsid w:val="0039302C"/>
    <w:rsid w:val="00394E0E"/>
    <w:rsid w:val="003A14B1"/>
    <w:rsid w:val="003A1C6F"/>
    <w:rsid w:val="003A3D3C"/>
    <w:rsid w:val="003B5408"/>
    <w:rsid w:val="003E1710"/>
    <w:rsid w:val="003E56D1"/>
    <w:rsid w:val="003E601F"/>
    <w:rsid w:val="003E6EEE"/>
    <w:rsid w:val="003E74BC"/>
    <w:rsid w:val="003F1FA5"/>
    <w:rsid w:val="0041076C"/>
    <w:rsid w:val="00411B6C"/>
    <w:rsid w:val="00415F1E"/>
    <w:rsid w:val="00422DDF"/>
    <w:rsid w:val="00423AE5"/>
    <w:rsid w:val="004309B0"/>
    <w:rsid w:val="00430CB1"/>
    <w:rsid w:val="00431F74"/>
    <w:rsid w:val="00433976"/>
    <w:rsid w:val="00434795"/>
    <w:rsid w:val="0043484F"/>
    <w:rsid w:val="004426C3"/>
    <w:rsid w:val="00444E16"/>
    <w:rsid w:val="00446C65"/>
    <w:rsid w:val="0044718F"/>
    <w:rsid w:val="00451491"/>
    <w:rsid w:val="00451649"/>
    <w:rsid w:val="00454086"/>
    <w:rsid w:val="004562CC"/>
    <w:rsid w:val="00457352"/>
    <w:rsid w:val="00457B3B"/>
    <w:rsid w:val="004605CF"/>
    <w:rsid w:val="00460733"/>
    <w:rsid w:val="00461EE1"/>
    <w:rsid w:val="0046319F"/>
    <w:rsid w:val="00465532"/>
    <w:rsid w:val="00466065"/>
    <w:rsid w:val="00466C98"/>
    <w:rsid w:val="004738D6"/>
    <w:rsid w:val="00473D20"/>
    <w:rsid w:val="00486486"/>
    <w:rsid w:val="00487A18"/>
    <w:rsid w:val="0049050F"/>
    <w:rsid w:val="004920CE"/>
    <w:rsid w:val="00494A65"/>
    <w:rsid w:val="0049521E"/>
    <w:rsid w:val="004A0E14"/>
    <w:rsid w:val="004A1510"/>
    <w:rsid w:val="004A422D"/>
    <w:rsid w:val="004A6AB7"/>
    <w:rsid w:val="004A7B2F"/>
    <w:rsid w:val="004B0D07"/>
    <w:rsid w:val="004B1652"/>
    <w:rsid w:val="004B26FD"/>
    <w:rsid w:val="004B373C"/>
    <w:rsid w:val="004B6D44"/>
    <w:rsid w:val="004B7458"/>
    <w:rsid w:val="004C0065"/>
    <w:rsid w:val="004C0419"/>
    <w:rsid w:val="004C0535"/>
    <w:rsid w:val="004C4615"/>
    <w:rsid w:val="004C47DD"/>
    <w:rsid w:val="004D117B"/>
    <w:rsid w:val="004D430E"/>
    <w:rsid w:val="004D507C"/>
    <w:rsid w:val="004D5D86"/>
    <w:rsid w:val="004E0903"/>
    <w:rsid w:val="004E28C1"/>
    <w:rsid w:val="004E4705"/>
    <w:rsid w:val="004F0DC6"/>
    <w:rsid w:val="004F1F5C"/>
    <w:rsid w:val="004F5804"/>
    <w:rsid w:val="005010B5"/>
    <w:rsid w:val="0050315F"/>
    <w:rsid w:val="00503F86"/>
    <w:rsid w:val="00511479"/>
    <w:rsid w:val="005150C8"/>
    <w:rsid w:val="0051541E"/>
    <w:rsid w:val="00516BA3"/>
    <w:rsid w:val="00521404"/>
    <w:rsid w:val="00522D30"/>
    <w:rsid w:val="00523E53"/>
    <w:rsid w:val="00527566"/>
    <w:rsid w:val="00532496"/>
    <w:rsid w:val="00534B12"/>
    <w:rsid w:val="00535607"/>
    <w:rsid w:val="00535C81"/>
    <w:rsid w:val="0053638B"/>
    <w:rsid w:val="00537CC0"/>
    <w:rsid w:val="00540D5E"/>
    <w:rsid w:val="0054121F"/>
    <w:rsid w:val="005438DB"/>
    <w:rsid w:val="00545A69"/>
    <w:rsid w:val="00553048"/>
    <w:rsid w:val="005535F5"/>
    <w:rsid w:val="005558CF"/>
    <w:rsid w:val="00556B1E"/>
    <w:rsid w:val="005573E3"/>
    <w:rsid w:val="00560A35"/>
    <w:rsid w:val="00562AF2"/>
    <w:rsid w:val="00564365"/>
    <w:rsid w:val="00564369"/>
    <w:rsid w:val="00565F1B"/>
    <w:rsid w:val="0056675A"/>
    <w:rsid w:val="005675DC"/>
    <w:rsid w:val="005703C3"/>
    <w:rsid w:val="005737AF"/>
    <w:rsid w:val="005764ED"/>
    <w:rsid w:val="00577DE5"/>
    <w:rsid w:val="0058202B"/>
    <w:rsid w:val="00587028"/>
    <w:rsid w:val="00594E0E"/>
    <w:rsid w:val="00596C39"/>
    <w:rsid w:val="005A0732"/>
    <w:rsid w:val="005A134B"/>
    <w:rsid w:val="005A2414"/>
    <w:rsid w:val="005A29CD"/>
    <w:rsid w:val="005A5014"/>
    <w:rsid w:val="005B3551"/>
    <w:rsid w:val="005B3A60"/>
    <w:rsid w:val="005B52E4"/>
    <w:rsid w:val="005B75CA"/>
    <w:rsid w:val="005C2B66"/>
    <w:rsid w:val="005C3F00"/>
    <w:rsid w:val="005C6FBE"/>
    <w:rsid w:val="005C7B87"/>
    <w:rsid w:val="005D2E8B"/>
    <w:rsid w:val="005E3D0D"/>
    <w:rsid w:val="005F1652"/>
    <w:rsid w:val="005F168D"/>
    <w:rsid w:val="005F1C7D"/>
    <w:rsid w:val="005F22AD"/>
    <w:rsid w:val="005F2B91"/>
    <w:rsid w:val="005F4ABD"/>
    <w:rsid w:val="005F6604"/>
    <w:rsid w:val="006007B1"/>
    <w:rsid w:val="0060557E"/>
    <w:rsid w:val="00605C0A"/>
    <w:rsid w:val="0060775A"/>
    <w:rsid w:val="006079A1"/>
    <w:rsid w:val="006101CE"/>
    <w:rsid w:val="00611FD2"/>
    <w:rsid w:val="006141FD"/>
    <w:rsid w:val="00617D58"/>
    <w:rsid w:val="00624C4B"/>
    <w:rsid w:val="00627135"/>
    <w:rsid w:val="006272EF"/>
    <w:rsid w:val="006276F0"/>
    <w:rsid w:val="00627C13"/>
    <w:rsid w:val="00630C0A"/>
    <w:rsid w:val="00633307"/>
    <w:rsid w:val="006333B1"/>
    <w:rsid w:val="00633BDD"/>
    <w:rsid w:val="00634B1F"/>
    <w:rsid w:val="006409A0"/>
    <w:rsid w:val="00641C34"/>
    <w:rsid w:val="00641D01"/>
    <w:rsid w:val="00643B76"/>
    <w:rsid w:val="0064594B"/>
    <w:rsid w:val="00651163"/>
    <w:rsid w:val="00653B2C"/>
    <w:rsid w:val="00656CDC"/>
    <w:rsid w:val="006761DA"/>
    <w:rsid w:val="006776D1"/>
    <w:rsid w:val="00680126"/>
    <w:rsid w:val="00680168"/>
    <w:rsid w:val="00681556"/>
    <w:rsid w:val="00681E06"/>
    <w:rsid w:val="00682593"/>
    <w:rsid w:val="0068615C"/>
    <w:rsid w:val="0069031D"/>
    <w:rsid w:val="00691A57"/>
    <w:rsid w:val="00693C78"/>
    <w:rsid w:val="00695654"/>
    <w:rsid w:val="00695F07"/>
    <w:rsid w:val="00697B6A"/>
    <w:rsid w:val="006A4678"/>
    <w:rsid w:val="006B21FB"/>
    <w:rsid w:val="006B294E"/>
    <w:rsid w:val="006B367F"/>
    <w:rsid w:val="006C217C"/>
    <w:rsid w:val="006C4E11"/>
    <w:rsid w:val="006C688A"/>
    <w:rsid w:val="006C6DA4"/>
    <w:rsid w:val="006D1BEB"/>
    <w:rsid w:val="006D1E5B"/>
    <w:rsid w:val="006E1E8C"/>
    <w:rsid w:val="006E24A7"/>
    <w:rsid w:val="006E2517"/>
    <w:rsid w:val="006E56F7"/>
    <w:rsid w:val="006F5FC1"/>
    <w:rsid w:val="00700508"/>
    <w:rsid w:val="00700E2A"/>
    <w:rsid w:val="00701269"/>
    <w:rsid w:val="00703470"/>
    <w:rsid w:val="00703E07"/>
    <w:rsid w:val="007071D4"/>
    <w:rsid w:val="00707680"/>
    <w:rsid w:val="0071201A"/>
    <w:rsid w:val="00717106"/>
    <w:rsid w:val="007209C6"/>
    <w:rsid w:val="0072464C"/>
    <w:rsid w:val="0072666D"/>
    <w:rsid w:val="0072690F"/>
    <w:rsid w:val="00735398"/>
    <w:rsid w:val="007366F7"/>
    <w:rsid w:val="00741372"/>
    <w:rsid w:val="00741C59"/>
    <w:rsid w:val="00742B9A"/>
    <w:rsid w:val="00753099"/>
    <w:rsid w:val="007641AB"/>
    <w:rsid w:val="007659AA"/>
    <w:rsid w:val="00765EAE"/>
    <w:rsid w:val="00767E84"/>
    <w:rsid w:val="007700E6"/>
    <w:rsid w:val="00781E39"/>
    <w:rsid w:val="00783A96"/>
    <w:rsid w:val="00791B9B"/>
    <w:rsid w:val="0079248F"/>
    <w:rsid w:val="0079326F"/>
    <w:rsid w:val="00794736"/>
    <w:rsid w:val="0079484C"/>
    <w:rsid w:val="00796BFB"/>
    <w:rsid w:val="007A330B"/>
    <w:rsid w:val="007A3488"/>
    <w:rsid w:val="007A7181"/>
    <w:rsid w:val="007B0341"/>
    <w:rsid w:val="007B34B0"/>
    <w:rsid w:val="007B64BF"/>
    <w:rsid w:val="007C24E3"/>
    <w:rsid w:val="007C593C"/>
    <w:rsid w:val="007D0810"/>
    <w:rsid w:val="007D550C"/>
    <w:rsid w:val="007D6BFF"/>
    <w:rsid w:val="007D7ACF"/>
    <w:rsid w:val="007E749C"/>
    <w:rsid w:val="007E756A"/>
    <w:rsid w:val="007E757D"/>
    <w:rsid w:val="007F116A"/>
    <w:rsid w:val="007F265B"/>
    <w:rsid w:val="00804577"/>
    <w:rsid w:val="00805444"/>
    <w:rsid w:val="00806138"/>
    <w:rsid w:val="00807CE8"/>
    <w:rsid w:val="00810881"/>
    <w:rsid w:val="00817973"/>
    <w:rsid w:val="008200C1"/>
    <w:rsid w:val="008216D3"/>
    <w:rsid w:val="00826286"/>
    <w:rsid w:val="00830631"/>
    <w:rsid w:val="00835207"/>
    <w:rsid w:val="008378BE"/>
    <w:rsid w:val="00837A6A"/>
    <w:rsid w:val="00840D34"/>
    <w:rsid w:val="00840E8D"/>
    <w:rsid w:val="00841429"/>
    <w:rsid w:val="00844824"/>
    <w:rsid w:val="00851EAF"/>
    <w:rsid w:val="00854F14"/>
    <w:rsid w:val="00855E5F"/>
    <w:rsid w:val="008611C1"/>
    <w:rsid w:val="008648DF"/>
    <w:rsid w:val="00865717"/>
    <w:rsid w:val="00865739"/>
    <w:rsid w:val="008669B2"/>
    <w:rsid w:val="008725DC"/>
    <w:rsid w:val="00875254"/>
    <w:rsid w:val="0087690B"/>
    <w:rsid w:val="0088049B"/>
    <w:rsid w:val="008811AC"/>
    <w:rsid w:val="0088194A"/>
    <w:rsid w:val="00890DE7"/>
    <w:rsid w:val="00892165"/>
    <w:rsid w:val="00897763"/>
    <w:rsid w:val="00897871"/>
    <w:rsid w:val="008A1E70"/>
    <w:rsid w:val="008A545F"/>
    <w:rsid w:val="008A702D"/>
    <w:rsid w:val="008A7F4D"/>
    <w:rsid w:val="008B7CFE"/>
    <w:rsid w:val="008C06BE"/>
    <w:rsid w:val="008C4BF6"/>
    <w:rsid w:val="008C54B1"/>
    <w:rsid w:val="008C54DE"/>
    <w:rsid w:val="008C6DCE"/>
    <w:rsid w:val="008C7795"/>
    <w:rsid w:val="008C7825"/>
    <w:rsid w:val="008D10E1"/>
    <w:rsid w:val="008D4A73"/>
    <w:rsid w:val="008D7B27"/>
    <w:rsid w:val="008E19E2"/>
    <w:rsid w:val="008E6005"/>
    <w:rsid w:val="008E6E7E"/>
    <w:rsid w:val="008F1828"/>
    <w:rsid w:val="008F2562"/>
    <w:rsid w:val="008F5280"/>
    <w:rsid w:val="008F78B2"/>
    <w:rsid w:val="00911463"/>
    <w:rsid w:val="00914075"/>
    <w:rsid w:val="00916CE4"/>
    <w:rsid w:val="00920EB1"/>
    <w:rsid w:val="00922764"/>
    <w:rsid w:val="00922A2D"/>
    <w:rsid w:val="00932402"/>
    <w:rsid w:val="00932AE3"/>
    <w:rsid w:val="0093482C"/>
    <w:rsid w:val="00934922"/>
    <w:rsid w:val="00941214"/>
    <w:rsid w:val="00942B14"/>
    <w:rsid w:val="009457FC"/>
    <w:rsid w:val="00945D42"/>
    <w:rsid w:val="009460F4"/>
    <w:rsid w:val="00946D1D"/>
    <w:rsid w:val="00950FFE"/>
    <w:rsid w:val="0095655E"/>
    <w:rsid w:val="009574E5"/>
    <w:rsid w:val="00962EE1"/>
    <w:rsid w:val="009647C8"/>
    <w:rsid w:val="00965542"/>
    <w:rsid w:val="00966395"/>
    <w:rsid w:val="00973827"/>
    <w:rsid w:val="00980D8F"/>
    <w:rsid w:val="00981E11"/>
    <w:rsid w:val="00983EA4"/>
    <w:rsid w:val="009858B2"/>
    <w:rsid w:val="009862C8"/>
    <w:rsid w:val="00986705"/>
    <w:rsid w:val="00987F68"/>
    <w:rsid w:val="009928A5"/>
    <w:rsid w:val="00996F08"/>
    <w:rsid w:val="009975C8"/>
    <w:rsid w:val="009A3792"/>
    <w:rsid w:val="009B392D"/>
    <w:rsid w:val="009B6E6E"/>
    <w:rsid w:val="009C77AA"/>
    <w:rsid w:val="009D0F3F"/>
    <w:rsid w:val="009D1BD7"/>
    <w:rsid w:val="009D4870"/>
    <w:rsid w:val="009D50B7"/>
    <w:rsid w:val="009D6132"/>
    <w:rsid w:val="009D7355"/>
    <w:rsid w:val="009E2D0C"/>
    <w:rsid w:val="009E3555"/>
    <w:rsid w:val="009E425F"/>
    <w:rsid w:val="009E5158"/>
    <w:rsid w:val="009F5E7E"/>
    <w:rsid w:val="00A03212"/>
    <w:rsid w:val="00A0424E"/>
    <w:rsid w:val="00A10E22"/>
    <w:rsid w:val="00A12AFC"/>
    <w:rsid w:val="00A12CC1"/>
    <w:rsid w:val="00A17598"/>
    <w:rsid w:val="00A2059C"/>
    <w:rsid w:val="00A20DF1"/>
    <w:rsid w:val="00A20FC9"/>
    <w:rsid w:val="00A21A11"/>
    <w:rsid w:val="00A32436"/>
    <w:rsid w:val="00A332FD"/>
    <w:rsid w:val="00A33A27"/>
    <w:rsid w:val="00A3403A"/>
    <w:rsid w:val="00A35051"/>
    <w:rsid w:val="00A36DE6"/>
    <w:rsid w:val="00A36F01"/>
    <w:rsid w:val="00A4248C"/>
    <w:rsid w:val="00A42F4C"/>
    <w:rsid w:val="00A43A5C"/>
    <w:rsid w:val="00A5032D"/>
    <w:rsid w:val="00A5041D"/>
    <w:rsid w:val="00A53ED4"/>
    <w:rsid w:val="00A6129C"/>
    <w:rsid w:val="00A62AEA"/>
    <w:rsid w:val="00A62B9A"/>
    <w:rsid w:val="00A64BB7"/>
    <w:rsid w:val="00A65BC1"/>
    <w:rsid w:val="00A7229D"/>
    <w:rsid w:val="00A76119"/>
    <w:rsid w:val="00A878D8"/>
    <w:rsid w:val="00A87F6C"/>
    <w:rsid w:val="00A9030F"/>
    <w:rsid w:val="00A9243B"/>
    <w:rsid w:val="00A9527F"/>
    <w:rsid w:val="00A97215"/>
    <w:rsid w:val="00AA0702"/>
    <w:rsid w:val="00AA0B33"/>
    <w:rsid w:val="00AA105D"/>
    <w:rsid w:val="00AA3446"/>
    <w:rsid w:val="00AA3556"/>
    <w:rsid w:val="00AA6DB3"/>
    <w:rsid w:val="00AB42E0"/>
    <w:rsid w:val="00AB4C50"/>
    <w:rsid w:val="00AB6FA6"/>
    <w:rsid w:val="00AC5578"/>
    <w:rsid w:val="00AC67F0"/>
    <w:rsid w:val="00AC6E74"/>
    <w:rsid w:val="00AD229F"/>
    <w:rsid w:val="00AD5670"/>
    <w:rsid w:val="00AD653C"/>
    <w:rsid w:val="00AE0295"/>
    <w:rsid w:val="00AE0A94"/>
    <w:rsid w:val="00AE0AE5"/>
    <w:rsid w:val="00AE1607"/>
    <w:rsid w:val="00AE5C54"/>
    <w:rsid w:val="00AE6E47"/>
    <w:rsid w:val="00AE7185"/>
    <w:rsid w:val="00AF08CB"/>
    <w:rsid w:val="00AF4442"/>
    <w:rsid w:val="00B0010C"/>
    <w:rsid w:val="00B0105B"/>
    <w:rsid w:val="00B04954"/>
    <w:rsid w:val="00B049F0"/>
    <w:rsid w:val="00B07867"/>
    <w:rsid w:val="00B11111"/>
    <w:rsid w:val="00B133B6"/>
    <w:rsid w:val="00B1384F"/>
    <w:rsid w:val="00B219F7"/>
    <w:rsid w:val="00B22F7D"/>
    <w:rsid w:val="00B25569"/>
    <w:rsid w:val="00B25B06"/>
    <w:rsid w:val="00B30BB1"/>
    <w:rsid w:val="00B33667"/>
    <w:rsid w:val="00B362AA"/>
    <w:rsid w:val="00B36D1C"/>
    <w:rsid w:val="00B36F72"/>
    <w:rsid w:val="00B410CC"/>
    <w:rsid w:val="00B46F54"/>
    <w:rsid w:val="00B47003"/>
    <w:rsid w:val="00B50137"/>
    <w:rsid w:val="00B5454A"/>
    <w:rsid w:val="00B56630"/>
    <w:rsid w:val="00B57112"/>
    <w:rsid w:val="00B5742D"/>
    <w:rsid w:val="00B60F3D"/>
    <w:rsid w:val="00B62A5D"/>
    <w:rsid w:val="00B65955"/>
    <w:rsid w:val="00B66345"/>
    <w:rsid w:val="00B67D5B"/>
    <w:rsid w:val="00B708F3"/>
    <w:rsid w:val="00B73324"/>
    <w:rsid w:val="00B77E02"/>
    <w:rsid w:val="00B808C3"/>
    <w:rsid w:val="00B8109C"/>
    <w:rsid w:val="00B82B1E"/>
    <w:rsid w:val="00B83FE8"/>
    <w:rsid w:val="00B87515"/>
    <w:rsid w:val="00B90722"/>
    <w:rsid w:val="00B9535F"/>
    <w:rsid w:val="00B963F0"/>
    <w:rsid w:val="00BA32E9"/>
    <w:rsid w:val="00BA5EBF"/>
    <w:rsid w:val="00BA7DEB"/>
    <w:rsid w:val="00BB0350"/>
    <w:rsid w:val="00BB044D"/>
    <w:rsid w:val="00BB1C43"/>
    <w:rsid w:val="00BB67E2"/>
    <w:rsid w:val="00BC42D8"/>
    <w:rsid w:val="00BC7F58"/>
    <w:rsid w:val="00BD0715"/>
    <w:rsid w:val="00BD136C"/>
    <w:rsid w:val="00BD33B1"/>
    <w:rsid w:val="00BD4104"/>
    <w:rsid w:val="00BE51C4"/>
    <w:rsid w:val="00BE64D3"/>
    <w:rsid w:val="00BF0777"/>
    <w:rsid w:val="00BF235A"/>
    <w:rsid w:val="00C04616"/>
    <w:rsid w:val="00C10CF0"/>
    <w:rsid w:val="00C1249F"/>
    <w:rsid w:val="00C13944"/>
    <w:rsid w:val="00C14847"/>
    <w:rsid w:val="00C1510F"/>
    <w:rsid w:val="00C158B1"/>
    <w:rsid w:val="00C218AE"/>
    <w:rsid w:val="00C234E9"/>
    <w:rsid w:val="00C236BC"/>
    <w:rsid w:val="00C238CA"/>
    <w:rsid w:val="00C309DB"/>
    <w:rsid w:val="00C315C9"/>
    <w:rsid w:val="00C3704E"/>
    <w:rsid w:val="00C45F50"/>
    <w:rsid w:val="00C460E7"/>
    <w:rsid w:val="00C53202"/>
    <w:rsid w:val="00C576B8"/>
    <w:rsid w:val="00C61D6D"/>
    <w:rsid w:val="00C65B97"/>
    <w:rsid w:val="00C65E33"/>
    <w:rsid w:val="00C70577"/>
    <w:rsid w:val="00C742B6"/>
    <w:rsid w:val="00C76568"/>
    <w:rsid w:val="00C76787"/>
    <w:rsid w:val="00C769D2"/>
    <w:rsid w:val="00C85F35"/>
    <w:rsid w:val="00C913B4"/>
    <w:rsid w:val="00C91640"/>
    <w:rsid w:val="00C936EE"/>
    <w:rsid w:val="00C94FC6"/>
    <w:rsid w:val="00C96665"/>
    <w:rsid w:val="00C97CE4"/>
    <w:rsid w:val="00C97D77"/>
    <w:rsid w:val="00CA1F8C"/>
    <w:rsid w:val="00CA6897"/>
    <w:rsid w:val="00CB2E42"/>
    <w:rsid w:val="00CB7C30"/>
    <w:rsid w:val="00CC0EDB"/>
    <w:rsid w:val="00CC2723"/>
    <w:rsid w:val="00CC4F9D"/>
    <w:rsid w:val="00CD0DAC"/>
    <w:rsid w:val="00CD120B"/>
    <w:rsid w:val="00CD18EA"/>
    <w:rsid w:val="00CD5302"/>
    <w:rsid w:val="00CD5DF7"/>
    <w:rsid w:val="00CD70C9"/>
    <w:rsid w:val="00CE3061"/>
    <w:rsid w:val="00CE32E4"/>
    <w:rsid w:val="00CE390F"/>
    <w:rsid w:val="00CE4704"/>
    <w:rsid w:val="00CE4766"/>
    <w:rsid w:val="00CE4BCF"/>
    <w:rsid w:val="00CE595D"/>
    <w:rsid w:val="00CE6D42"/>
    <w:rsid w:val="00CF0F04"/>
    <w:rsid w:val="00CF1AC3"/>
    <w:rsid w:val="00CF1DB4"/>
    <w:rsid w:val="00CF449F"/>
    <w:rsid w:val="00CF45F3"/>
    <w:rsid w:val="00CF749B"/>
    <w:rsid w:val="00D03B88"/>
    <w:rsid w:val="00D05B36"/>
    <w:rsid w:val="00D05FFE"/>
    <w:rsid w:val="00D0687D"/>
    <w:rsid w:val="00D103B1"/>
    <w:rsid w:val="00D108FE"/>
    <w:rsid w:val="00D11271"/>
    <w:rsid w:val="00D1336A"/>
    <w:rsid w:val="00D1417C"/>
    <w:rsid w:val="00D15255"/>
    <w:rsid w:val="00D20D32"/>
    <w:rsid w:val="00D21173"/>
    <w:rsid w:val="00D30FE5"/>
    <w:rsid w:val="00D31714"/>
    <w:rsid w:val="00D3412A"/>
    <w:rsid w:val="00D37CCF"/>
    <w:rsid w:val="00D37D7F"/>
    <w:rsid w:val="00D40E2C"/>
    <w:rsid w:val="00D44F4A"/>
    <w:rsid w:val="00D455D8"/>
    <w:rsid w:val="00D47C4D"/>
    <w:rsid w:val="00D50C70"/>
    <w:rsid w:val="00D60704"/>
    <w:rsid w:val="00D60CCF"/>
    <w:rsid w:val="00D611F5"/>
    <w:rsid w:val="00D63D4B"/>
    <w:rsid w:val="00D75423"/>
    <w:rsid w:val="00D8302E"/>
    <w:rsid w:val="00D8431F"/>
    <w:rsid w:val="00D86F56"/>
    <w:rsid w:val="00DA05D9"/>
    <w:rsid w:val="00DA0B23"/>
    <w:rsid w:val="00DA1E7D"/>
    <w:rsid w:val="00DA29AE"/>
    <w:rsid w:val="00DA7B29"/>
    <w:rsid w:val="00DB38C7"/>
    <w:rsid w:val="00DC100D"/>
    <w:rsid w:val="00DC3E77"/>
    <w:rsid w:val="00DD0EDC"/>
    <w:rsid w:val="00DD4EFD"/>
    <w:rsid w:val="00DD6AB9"/>
    <w:rsid w:val="00DE2D79"/>
    <w:rsid w:val="00DE528B"/>
    <w:rsid w:val="00DF23CD"/>
    <w:rsid w:val="00DF2AC2"/>
    <w:rsid w:val="00DF760C"/>
    <w:rsid w:val="00E02DA5"/>
    <w:rsid w:val="00E03557"/>
    <w:rsid w:val="00E12040"/>
    <w:rsid w:val="00E128F5"/>
    <w:rsid w:val="00E13D0D"/>
    <w:rsid w:val="00E16C9B"/>
    <w:rsid w:val="00E16FF0"/>
    <w:rsid w:val="00E20370"/>
    <w:rsid w:val="00E3257C"/>
    <w:rsid w:val="00E34907"/>
    <w:rsid w:val="00E36973"/>
    <w:rsid w:val="00E42576"/>
    <w:rsid w:val="00E44DB6"/>
    <w:rsid w:val="00E539EC"/>
    <w:rsid w:val="00E54D84"/>
    <w:rsid w:val="00E56FC4"/>
    <w:rsid w:val="00E622FC"/>
    <w:rsid w:val="00E70DF4"/>
    <w:rsid w:val="00E71E14"/>
    <w:rsid w:val="00E732F4"/>
    <w:rsid w:val="00E73AEA"/>
    <w:rsid w:val="00E74172"/>
    <w:rsid w:val="00E80D5B"/>
    <w:rsid w:val="00E81CB6"/>
    <w:rsid w:val="00E86DA9"/>
    <w:rsid w:val="00E8767F"/>
    <w:rsid w:val="00E91FB4"/>
    <w:rsid w:val="00E948B9"/>
    <w:rsid w:val="00E95045"/>
    <w:rsid w:val="00E97DE2"/>
    <w:rsid w:val="00EA1C5C"/>
    <w:rsid w:val="00EA3D4C"/>
    <w:rsid w:val="00EA52DD"/>
    <w:rsid w:val="00EB2CC8"/>
    <w:rsid w:val="00EB4AC1"/>
    <w:rsid w:val="00EB5216"/>
    <w:rsid w:val="00EB6E93"/>
    <w:rsid w:val="00EC6157"/>
    <w:rsid w:val="00EC7841"/>
    <w:rsid w:val="00ED0DA9"/>
    <w:rsid w:val="00EE07D7"/>
    <w:rsid w:val="00EE2BE2"/>
    <w:rsid w:val="00EE56DB"/>
    <w:rsid w:val="00EE61D6"/>
    <w:rsid w:val="00EF0AD4"/>
    <w:rsid w:val="00EF1A52"/>
    <w:rsid w:val="00EF729C"/>
    <w:rsid w:val="00F04D55"/>
    <w:rsid w:val="00F05CBB"/>
    <w:rsid w:val="00F101BA"/>
    <w:rsid w:val="00F1096D"/>
    <w:rsid w:val="00F11299"/>
    <w:rsid w:val="00F11982"/>
    <w:rsid w:val="00F1406F"/>
    <w:rsid w:val="00F14F59"/>
    <w:rsid w:val="00F17380"/>
    <w:rsid w:val="00F2052D"/>
    <w:rsid w:val="00F21C25"/>
    <w:rsid w:val="00F24C0E"/>
    <w:rsid w:val="00F2735A"/>
    <w:rsid w:val="00F30096"/>
    <w:rsid w:val="00F32E06"/>
    <w:rsid w:val="00F33A7F"/>
    <w:rsid w:val="00F35DAF"/>
    <w:rsid w:val="00F419DB"/>
    <w:rsid w:val="00F433D1"/>
    <w:rsid w:val="00F44227"/>
    <w:rsid w:val="00F51630"/>
    <w:rsid w:val="00F5232A"/>
    <w:rsid w:val="00F53170"/>
    <w:rsid w:val="00F5355A"/>
    <w:rsid w:val="00F54097"/>
    <w:rsid w:val="00F54E4B"/>
    <w:rsid w:val="00F5618C"/>
    <w:rsid w:val="00F60BDA"/>
    <w:rsid w:val="00F619B5"/>
    <w:rsid w:val="00F62FE5"/>
    <w:rsid w:val="00F640C3"/>
    <w:rsid w:val="00F77C5D"/>
    <w:rsid w:val="00F80B84"/>
    <w:rsid w:val="00F83514"/>
    <w:rsid w:val="00F85A5A"/>
    <w:rsid w:val="00F85AF5"/>
    <w:rsid w:val="00F874D5"/>
    <w:rsid w:val="00F9253F"/>
    <w:rsid w:val="00FA1F47"/>
    <w:rsid w:val="00FA52DD"/>
    <w:rsid w:val="00FA740B"/>
    <w:rsid w:val="00FB2BA1"/>
    <w:rsid w:val="00FB3CB3"/>
    <w:rsid w:val="00FB7B79"/>
    <w:rsid w:val="00FC21B2"/>
    <w:rsid w:val="00FD2F35"/>
    <w:rsid w:val="00FD6D88"/>
    <w:rsid w:val="00FD757D"/>
    <w:rsid w:val="00FE55AD"/>
    <w:rsid w:val="00FE7648"/>
    <w:rsid w:val="00FF08A3"/>
    <w:rsid w:val="00FF129F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3D19AE3"/>
  <w14:defaultImageDpi w14:val="0"/>
  <w15:docId w15:val="{49680E03-FA28-4313-BC71-2CEE5E4D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6B8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ahoma" w:hAnsi="Tahoma" w:cs="Tahoma"/>
      <w:b/>
      <w:bCs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ko-KR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x-none" w:eastAsia="ko-K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customStyle="1" w:styleId="FuturaBk">
    <w:name w:val="Futura Bk"/>
    <w:basedOn w:val="Header"/>
    <w:rPr>
      <w:b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b/>
      <w:bCs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ko-KR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ko-KR"/>
    </w:rPr>
  </w:style>
  <w:style w:type="character" w:styleId="CommentReference">
    <w:name w:val="annotation reference"/>
    <w:basedOn w:val="DefaultParagraphFont"/>
    <w:uiPriority w:val="99"/>
    <w:semiHidden/>
    <w:rsid w:val="00210BD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10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ko-KR"/>
    </w:rPr>
  </w:style>
  <w:style w:type="character" w:styleId="Hyperlink">
    <w:name w:val="Hyperlink"/>
    <w:basedOn w:val="DefaultParagraphFont"/>
    <w:uiPriority w:val="99"/>
    <w:rsid w:val="00457B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57B3B"/>
    <w:rPr>
      <w:rFonts w:cs="Times New Roman"/>
      <w:color w:val="606420"/>
      <w:u w:val="single"/>
    </w:rPr>
  </w:style>
  <w:style w:type="table" w:styleId="TableWeb1">
    <w:name w:val="Table Web 1"/>
    <w:basedOn w:val="TableNormal"/>
    <w:uiPriority w:val="99"/>
    <w:rsid w:val="008200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AE5C54"/>
  </w:style>
  <w:style w:type="paragraph" w:styleId="NoSpacing">
    <w:name w:val="No Spacing"/>
    <w:uiPriority w:val="1"/>
    <w:qFormat/>
    <w:rsid w:val="00983EA4"/>
    <w:pPr>
      <w:ind w:left="17" w:hanging="10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id-addr-ux-search-text">
    <w:name w:val="id-addr-ux-search-text"/>
    <w:basedOn w:val="DefaultParagraphFont"/>
    <w:rsid w:val="00D5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hcl+technologies+jigani&amp;rlz=1C1CHBD_enIN879IN879&amp;sxsrf=AOaemvKl5E9CPEk-o8EvfDFJ9YFZitdJHQ%3A1640621679596&amp;ei=b-bJYdLeI6uUseMPofuM2Ag&amp;gs_ssp=eJzj4tFP1zc0zDDIqzA0qjRgtFI1qDBOSkw1szQ1NTI3STI3MEuyMqiwMDNINUpKTUk2MzAytjBN9RLPSM5RKElNzsjLz8lPz0wtVsjKTE_MywQAWZ0Xkg&amp;oq=hcl+technologies+&amp;gs_lcp=Cgdnd3Mtd2l6EAEYADIKCC4QxwEQrwEQJzIECCMQJzILCAAQgAQQsQMQgwEyCggAELEDEIMBEEMyDgguEIAEELEDEMcBEKMCMgUIABCABDIFCAAQgAQyBQgAEIAEMgUIABCABDIFCAAQgAQ6DQguEMcBEKMCELADECc6DQguEMcBEK8BELADECc6BwgjELADECc6BwgAEEcQsAM6CggAEEcQsAMQyQM6CAgAEJIDELADOggIABDkAhCwAzoQCC4QxwEQowIQyAMQsAMQQ0oECEEYAEoECEYYAVD-AVj-AWCyKGgBcAJ4AIABvAKIAbwCkgEDMy0xmAEAoAEByAETwAEB&amp;sclient=gws-wi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7CAE-788F-4A5E-BF64-3459CE1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India Employment Form</vt:lpstr>
    </vt:vector>
  </TitlesOfParts>
  <Company>HP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India Employment Form</dc:title>
  <dc:subject>HP India Employment Form</dc:subject>
  <dc:creator>Rebecca Heins</dc:creator>
  <cp:keywords>Form</cp:keywords>
  <dc:description>HP India Employment Form Version 1.5; dated Nov 4, 2011
1.5 changes : Latest logo change; space increased for some fields</dc:description>
  <cp:lastModifiedBy>Ajit Jha</cp:lastModifiedBy>
  <cp:revision>7</cp:revision>
  <cp:lastPrinted>2006-08-18T10:42:00Z</cp:lastPrinted>
  <dcterms:created xsi:type="dcterms:W3CDTF">2017-04-17T17:53:00Z</dcterms:created>
  <dcterms:modified xsi:type="dcterms:W3CDTF">2021-12-27T18:23:00Z</dcterms:modified>
  <cp:category>Form</cp:category>
</cp:coreProperties>
</file>